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D6D3" w14:textId="66AA5431" w:rsidR="00260CD1" w:rsidRPr="008C52C7" w:rsidRDefault="00BB588B" w:rsidP="00DB43F6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52C7">
        <w:rPr>
          <w:rFonts w:ascii="Times New Roman" w:hAnsi="Times New Roman" w:cs="Times New Roman"/>
          <w:b/>
          <w:bCs/>
          <w:sz w:val="40"/>
          <w:szCs w:val="40"/>
        </w:rPr>
        <w:t>HƯỚNG DẪN SỬ DỤNG</w:t>
      </w:r>
    </w:p>
    <w:p w14:paraId="393D1BF8" w14:textId="27CC1D9D" w:rsidR="00260CD1" w:rsidRDefault="00260CD1" w:rsidP="00DB43F6">
      <w:pPr>
        <w:pStyle w:val="u1"/>
        <w:spacing w:after="0"/>
        <w:rPr>
          <w:lang w:val="vi-VN"/>
        </w:rPr>
      </w:pPr>
      <w:bookmarkStart w:id="0" w:name="_Toc8512992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FF5CBE">
        <w:t>phía</w:t>
      </w:r>
      <w:proofErr w:type="spellEnd"/>
      <w:r>
        <w:t xml:space="preserve"> </w:t>
      </w:r>
      <w:bookmarkEnd w:id="0"/>
      <w:proofErr w:type="spellStart"/>
      <w: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ị</w:t>
      </w:r>
      <w:proofErr w:type="spellEnd"/>
    </w:p>
    <w:p w14:paraId="46AD09A4" w14:textId="5B042FDB" w:rsidR="009D129F" w:rsidRPr="009D129F" w:rsidRDefault="009D129F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r w:rsidR="008E56D8">
        <w:rPr>
          <w:lang w:val="en-US"/>
        </w:rPr>
        <w:t xml:space="preserve">bao </w:t>
      </w:r>
      <w:proofErr w:type="spellStart"/>
      <w:r w:rsidR="008E56D8">
        <w:rPr>
          <w:lang w:val="en-US"/>
        </w:rPr>
        <w:t>gồm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các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chức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năng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được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quả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trị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viê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quả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lý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như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quả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lý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tài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khoản</w:t>
      </w:r>
      <w:proofErr w:type="spellEnd"/>
      <w:r w:rsidR="008E56D8">
        <w:rPr>
          <w:lang w:val="en-US"/>
        </w:rPr>
        <w:t xml:space="preserve">, </w:t>
      </w:r>
      <w:proofErr w:type="spellStart"/>
      <w:r w:rsidR="008E56D8">
        <w:rPr>
          <w:lang w:val="en-US"/>
        </w:rPr>
        <w:t>quả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lý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sản</w:t>
      </w:r>
      <w:proofErr w:type="spellEnd"/>
      <w:r w:rsidR="008E56D8">
        <w:rPr>
          <w:lang w:val="en-US"/>
        </w:rPr>
        <w:t xml:space="preserve"> </w:t>
      </w:r>
      <w:proofErr w:type="spellStart"/>
      <w:r w:rsidR="008E56D8">
        <w:rPr>
          <w:lang w:val="en-US"/>
        </w:rPr>
        <w:t>phẩm</w:t>
      </w:r>
      <w:proofErr w:type="spellEnd"/>
      <w:r w:rsidR="008E56D8">
        <w:rPr>
          <w:lang w:val="en-US"/>
        </w:rPr>
        <w:t xml:space="preserve">, … </w:t>
      </w:r>
    </w:p>
    <w:p w14:paraId="46083FF6" w14:textId="39230E9C" w:rsidR="00260CD1" w:rsidRDefault="00260CD1" w:rsidP="00DB43F6">
      <w:pPr>
        <w:pStyle w:val="u2"/>
        <w:spacing w:before="0"/>
      </w:pPr>
      <w:proofErr w:type="spellStart"/>
      <w:r w:rsidRPr="008D0B6E">
        <w:t>Đăng</w:t>
      </w:r>
      <w:proofErr w:type="spellEnd"/>
      <w:r w:rsidRPr="008D0B6E">
        <w:t xml:space="preserve"> </w:t>
      </w:r>
      <w:proofErr w:type="spellStart"/>
      <w:r w:rsidRPr="008D0B6E">
        <w:t>nhập</w:t>
      </w:r>
      <w:proofErr w:type="spellEnd"/>
    </w:p>
    <w:p w14:paraId="07378979" w14:textId="6E92CABD" w:rsidR="00AF2913" w:rsidRPr="00AF2913" w:rsidRDefault="00AF2913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="00EA14A3">
        <w:rPr>
          <w:lang w:val="en-US"/>
        </w:rPr>
        <w:t>tiến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hành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quản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lý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dữ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liệu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trong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hệ</w:t>
      </w:r>
      <w:proofErr w:type="spellEnd"/>
      <w:r w:rsidR="00EA14A3">
        <w:rPr>
          <w:lang w:val="en-US"/>
        </w:rPr>
        <w:t xml:space="preserve"> </w:t>
      </w:r>
      <w:proofErr w:type="spellStart"/>
      <w:r w:rsidR="00EA14A3">
        <w:rPr>
          <w:lang w:val="en-US"/>
        </w:rPr>
        <w:t>thống</w:t>
      </w:r>
      <w:proofErr w:type="spellEnd"/>
      <w:r w:rsidR="00EA14A3">
        <w:rPr>
          <w:lang w:val="en-US"/>
        </w:rPr>
        <w:t>.</w:t>
      </w:r>
    </w:p>
    <w:p w14:paraId="18C2EE83" w14:textId="77777777" w:rsidR="00260CD1" w:rsidRDefault="00260CD1" w:rsidP="00DB43F6">
      <w:pPr>
        <w:keepNext/>
        <w:spacing w:after="0"/>
        <w:jc w:val="center"/>
      </w:pPr>
      <w:r w:rsidRPr="008D0B6E">
        <w:rPr>
          <w:noProof/>
        </w:rPr>
        <w:drawing>
          <wp:inline distT="0" distB="0" distL="0" distR="0" wp14:anchorId="64A02E5E" wp14:editId="119755E3">
            <wp:extent cx="4512118" cy="2354580"/>
            <wp:effectExtent l="0" t="0" r="3175" b="762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141" t="3071" r="15071" b="21477"/>
                    <a:stretch/>
                  </pic:blipFill>
                  <pic:spPr bwMode="auto">
                    <a:xfrm>
                      <a:off x="0" y="0"/>
                      <a:ext cx="4534682" cy="236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D321" w14:textId="678FEF0F" w:rsidR="00030D07" w:rsidRPr="00DB43F6" w:rsidRDefault="0016223E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đăng </w:t>
      </w:r>
      <w:proofErr w:type="spellStart"/>
      <w:r w:rsidR="00260CD1">
        <w:t>nhập</w:t>
      </w:r>
      <w:proofErr w:type="spellEnd"/>
    </w:p>
    <w:p w14:paraId="30938CD0" w14:textId="78C785AA" w:rsidR="00260CD1" w:rsidRDefault="00260CD1" w:rsidP="00DB43F6">
      <w:pPr>
        <w:pStyle w:val="u2"/>
        <w:spacing w:before="0"/>
      </w:pPr>
      <w:proofErr w:type="spellStart"/>
      <w:r w:rsidRPr="008D0B6E">
        <w:t>Đăng</w:t>
      </w:r>
      <w:proofErr w:type="spellEnd"/>
      <w:r w:rsidRPr="008D0B6E">
        <w:t xml:space="preserve"> </w:t>
      </w:r>
      <w:proofErr w:type="spellStart"/>
      <w:r w:rsidRPr="008D0B6E">
        <w:t>xuất</w:t>
      </w:r>
      <w:proofErr w:type="spellEnd"/>
    </w:p>
    <w:p w14:paraId="7BB8238E" w14:textId="19E904C7" w:rsidR="00B4075E" w:rsidRPr="00B4075E" w:rsidRDefault="00B4075E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login.</w:t>
      </w:r>
    </w:p>
    <w:p w14:paraId="278DD4AA" w14:textId="77777777" w:rsidR="00260CD1" w:rsidRDefault="00260CD1" w:rsidP="00DB43F6">
      <w:pPr>
        <w:keepNext/>
        <w:spacing w:after="0"/>
        <w:jc w:val="center"/>
      </w:pPr>
      <w:r w:rsidRPr="008D0B6E">
        <w:rPr>
          <w:noProof/>
        </w:rPr>
        <w:drawing>
          <wp:inline distT="0" distB="0" distL="0" distR="0" wp14:anchorId="0CADA45D" wp14:editId="7D3C8653">
            <wp:extent cx="4153109" cy="2148840"/>
            <wp:effectExtent l="0" t="0" r="0" b="3810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979" r="59" b="42941"/>
                    <a:stretch/>
                  </pic:blipFill>
                  <pic:spPr bwMode="auto">
                    <a:xfrm>
                      <a:off x="0" y="0"/>
                      <a:ext cx="4171159" cy="215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8B1A" w14:textId="633A86D8" w:rsidR="00DB1E6D" w:rsidRDefault="0016223E" w:rsidP="00DB43F6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đăng </w:t>
      </w:r>
      <w:proofErr w:type="spellStart"/>
      <w:r w:rsidR="00260CD1">
        <w:t>xuất</w:t>
      </w:r>
      <w:proofErr w:type="spellEnd"/>
      <w:r w:rsidR="00DB1E6D">
        <w:br w:type="page"/>
      </w:r>
    </w:p>
    <w:p w14:paraId="5F42D824" w14:textId="70D5FF8C" w:rsidR="00260CD1" w:rsidRDefault="00260CD1" w:rsidP="00DB43F6">
      <w:pPr>
        <w:pStyle w:val="u2"/>
        <w:spacing w:before="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3277A44" w14:textId="51A3ED86" w:rsidR="00103D25" w:rsidRPr="00103D25" w:rsidRDefault="00103D25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226AC00F" w14:textId="77777777" w:rsidR="00260CD1" w:rsidRPr="007E1306" w:rsidRDefault="00260CD1" w:rsidP="00DB43F6">
      <w:pPr>
        <w:pStyle w:val="u3"/>
      </w:pPr>
      <w:proofErr w:type="spellStart"/>
      <w:r w:rsidRPr="007E1306">
        <w:t>Xem</w:t>
      </w:r>
      <w:proofErr w:type="spellEnd"/>
      <w:r w:rsidRPr="007E1306">
        <w:t xml:space="preserve"> </w:t>
      </w:r>
      <w:proofErr w:type="spellStart"/>
      <w:r w:rsidRPr="007E1306">
        <w:t>và</w:t>
      </w:r>
      <w:proofErr w:type="spellEnd"/>
      <w:r w:rsidRPr="007E1306">
        <w:t xml:space="preserve"> </w:t>
      </w:r>
      <w:proofErr w:type="spellStart"/>
      <w:r w:rsidRPr="007E1306">
        <w:t>sửa</w:t>
      </w:r>
      <w:proofErr w:type="spellEnd"/>
      <w:r w:rsidRPr="007E1306">
        <w:t xml:space="preserve"> </w:t>
      </w:r>
      <w:proofErr w:type="spellStart"/>
      <w:r w:rsidRPr="007E1306">
        <w:t>thông</w:t>
      </w:r>
      <w:proofErr w:type="spellEnd"/>
      <w:r w:rsidRPr="007E1306">
        <w:t xml:space="preserve"> tin </w:t>
      </w:r>
      <w:proofErr w:type="spellStart"/>
      <w:r w:rsidRPr="007E1306">
        <w:t>tài</w:t>
      </w:r>
      <w:proofErr w:type="spellEnd"/>
      <w:r w:rsidRPr="007E1306">
        <w:t xml:space="preserve"> </w:t>
      </w:r>
      <w:proofErr w:type="spellStart"/>
      <w:r w:rsidRPr="007E1306">
        <w:t>khoản</w:t>
      </w:r>
      <w:proofErr w:type="spellEnd"/>
    </w:p>
    <w:p w14:paraId="7456D743" w14:textId="77777777" w:rsidR="00260CD1" w:rsidRDefault="00260CD1" w:rsidP="00DB43F6">
      <w:pPr>
        <w:keepNext/>
        <w:spacing w:after="0"/>
        <w:jc w:val="center"/>
      </w:pPr>
      <w:r w:rsidRPr="002A42AC">
        <w:rPr>
          <w:noProof/>
        </w:rPr>
        <w:drawing>
          <wp:inline distT="0" distB="0" distL="0" distR="0" wp14:anchorId="6DB87078" wp14:editId="57BFAAE5">
            <wp:extent cx="5760085" cy="2840355"/>
            <wp:effectExtent l="0" t="0" r="0" b="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10C" w14:textId="74F9FCA7" w:rsidR="00260CD1" w:rsidRDefault="00560921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xem </w:t>
      </w:r>
      <w:proofErr w:type="spellStart"/>
      <w:r w:rsidR="00260CD1">
        <w:t>và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thông tin </w:t>
      </w:r>
      <w:proofErr w:type="spellStart"/>
      <w:r w:rsidR="00260CD1">
        <w:t>tài</w:t>
      </w:r>
      <w:proofErr w:type="spellEnd"/>
      <w:r w:rsidR="00260CD1">
        <w:t xml:space="preserve"> </w:t>
      </w:r>
      <w:proofErr w:type="spellStart"/>
      <w:r w:rsidR="00260CD1">
        <w:t>khoản</w:t>
      </w:r>
      <w:proofErr w:type="spellEnd"/>
      <w:r w:rsidR="00260CD1">
        <w:t xml:space="preserve"> (1)</w:t>
      </w:r>
    </w:p>
    <w:p w14:paraId="3B399F01" w14:textId="77777777" w:rsidR="00260CD1" w:rsidRPr="00ED7FB4" w:rsidRDefault="00260CD1" w:rsidP="00DB43F6">
      <w:pPr>
        <w:spacing w:after="0"/>
      </w:pPr>
    </w:p>
    <w:p w14:paraId="2C95B471" w14:textId="77777777" w:rsidR="00260CD1" w:rsidRDefault="00260CD1" w:rsidP="00DB43F6">
      <w:pPr>
        <w:keepNext/>
        <w:spacing w:after="0"/>
        <w:jc w:val="center"/>
      </w:pPr>
      <w:r w:rsidRPr="002A42AC">
        <w:rPr>
          <w:noProof/>
        </w:rPr>
        <w:drawing>
          <wp:inline distT="0" distB="0" distL="0" distR="0" wp14:anchorId="6F0C0468" wp14:editId="3B11F53B">
            <wp:extent cx="5760085" cy="2872105"/>
            <wp:effectExtent l="0" t="0" r="0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2D0B" w14:textId="0E2F1EE9" w:rsidR="00260CD1" w:rsidRDefault="00560921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4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xem </w:t>
      </w:r>
      <w:proofErr w:type="spellStart"/>
      <w:r w:rsidR="00260CD1">
        <w:t>và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thông tin </w:t>
      </w:r>
      <w:proofErr w:type="spellStart"/>
      <w:r w:rsidR="00260CD1">
        <w:t>tài</w:t>
      </w:r>
      <w:proofErr w:type="spellEnd"/>
      <w:r w:rsidR="00260CD1">
        <w:t xml:space="preserve"> </w:t>
      </w:r>
      <w:proofErr w:type="spellStart"/>
      <w:r w:rsidR="00260CD1">
        <w:t>khoản</w:t>
      </w:r>
      <w:proofErr w:type="spellEnd"/>
      <w:r w:rsidR="00260CD1">
        <w:t xml:space="preserve"> (2)</w:t>
      </w:r>
    </w:p>
    <w:p w14:paraId="7FBCF3AB" w14:textId="208C8150" w:rsidR="00260CD1" w:rsidRPr="007E1306" w:rsidRDefault="00260CD1" w:rsidP="00DB43F6">
      <w:pPr>
        <w:pStyle w:val="u3"/>
      </w:pPr>
      <w:r>
        <w:br w:type="page"/>
      </w:r>
      <w:proofErr w:type="spellStart"/>
      <w:r w:rsidRPr="007E1306">
        <w:lastRenderedPageBreak/>
        <w:t>Đổi</w:t>
      </w:r>
      <w:proofErr w:type="spellEnd"/>
      <w:r w:rsidRPr="007E1306">
        <w:t xml:space="preserve"> </w:t>
      </w:r>
      <w:proofErr w:type="spellStart"/>
      <w:r w:rsidRPr="007E1306">
        <w:t>mật</w:t>
      </w:r>
      <w:proofErr w:type="spellEnd"/>
      <w:r w:rsidRPr="007E1306">
        <w:t xml:space="preserve"> </w:t>
      </w:r>
      <w:proofErr w:type="spellStart"/>
      <w:r w:rsidRPr="007E1306">
        <w:t>khẩu</w:t>
      </w:r>
      <w:proofErr w:type="spellEnd"/>
    </w:p>
    <w:p w14:paraId="0EDCDC76" w14:textId="77777777" w:rsidR="00260CD1" w:rsidRDefault="00260CD1" w:rsidP="00DB43F6">
      <w:pPr>
        <w:keepNext/>
        <w:spacing w:after="0"/>
        <w:jc w:val="center"/>
      </w:pPr>
      <w:r w:rsidRPr="00ED7FB4">
        <w:rPr>
          <w:noProof/>
        </w:rPr>
        <w:drawing>
          <wp:inline distT="0" distB="0" distL="0" distR="0" wp14:anchorId="3AF99E31" wp14:editId="1C415C3D">
            <wp:extent cx="4694555" cy="2754896"/>
            <wp:effectExtent l="0" t="0" r="0" b="762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39"/>
                    <a:stretch/>
                  </pic:blipFill>
                  <pic:spPr bwMode="auto">
                    <a:xfrm>
                      <a:off x="0" y="0"/>
                      <a:ext cx="4707456" cy="27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806F" w14:textId="2F691846" w:rsidR="009A461A" w:rsidRDefault="00560921" w:rsidP="0088098A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5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đổi</w:t>
      </w:r>
      <w:proofErr w:type="spellEnd"/>
      <w:r w:rsidR="00260CD1">
        <w:t xml:space="preserve"> </w:t>
      </w:r>
      <w:proofErr w:type="spellStart"/>
      <w:r w:rsidR="00260CD1">
        <w:t>mật</w:t>
      </w:r>
      <w:proofErr w:type="spellEnd"/>
      <w:r w:rsidR="00260CD1">
        <w:t xml:space="preserve"> </w:t>
      </w:r>
      <w:proofErr w:type="spellStart"/>
      <w:r w:rsidR="00260CD1">
        <w:t>khẩu</w:t>
      </w:r>
      <w:proofErr w:type="spellEnd"/>
    </w:p>
    <w:p w14:paraId="581F39A3" w14:textId="045B791A" w:rsidR="00260CD1" w:rsidRDefault="00260CD1" w:rsidP="00DB43F6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0DFAE8" w14:textId="70061FCD" w:rsidR="002C24F2" w:rsidRPr="002C24F2" w:rsidRDefault="002C24F2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Ngoài</w:t>
      </w:r>
      <w:proofErr w:type="spellEnd"/>
      <w:r w:rsidR="00B36E99">
        <w:rPr>
          <w:lang w:val="en-US"/>
        </w:rPr>
        <w:t xml:space="preserve"> ra, </w:t>
      </w:r>
      <w:proofErr w:type="spellStart"/>
      <w:r w:rsidR="00B36E99">
        <w:rPr>
          <w:lang w:val="en-US"/>
        </w:rPr>
        <w:t>hệ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thống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còn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cho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phép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danh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mục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hiển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thị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hoặc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ẩn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trong</w:t>
      </w:r>
      <w:proofErr w:type="spellEnd"/>
      <w:r w:rsidR="00B36E99">
        <w:rPr>
          <w:lang w:val="en-US"/>
        </w:rPr>
        <w:t xml:space="preserve"> </w:t>
      </w:r>
      <w:proofErr w:type="spellStart"/>
      <w:r w:rsidR="00B36E99">
        <w:rPr>
          <w:lang w:val="en-US"/>
        </w:rPr>
        <w:t>trang</w:t>
      </w:r>
      <w:proofErr w:type="spellEnd"/>
      <w:r w:rsidR="00B36E99">
        <w:rPr>
          <w:lang w:val="en-US"/>
        </w:rPr>
        <w:t xml:space="preserve"> </w:t>
      </w:r>
      <w:proofErr w:type="spellStart"/>
      <w:r w:rsidR="006B553F">
        <w:rPr>
          <w:lang w:val="en-US"/>
        </w:rPr>
        <w:t>khách</w:t>
      </w:r>
      <w:proofErr w:type="spellEnd"/>
      <w:r w:rsidR="006B553F">
        <w:rPr>
          <w:lang w:val="en-US"/>
        </w:rPr>
        <w:t xml:space="preserve"> </w:t>
      </w:r>
      <w:proofErr w:type="spellStart"/>
      <w:r w:rsidR="006B553F">
        <w:rPr>
          <w:lang w:val="en-US"/>
        </w:rPr>
        <w:t>hàng</w:t>
      </w:r>
      <w:proofErr w:type="spellEnd"/>
      <w:r w:rsidR="006B553F">
        <w:rPr>
          <w:lang w:val="en-US"/>
        </w:rPr>
        <w:t>.</w:t>
      </w:r>
    </w:p>
    <w:p w14:paraId="40F2FE9A" w14:textId="77777777" w:rsidR="00260CD1" w:rsidRDefault="00260CD1" w:rsidP="00DB43F6">
      <w:pPr>
        <w:pStyle w:val="u3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51E325C" w14:textId="77777777" w:rsidR="00260CD1" w:rsidRDefault="00260CD1" w:rsidP="00DB43F6">
      <w:pPr>
        <w:keepNext/>
        <w:spacing w:after="0"/>
        <w:jc w:val="center"/>
      </w:pPr>
      <w:r w:rsidRPr="00D5208B">
        <w:rPr>
          <w:noProof/>
        </w:rPr>
        <w:drawing>
          <wp:inline distT="0" distB="0" distL="0" distR="0" wp14:anchorId="6B025922" wp14:editId="62BBF89B">
            <wp:extent cx="5788233" cy="2872740"/>
            <wp:effectExtent l="0" t="0" r="3175" b="381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517" cy="28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EC4" w14:textId="271A94B9" w:rsidR="00260CD1" w:rsidRDefault="00560921" w:rsidP="0088098A">
      <w:pPr>
        <w:pStyle w:val="Chuthich"/>
        <w:spacing w:after="0" w:line="360" w:lineRule="auto"/>
        <w:rPr>
          <w:rFonts w:eastAsiaTheme="majorEastAsia" w:cstheme="majorBidi"/>
          <w:b/>
          <w:bCs w:val="0"/>
          <w:iCs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6</w:t>
        </w:r>
      </w:fldSimple>
      <w:r w:rsidR="00260CD1">
        <w:t xml:space="preserve">: Giao </w:t>
      </w:r>
      <w:proofErr w:type="spellStart"/>
      <w:r w:rsidR="00260CD1">
        <w:t>diện</w:t>
      </w:r>
      <w:proofErr w:type="spellEnd"/>
      <w:r w:rsidR="00260CD1">
        <w:t xml:space="preserve"> danh </w:t>
      </w:r>
      <w:proofErr w:type="spellStart"/>
      <w:r w:rsidR="00260CD1">
        <w:t>sách</w:t>
      </w:r>
      <w:proofErr w:type="spellEnd"/>
      <w:r w:rsidR="00260CD1">
        <w:t xml:space="preserve"> danh </w:t>
      </w:r>
      <w:proofErr w:type="spellStart"/>
      <w:r w:rsidR="0088098A">
        <w:t>mục</w:t>
      </w:r>
      <w:proofErr w:type="spellEnd"/>
      <w:r w:rsidR="00260CD1">
        <w:br w:type="page"/>
      </w:r>
    </w:p>
    <w:p w14:paraId="243A52AD" w14:textId="77777777" w:rsidR="00260CD1" w:rsidRDefault="00260CD1" w:rsidP="00DB43F6">
      <w:pPr>
        <w:pStyle w:val="u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C8278C8" w14:textId="77777777" w:rsidR="00260CD1" w:rsidRDefault="00260CD1" w:rsidP="002A2531">
      <w:pPr>
        <w:pStyle w:val="u4"/>
        <w:spacing w:before="0" w:after="0"/>
      </w:pPr>
      <w:r w:rsidRPr="00D5208B">
        <w:t>Thêm</w:t>
      </w:r>
    </w:p>
    <w:p w14:paraId="64608ADD" w14:textId="77777777" w:rsidR="00260CD1" w:rsidRDefault="00260CD1" w:rsidP="002A2531">
      <w:pPr>
        <w:keepNext/>
        <w:spacing w:after="0" w:line="276" w:lineRule="auto"/>
        <w:jc w:val="center"/>
      </w:pPr>
      <w:r w:rsidRPr="00683695">
        <w:rPr>
          <w:noProof/>
        </w:rPr>
        <w:drawing>
          <wp:inline distT="0" distB="0" distL="0" distR="0" wp14:anchorId="48478CF5" wp14:editId="0F90BBF9">
            <wp:extent cx="5568992" cy="3368040"/>
            <wp:effectExtent l="0" t="0" r="0" b="381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44" cy="33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E39" w14:textId="65723B70" w:rsidR="00260CD1" w:rsidRDefault="00560921" w:rsidP="002A2531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7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danh </w:t>
      </w:r>
      <w:proofErr w:type="spellStart"/>
      <w:r w:rsidR="00260CD1">
        <w:t>mục</w:t>
      </w:r>
      <w:proofErr w:type="spellEnd"/>
      <w:r w:rsidR="00260CD1">
        <w:t xml:space="preserve"> </w:t>
      </w:r>
      <w:proofErr w:type="spellStart"/>
      <w:r w:rsidR="00260CD1">
        <w:t>mới</w:t>
      </w:r>
      <w:proofErr w:type="spellEnd"/>
      <w:r w:rsidR="00260CD1" w:rsidRPr="00F529F7">
        <w:rPr>
          <w:noProof/>
        </w:rPr>
        <w:drawing>
          <wp:inline distT="0" distB="0" distL="0" distR="0" wp14:anchorId="5BB327B0" wp14:editId="60BE7D90">
            <wp:extent cx="5546725" cy="3457302"/>
            <wp:effectExtent l="0" t="0" r="0" b="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108" cy="34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8FE" w14:textId="06396A57" w:rsidR="00260CD1" w:rsidRDefault="00D73D27" w:rsidP="002A2531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8</w:t>
        </w:r>
      </w:fldSimple>
      <w:r>
        <w:rPr>
          <w:lang w:val="en-US"/>
        </w:rPr>
        <w:t xml:space="preserve">: </w:t>
      </w:r>
      <w:r w:rsidR="00260CD1">
        <w:t xml:space="preserve">Thêm danh </w:t>
      </w:r>
      <w:proofErr w:type="spellStart"/>
      <w:r w:rsidR="00260CD1">
        <w:t>mục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  <w:r w:rsidR="00260CD1">
        <w:rPr>
          <w:b/>
        </w:rPr>
        <w:br w:type="page"/>
      </w:r>
    </w:p>
    <w:p w14:paraId="6D578F87" w14:textId="77777777" w:rsidR="00260CD1" w:rsidRDefault="00260CD1" w:rsidP="002A2531">
      <w:pPr>
        <w:pStyle w:val="u4"/>
      </w:pPr>
      <w:proofErr w:type="spellStart"/>
      <w:r w:rsidRPr="00D5208B">
        <w:lastRenderedPageBreak/>
        <w:t>Sửa</w:t>
      </w:r>
      <w:proofErr w:type="spellEnd"/>
    </w:p>
    <w:p w14:paraId="532A2447" w14:textId="77777777" w:rsidR="00260CD1" w:rsidRDefault="00260CD1" w:rsidP="00DB43F6">
      <w:pPr>
        <w:keepNext/>
        <w:spacing w:after="0"/>
        <w:jc w:val="center"/>
      </w:pPr>
      <w:r w:rsidRPr="00683695">
        <w:rPr>
          <w:noProof/>
        </w:rPr>
        <w:drawing>
          <wp:inline distT="0" distB="0" distL="0" distR="0" wp14:anchorId="26974081" wp14:editId="13924B57">
            <wp:extent cx="5760085" cy="2912110"/>
            <wp:effectExtent l="0" t="0" r="0" b="0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9E9" w14:textId="26A6D358" w:rsidR="00260CD1" w:rsidRDefault="00302AB5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9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danh </w:t>
      </w:r>
      <w:proofErr w:type="spellStart"/>
      <w:r w:rsidR="00260CD1">
        <w:t>mục</w:t>
      </w:r>
      <w:proofErr w:type="spellEnd"/>
    </w:p>
    <w:p w14:paraId="37891B9F" w14:textId="77777777" w:rsidR="00260CD1" w:rsidRDefault="00260CD1" w:rsidP="00DB43F6">
      <w:pPr>
        <w:keepNext/>
        <w:spacing w:after="0"/>
        <w:jc w:val="center"/>
      </w:pPr>
      <w:r w:rsidRPr="00F529F7">
        <w:rPr>
          <w:noProof/>
        </w:rPr>
        <w:drawing>
          <wp:inline distT="0" distB="0" distL="0" distR="0" wp14:anchorId="6E61151B" wp14:editId="1D73981C">
            <wp:extent cx="5760085" cy="3645535"/>
            <wp:effectExtent l="0" t="0" r="0" b="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3A5" w14:textId="64B15A78" w:rsidR="00260CD1" w:rsidRPr="00D5208B" w:rsidRDefault="00302AB5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="00260CD1">
        <w:t>Sửa</w:t>
      </w:r>
      <w:proofErr w:type="spellEnd"/>
      <w:r w:rsidR="00260CD1">
        <w:t xml:space="preserve"> danh </w:t>
      </w:r>
      <w:proofErr w:type="spellStart"/>
      <w:r w:rsidR="00260CD1">
        <w:t>mục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62C82575" w14:textId="77777777" w:rsidR="00260CD1" w:rsidRDefault="00260CD1" w:rsidP="00DB43F6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351F583" w14:textId="77777777" w:rsidR="00260CD1" w:rsidRDefault="00260CD1" w:rsidP="002A2531">
      <w:pPr>
        <w:pStyle w:val="u4"/>
        <w:rPr>
          <w:b w:val="0"/>
          <w:bCs w:val="0"/>
        </w:rPr>
      </w:pPr>
      <w:proofErr w:type="spellStart"/>
      <w:r w:rsidRPr="00D5208B">
        <w:lastRenderedPageBreak/>
        <w:t>Xóa</w:t>
      </w:r>
      <w:proofErr w:type="spellEnd"/>
    </w:p>
    <w:p w14:paraId="6A446DAA" w14:textId="77777777" w:rsidR="00260CD1" w:rsidRDefault="00260CD1" w:rsidP="00DB43F6">
      <w:pPr>
        <w:keepNext/>
        <w:spacing w:after="0"/>
      </w:pPr>
      <w:r w:rsidRPr="00C63DFC">
        <w:rPr>
          <w:noProof/>
        </w:rPr>
        <w:drawing>
          <wp:inline distT="0" distB="0" distL="0" distR="0" wp14:anchorId="769F21D7" wp14:editId="51E233BC">
            <wp:extent cx="5760085" cy="3267710"/>
            <wp:effectExtent l="0" t="0" r="0" b="0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31C" w14:textId="6FF106AB" w:rsidR="00260CD1" w:rsidRDefault="00B61280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1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Xóa</w:t>
      </w:r>
      <w:proofErr w:type="spellEnd"/>
      <w:r w:rsidR="00260CD1">
        <w:t xml:space="preserve"> danh </w:t>
      </w:r>
      <w:proofErr w:type="spellStart"/>
      <w:r w:rsidR="00260CD1">
        <w:t>mục</w:t>
      </w:r>
      <w:proofErr w:type="spellEnd"/>
    </w:p>
    <w:p w14:paraId="7559F8C7" w14:textId="77777777" w:rsidR="00260CD1" w:rsidRDefault="00260CD1" w:rsidP="00DB43F6">
      <w:pPr>
        <w:keepNext/>
        <w:spacing w:after="0"/>
      </w:pPr>
      <w:r w:rsidRPr="00C63DFC">
        <w:rPr>
          <w:noProof/>
        </w:rPr>
        <w:drawing>
          <wp:inline distT="0" distB="0" distL="0" distR="0" wp14:anchorId="6DE78C3C" wp14:editId="66FBCAF0">
            <wp:extent cx="5760085" cy="3631565"/>
            <wp:effectExtent l="0" t="0" r="0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AE2" w14:textId="2378A2A7" w:rsidR="00260CD1" w:rsidRPr="007226D8" w:rsidRDefault="00906F7D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2</w:t>
        </w:r>
      </w:fldSimple>
      <w:r>
        <w:rPr>
          <w:lang w:val="en-US"/>
        </w:rPr>
        <w:t xml:space="preserve">: </w:t>
      </w:r>
      <w:proofErr w:type="spellStart"/>
      <w:r w:rsidR="00260CD1">
        <w:t>Xóa</w:t>
      </w:r>
      <w:proofErr w:type="spellEnd"/>
      <w:r w:rsidR="00260CD1">
        <w:t xml:space="preserve"> danh </w:t>
      </w:r>
      <w:proofErr w:type="spellStart"/>
      <w:r w:rsidR="00260CD1">
        <w:t>mục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54395224" w14:textId="77777777" w:rsidR="00260CD1" w:rsidRPr="001C421A" w:rsidRDefault="00260CD1" w:rsidP="002A2531">
      <w:pPr>
        <w:pStyle w:val="u4"/>
      </w:pPr>
      <w:proofErr w:type="spellStart"/>
      <w:r w:rsidRPr="001C421A">
        <w:lastRenderedPageBreak/>
        <w:t>Hiển</w:t>
      </w:r>
      <w:proofErr w:type="spellEnd"/>
      <w:r w:rsidRPr="001C421A">
        <w:t xml:space="preserve"> </w:t>
      </w:r>
      <w:proofErr w:type="spellStart"/>
      <w:r w:rsidRPr="001C421A">
        <w:t>thị</w:t>
      </w:r>
      <w:proofErr w:type="spellEnd"/>
      <w:r w:rsidRPr="001C421A">
        <w:t>/</w:t>
      </w:r>
      <w:proofErr w:type="spellStart"/>
      <w:r w:rsidRPr="001C421A">
        <w:t>Ẩn</w:t>
      </w:r>
      <w:proofErr w:type="spellEnd"/>
      <w:r w:rsidRPr="001C421A">
        <w:t xml:space="preserve"> danh </w:t>
      </w:r>
      <w:proofErr w:type="spellStart"/>
      <w:r w:rsidRPr="001C421A">
        <w:t>mục</w:t>
      </w:r>
      <w:proofErr w:type="spellEnd"/>
      <w:r w:rsidRPr="001C421A">
        <w:t xml:space="preserve"> trên </w:t>
      </w:r>
      <w:proofErr w:type="spellStart"/>
      <w:r w:rsidRPr="001C421A">
        <w:t>website</w:t>
      </w:r>
      <w:proofErr w:type="spellEnd"/>
    </w:p>
    <w:p w14:paraId="36111A9A" w14:textId="2DE27390" w:rsidR="00260CD1" w:rsidRDefault="00260CD1" w:rsidP="00DB43F6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0A5C51" wp14:editId="532E2F89">
                <wp:simplePos x="0" y="0"/>
                <wp:positionH relativeFrom="column">
                  <wp:posOffset>4482465</wp:posOffset>
                </wp:positionH>
                <wp:positionV relativeFrom="paragraph">
                  <wp:posOffset>1299845</wp:posOffset>
                </wp:positionV>
                <wp:extent cx="594360" cy="1943100"/>
                <wp:effectExtent l="9525" t="8890" r="15240" b="10160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CBBC" id="Hình chữ nhật 7" o:spid="_x0000_s1026" style="position:absolute;margin-left:352.95pt;margin-top:102.35pt;width:46.8pt;height:1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/4LQIAAE8EAAAOAAAAZHJzL2Uyb0RvYy54bWysVNuO0zAQfUfiHyy/0zShe4uarlYti5CW&#10;BWnhA6aO01jYHmO7TcvXM3babgVviD5YM574+MyZ487v90aznfRBoW14OZlyJq3AVtlNw79/e3x3&#10;y1mIYFvQaGXDDzLw+8XbN/PB1bLCHnUrPSMQG+rBNbyP0dVFEUQvDYQJOmmp2KE3ECn1m6L1MBC6&#10;0UU1nV4XA/rWeRQyBNpdjUW+yPhdJ0X80nVBRqYbTtxiXn1e12ktFnOoNx5cr8SRBvwDCwPK0qVn&#10;qBVEYFuv/oIySngM2MWJQFNg1ykhcw/UTTn9o5uXHpzMvZA4wZ1lCv8PVjzvXtxXn6gH94TiR2AW&#10;lz3YjXzwHodeQkvXlUmoYnChPh9ISaCjbD18xpZGC9uIWYN9500CpO7YPkt9OEst95EJ2ry6m72/&#10;poEIKpUUl9M8iwLq02nnQ/wo0bAUNNzTKDM67J5CTGygPn2SLrP4qLTO49SWDYRa3RBmbgy1alM1&#10;J8lZcqk92wF5AoSQNlb5O7011Mm4T3zoN9qD9slE4/6JZTZogslEwuUNidUKQj8eaCkaYYyKZHWt&#10;TMNvL9CTwh9sm5lHUHqMqTttE1+ZTXxs+aR5sneo19geSH+Po6vpFVLQo//F2UCObnj4uQUvOdOf&#10;LM3wrpzN0hPIyezqpqLEX1bWlxWwgqAaHjkbw2Ucn83WebXp6aYyi2bxgebeqTySV1ZHt5Brs0DH&#10;F5aexWWev3r9H1j8BgAA//8DAFBLAwQUAAYACAAAACEA8jOktuAAAAALAQAADwAAAGRycy9kb3du&#10;cmV2LnhtbEyPQUvDQBCF74L/YRnBm91taYyJmRRbECwVwVjv0+yaBLOzIbtt4793e9Lj8D7e+6ZY&#10;TbYXJzP6zjHCfKZAGK6d7rhB2H883z2A8IFYU+/YIPwYD6vy+qqgXLszv5tTFRoRS9jnhNCGMORS&#10;+ro1lvzMDYZj9uVGSyGeYyP1SOdYbnu5UOpeWuo4LrQ0mE1r6u/qaBE2tNypfeXe7NptXz+3yk3d&#10;+gXx9mZ6egQRzBT+YLjoR3Uoo9PBHVl70SOkKskiirBQyxREJNIsS0AcEJK5SkGWhfz/Q/kLAAD/&#10;/wMAUEsBAi0AFAAGAAgAAAAhALaDOJL+AAAA4QEAABMAAAAAAAAAAAAAAAAAAAAAAFtDb250ZW50&#10;X1R5cGVzXS54bWxQSwECLQAUAAYACAAAACEAOP0h/9YAAACUAQAACwAAAAAAAAAAAAAAAAAvAQAA&#10;X3JlbHMvLnJlbHNQSwECLQAUAAYACAAAACEACDnv+C0CAABPBAAADgAAAAAAAAAAAAAAAAAuAgAA&#10;ZHJzL2Uyb0RvYy54bWxQSwECLQAUAAYACAAAACEA8jOktuAAAAALAQAADwAAAAAAAAAAAAAAAACH&#10;BAAAZHJzL2Rvd25yZXYueG1sUEsFBgAAAAAEAAQA8wAAAJQFAAAAAA==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B83F08">
        <w:rPr>
          <w:noProof/>
        </w:rPr>
        <w:drawing>
          <wp:inline distT="0" distB="0" distL="0" distR="0" wp14:anchorId="64A53DD0" wp14:editId="32415298">
            <wp:extent cx="5760085" cy="3649980"/>
            <wp:effectExtent l="0" t="0" r="0" b="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286" w14:textId="362504E8" w:rsidR="00260CD1" w:rsidRDefault="00735100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3</w:t>
        </w:r>
      </w:fldSimple>
      <w:r>
        <w:rPr>
          <w:lang w:val="en-US"/>
        </w:rPr>
        <w:t xml:space="preserve">: </w:t>
      </w:r>
      <w:proofErr w:type="spellStart"/>
      <w:r w:rsidR="00260CD1">
        <w:t>Trạng</w:t>
      </w:r>
      <w:proofErr w:type="spellEnd"/>
      <w:r w:rsidR="00260CD1">
        <w:t xml:space="preserve"> </w:t>
      </w:r>
      <w:proofErr w:type="spellStart"/>
      <w:r w:rsidR="00260CD1">
        <w:t>thái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danh </w:t>
      </w:r>
      <w:proofErr w:type="spellStart"/>
      <w:r w:rsidR="00260CD1">
        <w:t>mục</w:t>
      </w:r>
      <w:proofErr w:type="spellEnd"/>
    </w:p>
    <w:p w14:paraId="4408AA95" w14:textId="77777777" w:rsidR="00260CD1" w:rsidRPr="001C421A" w:rsidRDefault="00260CD1" w:rsidP="00DB43F6">
      <w:pPr>
        <w:spacing w:after="0"/>
      </w:pPr>
    </w:p>
    <w:p w14:paraId="1B84F00C" w14:textId="33C1B809" w:rsidR="00260CD1" w:rsidRDefault="00260CD1" w:rsidP="00DB43F6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464C5" wp14:editId="71B7D05F">
                <wp:simplePos x="0" y="0"/>
                <wp:positionH relativeFrom="column">
                  <wp:posOffset>512445</wp:posOffset>
                </wp:positionH>
                <wp:positionV relativeFrom="paragraph">
                  <wp:posOffset>2173605</wp:posOffset>
                </wp:positionV>
                <wp:extent cx="1584960" cy="982980"/>
                <wp:effectExtent l="11430" t="6350" r="13335" b="10795"/>
                <wp:wrapNone/>
                <wp:docPr id="6" name="Hình chữ nhậ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982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81F3" id="Hình chữ nhật 6" o:spid="_x0000_s1026" style="position:absolute;margin-left:40.35pt;margin-top:171.15pt;width:124.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DVMAIAAE8EAAAOAAAAZHJzL2Uyb0RvYy54bWysVNuO2yAQfa/Uf0C8N74ou5tYcVarpFtV&#10;2nYrbfsBE4xjVMxQIHHSr++Ak2zavlX1AwIGzpw5c/Di/tBrtpfOKzQ1LyY5Z9IIbJTZ1vzb18d3&#10;M858ANOARiNrfpSe3y/fvlkMtpIldqgb6RiBGF8NtuZdCLbKMi862YOfoJWGgi26HgIt3TZrHAyE&#10;3uuszPPbbEDXWIdCek+76zHIlwm/baUIz23rZWC65sQtpNGlcRPHbLmAauvAdkqcaMA/sOhBGUp6&#10;gVpDALZz6i+oXgmHHtswEdhn2LZKyFQDVVPkf1Tz0oGVqRYSx9uLTP7/wYrP+xf7xUXq3j6h+O6Z&#10;wVUHZisfnMOhk9BQuiIKlQ3WV5cLceHpKtsMn7Ch1sIuYNLg0Lo+AlJ17JCkPl6klofABG0WN7Pp&#10;/JY6Iig2n5XzWepFBtX5tnU+fJDYszipuaNWJnTYP/kQ2UB1PhKTGXxUWqd2asMGylDe5Xm64VGr&#10;JkZTldFZcqUd2wN5AoSQJpTpnN71VMm4X+TxG+1B+2Sicf/MMhk0wiQiv2WIrNbgu/FCQ7MRpleB&#10;rK5VX/PZFXpU+L1pEvMASo9zqk6byFcmE59KPmse7e2rDTZH0t/h6Gp6hTTp0P3kbCBH19z/2IGT&#10;nOmPhno4L6bT+ATSYnpzV9LCXUc21xEwgqBqHjgbp6swPpuddWrbUaYiiWbwgfreqtSSV1Ynt5Br&#10;k0CnFxafxfU6nXr9Dyx/AQAA//8DAFBLAwQUAAYACAAAACEAJSb9et8AAAAKAQAADwAAAGRycy9k&#10;b3ducmV2LnhtbEyPwUrDQBCG74LvsIzgze62CbbGbIotCBZFMNb7NFmTYHYmZLdtfHvHk95mmI9/&#10;vj9fT75XJzeGjsnCfGZAOaq47qixsH9/vFmBChGpxp7JWfh2AdbF5UWOWc1nenOnMjZKQihkaKGN&#10;cci0DlXrPIYZD47k9smjxyjr2Oh6xLOE+14vjLnVHjuSDy0Obtu66qs8egtbTJ/NvuRXv+Hdy8fO&#10;8NRtnqy9vpoe7kFFN8U/GH71RR0KcTrwkeqgegsrsxTSQpIuElACJImR4WAhvVvOQRe5/l+h+AEA&#10;AP//AwBQSwECLQAUAAYACAAAACEAtoM4kv4AAADhAQAAEwAAAAAAAAAAAAAAAAAAAAAAW0NvbnRl&#10;bnRfVHlwZXNdLnhtbFBLAQItABQABgAIAAAAIQA4/SH/1gAAAJQBAAALAAAAAAAAAAAAAAAAAC8B&#10;AABfcmVscy8ucmVsc1BLAQItABQABgAIAAAAIQCjQiDVMAIAAE8EAAAOAAAAAAAAAAAAAAAAAC4C&#10;AABkcnMvZTJvRG9jLnhtbFBLAQItABQABgAIAAAAIQAlJv163wAAAAoBAAAPAAAAAAAAAAAAAAAA&#10;AIoEAABkcnMvZG93bnJldi54bWxQSwUGAAAAAAQABADzAAAAlgUAAAAA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1C421A">
        <w:rPr>
          <w:noProof/>
        </w:rPr>
        <w:drawing>
          <wp:inline distT="0" distB="0" distL="0" distR="0" wp14:anchorId="0F0A58A1" wp14:editId="1AF6CFF0">
            <wp:extent cx="5760085" cy="3078480"/>
            <wp:effectExtent l="0" t="0" r="0" b="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A11" w14:textId="4822E9AC" w:rsidR="00276D47" w:rsidRDefault="00540106" w:rsidP="002A2531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4</w:t>
        </w:r>
      </w:fldSimple>
      <w:r>
        <w:rPr>
          <w:lang w:val="en-US"/>
        </w:rPr>
        <w:t xml:space="preserve">: </w:t>
      </w:r>
      <w:r w:rsidR="00260CD1">
        <w:t xml:space="preserve">Danh </w:t>
      </w:r>
      <w:proofErr w:type="spellStart"/>
      <w:r w:rsidR="00260CD1">
        <w:t>mục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trên </w:t>
      </w:r>
      <w:proofErr w:type="spellStart"/>
      <w:r w:rsidR="00260CD1">
        <w:t>website</w:t>
      </w:r>
      <w:proofErr w:type="spellEnd"/>
      <w:r w:rsidR="00276D47">
        <w:br w:type="page"/>
      </w:r>
    </w:p>
    <w:p w14:paraId="27F3FBA6" w14:textId="4C9CE7CB" w:rsidR="00260CD1" w:rsidRDefault="00260CD1" w:rsidP="00DB43F6">
      <w:pPr>
        <w:pStyle w:val="u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1882552" w14:textId="1E59CF50" w:rsidR="00276D47" w:rsidRPr="00276D47" w:rsidRDefault="00276D47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 w:rsidR="008F5144">
        <w:rPr>
          <w:lang w:val="en-US"/>
        </w:rPr>
        <w:t>thêm</w:t>
      </w:r>
      <w:proofErr w:type="spellEnd"/>
      <w:r w:rsidR="008F5144">
        <w:rPr>
          <w:lang w:val="en-US"/>
        </w:rPr>
        <w:t xml:space="preserve">, </w:t>
      </w:r>
      <w:proofErr w:type="spellStart"/>
      <w:r w:rsidR="008F5144">
        <w:rPr>
          <w:lang w:val="en-US"/>
        </w:rPr>
        <w:t>sửa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và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xóa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thương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hiệu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trong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cơ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sở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dữ</w:t>
      </w:r>
      <w:proofErr w:type="spellEnd"/>
      <w:r w:rsidR="008F5144">
        <w:rPr>
          <w:lang w:val="en-US"/>
        </w:rPr>
        <w:t xml:space="preserve"> </w:t>
      </w:r>
      <w:proofErr w:type="spellStart"/>
      <w:r w:rsidR="008F5144">
        <w:rPr>
          <w:lang w:val="en-US"/>
        </w:rPr>
        <w:t>liệu</w:t>
      </w:r>
      <w:proofErr w:type="spellEnd"/>
      <w:r w:rsidR="00B06D8C">
        <w:rPr>
          <w:lang w:val="en-US"/>
        </w:rPr>
        <w:t xml:space="preserve">. </w:t>
      </w:r>
      <w:proofErr w:type="spellStart"/>
      <w:r w:rsidR="00B06D8C">
        <w:rPr>
          <w:lang w:val="en-US"/>
        </w:rPr>
        <w:t>Chức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năng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quản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lý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hiển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thị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của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thương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hiệu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cũng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được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xây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dựng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bên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trong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hệ</w:t>
      </w:r>
      <w:proofErr w:type="spellEnd"/>
      <w:r w:rsidR="00B06D8C">
        <w:rPr>
          <w:lang w:val="en-US"/>
        </w:rPr>
        <w:t xml:space="preserve"> </w:t>
      </w:r>
      <w:proofErr w:type="spellStart"/>
      <w:r w:rsidR="00B06D8C">
        <w:rPr>
          <w:lang w:val="en-US"/>
        </w:rPr>
        <w:t>thống</w:t>
      </w:r>
      <w:proofErr w:type="spellEnd"/>
      <w:r w:rsidR="00B06D8C">
        <w:rPr>
          <w:lang w:val="en-US"/>
        </w:rPr>
        <w:t>.</w:t>
      </w:r>
    </w:p>
    <w:p w14:paraId="5609D789" w14:textId="77777777" w:rsidR="00260CD1" w:rsidRDefault="00260CD1" w:rsidP="00DB43F6">
      <w:pPr>
        <w:pStyle w:val="u3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529E8081" w14:textId="77777777" w:rsidR="00260CD1" w:rsidRDefault="00260CD1" w:rsidP="00DB43F6">
      <w:pPr>
        <w:keepNext/>
        <w:spacing w:after="0"/>
        <w:jc w:val="center"/>
      </w:pPr>
      <w:r w:rsidRPr="005207BC">
        <w:rPr>
          <w:noProof/>
        </w:rPr>
        <w:drawing>
          <wp:inline distT="0" distB="0" distL="0" distR="0" wp14:anchorId="0993ED8D" wp14:editId="5837664D">
            <wp:extent cx="5471031" cy="3070860"/>
            <wp:effectExtent l="0" t="0" r="0" b="0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322" cy="30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B79F" w14:textId="42A0650D" w:rsidR="00260CD1" w:rsidRDefault="00C22CF2" w:rsidP="00DB43F6">
      <w:pPr>
        <w:pStyle w:val="Chuthich"/>
        <w:spacing w:after="0" w:line="360" w:lineRule="auto"/>
        <w:rPr>
          <w:rFonts w:eastAsiaTheme="majorEastAsia" w:cstheme="majorBidi"/>
          <w:b/>
          <w:bCs w:val="0"/>
          <w:iCs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5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danh </w:t>
      </w:r>
      <w:proofErr w:type="spellStart"/>
      <w:r w:rsidR="00260CD1">
        <w:t>sách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</w:p>
    <w:p w14:paraId="5CDE2DD1" w14:textId="77777777" w:rsidR="00CB3D61" w:rsidRDefault="00CB3D61" w:rsidP="00DB43F6">
      <w:pPr>
        <w:spacing w:after="0"/>
        <w:rPr>
          <w:rFonts w:eastAsiaTheme="majorEastAsia" w:cstheme="majorBidi"/>
          <w:b/>
          <w:bCs/>
          <w:iCs/>
        </w:rPr>
      </w:pPr>
      <w:r>
        <w:br w:type="page"/>
      </w:r>
    </w:p>
    <w:p w14:paraId="20F511AD" w14:textId="6950D3E7" w:rsidR="00260CD1" w:rsidRPr="005207BC" w:rsidRDefault="00260CD1" w:rsidP="00DB43F6">
      <w:pPr>
        <w:pStyle w:val="u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74B3D530" w14:textId="77777777" w:rsidR="00260CD1" w:rsidRDefault="00260CD1" w:rsidP="002A2531">
      <w:pPr>
        <w:pStyle w:val="u4"/>
      </w:pPr>
      <w:r w:rsidRPr="00D5208B">
        <w:t>Thêm</w:t>
      </w:r>
    </w:p>
    <w:p w14:paraId="32068D3F" w14:textId="77777777" w:rsidR="00260CD1" w:rsidRDefault="00260CD1" w:rsidP="00DB43F6">
      <w:pPr>
        <w:keepNext/>
        <w:spacing w:after="0"/>
        <w:jc w:val="center"/>
      </w:pPr>
      <w:r w:rsidRPr="005207BC">
        <w:rPr>
          <w:noProof/>
        </w:rPr>
        <w:drawing>
          <wp:inline distT="0" distB="0" distL="0" distR="0" wp14:anchorId="0BB9CA2D" wp14:editId="5C102CD6">
            <wp:extent cx="5534737" cy="3337560"/>
            <wp:effectExtent l="0" t="0" r="8890" b="0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5907" cy="3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8A3" w14:textId="478418AD" w:rsidR="00260CD1" w:rsidRDefault="00687A02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6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thương </w:t>
      </w:r>
      <w:proofErr w:type="spellStart"/>
      <w:r w:rsidR="00260CD1">
        <w:t>hiệu</w:t>
      </w:r>
      <w:proofErr w:type="spellEnd"/>
      <w:r w:rsidR="00260CD1">
        <w:t xml:space="preserve"> </w:t>
      </w:r>
      <w:proofErr w:type="spellStart"/>
      <w:r w:rsidR="00260CD1">
        <w:t>mới</w:t>
      </w:r>
      <w:proofErr w:type="spellEnd"/>
    </w:p>
    <w:p w14:paraId="0FD1DB63" w14:textId="77777777" w:rsidR="00260CD1" w:rsidRDefault="00260CD1" w:rsidP="00DB43F6">
      <w:pPr>
        <w:keepNext/>
        <w:spacing w:after="0"/>
        <w:jc w:val="center"/>
      </w:pPr>
      <w:r w:rsidRPr="005207BC">
        <w:rPr>
          <w:noProof/>
        </w:rPr>
        <w:drawing>
          <wp:inline distT="0" distB="0" distL="0" distR="0" wp14:anchorId="67AE06B6" wp14:editId="3C63388D">
            <wp:extent cx="5554345" cy="3441232"/>
            <wp:effectExtent l="0" t="0" r="8255" b="6985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1200" cy="34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419" w14:textId="52E4049D" w:rsidR="00260CD1" w:rsidRDefault="00064DE3" w:rsidP="00DB43F6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7</w:t>
        </w:r>
      </w:fldSimple>
      <w:r>
        <w:rPr>
          <w:lang w:val="en-US"/>
        </w:rPr>
        <w:t xml:space="preserve">: </w:t>
      </w:r>
      <w:r w:rsidR="00260CD1">
        <w:t xml:space="preserve">Thêm thương </w:t>
      </w:r>
      <w:proofErr w:type="spellStart"/>
      <w:r w:rsidR="00260CD1">
        <w:t>hiệu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4941C039" w14:textId="77777777" w:rsidR="00260CD1" w:rsidRDefault="00260CD1" w:rsidP="002A2531">
      <w:pPr>
        <w:pStyle w:val="u4"/>
      </w:pPr>
      <w:proofErr w:type="spellStart"/>
      <w:r w:rsidRPr="00D5208B">
        <w:lastRenderedPageBreak/>
        <w:t>Sửa</w:t>
      </w:r>
      <w:proofErr w:type="spellEnd"/>
    </w:p>
    <w:p w14:paraId="7A782CF0" w14:textId="77777777" w:rsidR="00260CD1" w:rsidRDefault="00260CD1" w:rsidP="00DB43F6">
      <w:pPr>
        <w:keepNext/>
        <w:spacing w:after="0"/>
        <w:jc w:val="center"/>
      </w:pPr>
      <w:r w:rsidRPr="005207BC">
        <w:rPr>
          <w:noProof/>
        </w:rPr>
        <w:drawing>
          <wp:inline distT="0" distB="0" distL="0" distR="0" wp14:anchorId="4DE1CE76" wp14:editId="6ABA6FF0">
            <wp:extent cx="5760085" cy="3258820"/>
            <wp:effectExtent l="0" t="0" r="0" b="0"/>
            <wp:docPr id="121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DD82" w14:textId="2031F0B6" w:rsidR="00260CD1" w:rsidRDefault="00C4119B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8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</w:p>
    <w:p w14:paraId="721EBAD6" w14:textId="77777777" w:rsidR="00260CD1" w:rsidRDefault="00260CD1" w:rsidP="00DB43F6">
      <w:pPr>
        <w:keepNext/>
        <w:spacing w:after="0"/>
        <w:jc w:val="center"/>
      </w:pPr>
      <w:r w:rsidRPr="005207BC">
        <w:rPr>
          <w:noProof/>
        </w:rPr>
        <w:drawing>
          <wp:inline distT="0" distB="0" distL="0" distR="0" wp14:anchorId="0D6539AF" wp14:editId="7F62ACD6">
            <wp:extent cx="5760085" cy="3660140"/>
            <wp:effectExtent l="0" t="0" r="0" b="0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BE90" w14:textId="1C2E0C5C" w:rsidR="00355CA9" w:rsidRDefault="00B943C1" w:rsidP="002A2531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19</w:t>
        </w:r>
      </w:fldSimple>
      <w:r>
        <w:rPr>
          <w:lang w:val="en-US"/>
        </w:rPr>
        <w:t xml:space="preserve">: </w:t>
      </w:r>
      <w:proofErr w:type="spellStart"/>
      <w:r w:rsidR="00260CD1">
        <w:t>Sửa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4E3046E2" w14:textId="77777777" w:rsidR="005B2595" w:rsidRDefault="005B2595" w:rsidP="00DB43F6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7E1EB2F" w14:textId="788CD765" w:rsidR="00260CD1" w:rsidRDefault="00260CD1" w:rsidP="002A2531">
      <w:pPr>
        <w:pStyle w:val="u4"/>
      </w:pPr>
      <w:proofErr w:type="spellStart"/>
      <w:r w:rsidRPr="00D5208B">
        <w:lastRenderedPageBreak/>
        <w:t>Xóa</w:t>
      </w:r>
      <w:proofErr w:type="spellEnd"/>
    </w:p>
    <w:p w14:paraId="7108318E" w14:textId="77777777" w:rsidR="00260CD1" w:rsidRDefault="00260CD1" w:rsidP="00DB43F6">
      <w:pPr>
        <w:keepNext/>
        <w:spacing w:after="0"/>
      </w:pPr>
      <w:r w:rsidRPr="005207BC">
        <w:rPr>
          <w:noProof/>
        </w:rPr>
        <w:drawing>
          <wp:inline distT="0" distB="0" distL="0" distR="0" wp14:anchorId="078D8BC6" wp14:editId="5C37F27C">
            <wp:extent cx="5760085" cy="3423920"/>
            <wp:effectExtent l="0" t="0" r="0" b="0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F95D" w14:textId="384EE94F" w:rsidR="00260CD1" w:rsidRDefault="00F16C56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0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Xóa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</w:p>
    <w:p w14:paraId="63A84A76" w14:textId="77777777" w:rsidR="00260CD1" w:rsidRDefault="00260CD1" w:rsidP="00DB43F6">
      <w:pPr>
        <w:keepNext/>
        <w:spacing w:after="0"/>
      </w:pPr>
      <w:r w:rsidRPr="005207BC">
        <w:rPr>
          <w:noProof/>
        </w:rPr>
        <w:drawing>
          <wp:inline distT="0" distB="0" distL="0" distR="0" wp14:anchorId="695E6ACB" wp14:editId="6633CF3A">
            <wp:extent cx="5760085" cy="3665220"/>
            <wp:effectExtent l="0" t="0" r="0" b="0"/>
            <wp:docPr id="127" name="Hình ảnh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7D5D" w14:textId="705A85AB" w:rsidR="00260CD1" w:rsidRDefault="00AD619D" w:rsidP="00DB43F6">
      <w:pPr>
        <w:pStyle w:val="Chuthich"/>
        <w:spacing w:after="0" w:line="360" w:lineRule="auto"/>
        <w:rPr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1</w:t>
        </w:r>
      </w:fldSimple>
      <w:r>
        <w:rPr>
          <w:lang w:val="en-US"/>
        </w:rPr>
        <w:t xml:space="preserve">: </w:t>
      </w:r>
      <w:proofErr w:type="spellStart"/>
      <w:r w:rsidR="00260CD1">
        <w:t>Xóa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33FF333A" w14:textId="77777777" w:rsidR="00260CD1" w:rsidRPr="001C421A" w:rsidRDefault="00260CD1" w:rsidP="002A2531">
      <w:pPr>
        <w:pStyle w:val="u4"/>
        <w:spacing w:before="0" w:after="0"/>
      </w:pPr>
      <w:proofErr w:type="spellStart"/>
      <w:r w:rsidRPr="001C421A">
        <w:lastRenderedPageBreak/>
        <w:t>Hiển</w:t>
      </w:r>
      <w:proofErr w:type="spellEnd"/>
      <w:r w:rsidRPr="001C421A">
        <w:t xml:space="preserve"> </w:t>
      </w:r>
      <w:proofErr w:type="spellStart"/>
      <w:r w:rsidRPr="001C421A">
        <w:t>thị</w:t>
      </w:r>
      <w:proofErr w:type="spellEnd"/>
      <w:r w:rsidRPr="001C421A">
        <w:t>/</w:t>
      </w:r>
      <w:proofErr w:type="spellStart"/>
      <w:r w:rsidRPr="001C421A">
        <w:t>Ẩn</w:t>
      </w:r>
      <w:proofErr w:type="spellEnd"/>
      <w:r w:rsidRPr="001C421A">
        <w:t xml:space="preserve"> </w:t>
      </w:r>
      <w:r>
        <w:t xml:space="preserve">thương </w:t>
      </w:r>
      <w:proofErr w:type="spellStart"/>
      <w:r>
        <w:t>hiệu</w:t>
      </w:r>
      <w:proofErr w:type="spellEnd"/>
      <w:r w:rsidRPr="001C421A">
        <w:t xml:space="preserve"> trên </w:t>
      </w:r>
      <w:proofErr w:type="spellStart"/>
      <w:r w:rsidRPr="001C421A">
        <w:t>website</w:t>
      </w:r>
      <w:proofErr w:type="spellEnd"/>
    </w:p>
    <w:p w14:paraId="605CF4C3" w14:textId="5E29EBFB" w:rsidR="00260CD1" w:rsidRDefault="00260CD1" w:rsidP="00B511C3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AAF22" wp14:editId="3743E034">
                <wp:simplePos x="0" y="0"/>
                <wp:positionH relativeFrom="column">
                  <wp:posOffset>4625340</wp:posOffset>
                </wp:positionH>
                <wp:positionV relativeFrom="paragraph">
                  <wp:posOffset>1270000</wp:posOffset>
                </wp:positionV>
                <wp:extent cx="594360" cy="1711960"/>
                <wp:effectExtent l="0" t="0" r="15240" b="21590"/>
                <wp:wrapNone/>
                <wp:docPr id="5" name="Hình chữ nhậ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711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76195" id="Hình chữ nhật 5" o:spid="_x0000_s1026" style="position:absolute;margin-left:364.2pt;margin-top:100pt;width:46.8pt;height:134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U7LgIAAE8EAAAOAAAAZHJzL2Uyb0RvYy54bWysVNtu2zAMfR+wfxD0vtrO0qYx4hRFug4D&#10;ugvQ7QMYWY6FSaImKXGyrx8lJ2m2vQ3zgyCK0iF5eOjF3d5otpM+KLQNr65KzqQV2Cq7afi3r49v&#10;bjkLEWwLGq1s+EEGfrd8/WoxuFpOsEfdSs8IxIZ6cA3vY3R1UQTRSwPhCp205OzQG4hk+k3RehgI&#10;3ehiUpY3xYC+dR6FDIFOH0YnX2b8rpMifu66ICPTDafcYl59XtdpLZYLqDceXK/EMQ34hywMKEtB&#10;z1APEIFtvfoLyijhMWAXrwSaArtOCZlroGqq8o9qnntwMtdC5AR3pin8P1jxaffsvviUenBPKL4H&#10;ZnHVg93Ie+9x6CW0FK5KRBWDC/X5QTICPWXr4SO21FrYRswc7DtvEiBVx/aZ6sOZarmPTNDh9Xz6&#10;9oYaIshVzapqTkYKAfXptfMhvpdoWNo03FMrMzrsnkIcr56upGAWH5XWuZ3asoFQJ7OyzC8CatUm&#10;b64yKUuutGc7IE2AENLGSb6nt4YqGc+rMn2jPOicRDSen7LMAk0wOeffIqSsHiD044OWdiOMUZGk&#10;rpVp+O0FemL4nW1z5hGUHvdEhLYpX5lFfCz5xHmSd6jX2B6If4+jqmkKadOj/8nZQIpuePixBS85&#10;0x8s9XBeTadpBLIxvZ5NyPCXnvWlB6wgqIZHzsbtKo5js3VebXqKVGXSLN5T3zuVW/KS1VEtpNpM&#10;0HHC0lhc2vnWy39g+QsAAP//AwBQSwMEFAAGAAgAAAAhAHXlyyXfAAAACwEAAA8AAABkcnMvZG93&#10;bnJldi54bWxMj01Lw0AQhu+C/2EZwZvdNYQY00yKLQgWpWCs92l2mwSzuyG7beO/dzzpbV7m4f0o&#10;V7MdxNlMofcO4X6hQBjXeN27FmH/8XyXgwiRnKbBO4PwbQKsquurkgrtL+7dnOvYCjZxoSCELsax&#10;kDI0nbEUFn40jn9HP1mKLKdW6okubG4HmSiVSUu944SORrPpTPNVnyzChtJXta/9zq799u1zq/zc&#10;r18Qb2/mpyWIaOb4B8Nvfa4OFXc6+JPTQQwID0meMorAMTyKiTxJ+DggpNljBrIq5f8N1Q8AAAD/&#10;/wMAUEsBAi0AFAAGAAgAAAAhALaDOJL+AAAA4QEAABMAAAAAAAAAAAAAAAAAAAAAAFtDb250ZW50&#10;X1R5cGVzXS54bWxQSwECLQAUAAYACAAAACEAOP0h/9YAAACUAQAACwAAAAAAAAAAAAAAAAAvAQAA&#10;X3JlbHMvLnJlbHNQSwECLQAUAAYACAAAACEAuMTlOy4CAABPBAAADgAAAAAAAAAAAAAAAAAuAgAA&#10;ZHJzL2Uyb0RvYy54bWxQSwECLQAUAAYACAAAACEAdeXLJd8AAAALAQAADwAAAAAAAAAAAAAAAACI&#10;BAAAZHJzL2Rvd25yZXYueG1sUEsFBgAAAAAEAAQA8wAAAJQFAAAAAA==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5207BC">
        <w:rPr>
          <w:noProof/>
        </w:rPr>
        <w:drawing>
          <wp:inline distT="0" distB="0" distL="0" distR="0" wp14:anchorId="6CA1C9F8" wp14:editId="3FEF46AD">
            <wp:extent cx="5735257" cy="3520440"/>
            <wp:effectExtent l="0" t="0" r="0" b="3810"/>
            <wp:docPr id="128" name="Hình ảnh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690" cy="3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A5A" w14:textId="23747275" w:rsidR="00260CD1" w:rsidRPr="001C421A" w:rsidRDefault="00EC0D40" w:rsidP="00894B78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2</w:t>
        </w:r>
      </w:fldSimple>
      <w:r>
        <w:rPr>
          <w:lang w:val="en-US"/>
        </w:rPr>
        <w:t xml:space="preserve">: </w:t>
      </w:r>
      <w:proofErr w:type="spellStart"/>
      <w:r w:rsidR="00260CD1">
        <w:t>Trạng</w:t>
      </w:r>
      <w:proofErr w:type="spellEnd"/>
      <w:r w:rsidR="00260CD1">
        <w:t xml:space="preserve"> </w:t>
      </w:r>
      <w:proofErr w:type="spellStart"/>
      <w:r w:rsidR="00260CD1">
        <w:t>thái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thương </w:t>
      </w:r>
      <w:proofErr w:type="spellStart"/>
      <w:r w:rsidR="00260CD1">
        <w:t>hiệu</w:t>
      </w:r>
      <w:proofErr w:type="spellEnd"/>
    </w:p>
    <w:p w14:paraId="1A11BE47" w14:textId="4E1C8318" w:rsidR="00260CD1" w:rsidRDefault="00260CD1" w:rsidP="00DB43F6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BD95D3" wp14:editId="5C1472F9">
                <wp:simplePos x="0" y="0"/>
                <wp:positionH relativeFrom="column">
                  <wp:posOffset>276225</wp:posOffset>
                </wp:positionH>
                <wp:positionV relativeFrom="paragraph">
                  <wp:posOffset>1623060</wp:posOffset>
                </wp:positionV>
                <wp:extent cx="1699260" cy="2070735"/>
                <wp:effectExtent l="15240" t="13335" r="9525" b="11430"/>
                <wp:wrapNone/>
                <wp:docPr id="4" name="Hình chữ nhậ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070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5E00A" id="Hình chữ nhật 4" o:spid="_x0000_s1026" style="position:absolute;margin-left:21.75pt;margin-top:127.8pt;width:133.8pt;height:163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Y6MAIAAFAEAAAOAAAAZHJzL2Uyb0RvYy54bWysVNuO0zAQfUfiHyy/01zottuo6WrVsghp&#10;uUgLHzB1nMbC8Rjbbbp8PWOn7RZ4Q+TBmovnzO04y7tjr9lBOq/Q1LyY5JxJI7BRZlfzb18f3txy&#10;5gOYBjQaWfNn6fnd6vWr5WArWWKHupGOEYjx1WBr3oVgqyzzopM9+AlaacjZoushkOp2WeNgIPRe&#10;Z2Wez7IBXWMdCuk9WTejk68SfttKET63rZeB6ZpTbSGdLp3beGarJVQ7B7ZT4lQG/EMVPShDSS9Q&#10;GwjA9k79BdUr4dBjGyYC+wzbVgmZeqBuivyPbp46sDL1QsPx9jIm//9gxafDk/3iYunePqL47pnB&#10;dQdmJ++dw6GT0FC6Ig4qG6yvLgFR8RTKtsNHbGi1sA+YZnBsXR8BqTt2TKN+voxaHgMTZCxmi0U5&#10;o40I8pX5PJ+/vUk5oDqHW+fDe4k9i0LNHe0ywcPh0YdYDlTnKzGbwQelddqnNmygFOU8z1OER62a&#10;6E1tRmrJtXbsAEQKEEKaUKZ7et9TK6O9yOM38oPsxKLRnkyUOjE0wqRCfssQq9qA78aAhqQRpleB&#10;uK5VX/PbK/Q44nemSZUHUHqUKYU2sV6ZWHxq+Tz0yG9fbbF5pgU4HGlNz5CEDt1PzgaidM39jz04&#10;yZn+YGiJi2I6jW8gKdObeUmKu/Zsrz1gBEHVPHA2iuswvpu9dWrXUaYiDc3gPS2+VWklL1Wd6EK0&#10;TQM6PbH4Lq71dOvlR7D6BQAA//8DAFBLAwQUAAYACAAAACEAiW5KbuAAAAAKAQAADwAAAGRycy9k&#10;b3ducmV2LnhtbEyPQUvDQBCF74L/YRnBm93dtqklZlJsQbBYBNP2Pk3GJJjdDdltG/+960mPw/t4&#10;75tsNZpOXHjwrbMIeqJAsC1d1doa4bB/eViC8IFsRZ2zjPDNHlb57U1GaeWu9oMvRahFLLE+JYQm&#10;hD6V0pcNG/IT17ON2acbDIV4DrWsBrrGctPJqVILaai1caGhnjcNl1/F2SBsaP6mDoV7N2u33R23&#10;yo3t+hXx/m58fgIReAx/MPzqR3XIo9PJnW3lRYcwnyWRRJgmyQJEBGZaaxAnhGSpH0Hmmfz/Qv4D&#10;AAD//wMAUEsBAi0AFAAGAAgAAAAhALaDOJL+AAAA4QEAABMAAAAAAAAAAAAAAAAAAAAAAFtDb250&#10;ZW50X1R5cGVzXS54bWxQSwECLQAUAAYACAAAACEAOP0h/9YAAACUAQAACwAAAAAAAAAAAAAAAAAv&#10;AQAAX3JlbHMvLnJlbHNQSwECLQAUAAYACAAAACEAYBbmOjACAABQBAAADgAAAAAAAAAAAAAAAAAu&#10;AgAAZHJzL2Uyb0RvYy54bWxQSwECLQAUAAYACAAAACEAiW5KbuAAAAAKAQAADwAAAAAAAAAAAAAA&#10;AACKBAAAZHJzL2Rvd25yZXYueG1sUEsFBgAAAAAEAAQA8wAAAJcFAAAAAA==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BC64E3">
        <w:rPr>
          <w:noProof/>
        </w:rPr>
        <w:t xml:space="preserve"> </w:t>
      </w:r>
      <w:r w:rsidRPr="00BC64E3">
        <w:rPr>
          <w:noProof/>
        </w:rPr>
        <w:drawing>
          <wp:inline distT="0" distB="0" distL="0" distR="0" wp14:anchorId="2227464A" wp14:editId="53FD9256">
            <wp:extent cx="5807591" cy="3726180"/>
            <wp:effectExtent l="0" t="0" r="3175" b="762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593" cy="37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083" w14:textId="6A967078" w:rsidR="00E060B4" w:rsidRDefault="00E23B0B" w:rsidP="007A3564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3</w:t>
        </w:r>
      </w:fldSimple>
      <w:r>
        <w:rPr>
          <w:lang w:val="en-US"/>
        </w:rPr>
        <w:t xml:space="preserve">: </w:t>
      </w:r>
      <w:r w:rsidR="00260CD1">
        <w:t xml:space="preserve">Thương </w:t>
      </w:r>
      <w:proofErr w:type="spellStart"/>
      <w:r w:rsidR="00260CD1">
        <w:t>hiệu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trên </w:t>
      </w:r>
      <w:proofErr w:type="spellStart"/>
      <w:r w:rsidR="00260CD1">
        <w:t>website</w:t>
      </w:r>
      <w:proofErr w:type="spellEnd"/>
      <w:r w:rsidR="00E060B4">
        <w:br w:type="page"/>
      </w:r>
    </w:p>
    <w:p w14:paraId="3EA6FB1B" w14:textId="42000757" w:rsidR="00260CD1" w:rsidRDefault="00260CD1" w:rsidP="00DB43F6">
      <w:pPr>
        <w:pStyle w:val="u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BAA2AF" w14:textId="628C6FE8" w:rsidR="00E060B4" w:rsidRPr="00E060B4" w:rsidRDefault="00B91287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203B06">
        <w:rPr>
          <w:lang w:val="en-US"/>
        </w:rPr>
        <w:t xml:space="preserve">. </w:t>
      </w:r>
      <w:proofErr w:type="spellStart"/>
      <w:r w:rsidR="00203B06">
        <w:rPr>
          <w:lang w:val="en-US"/>
        </w:rPr>
        <w:t>Tương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tự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như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các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chức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năng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khác</w:t>
      </w:r>
      <w:proofErr w:type="spellEnd"/>
      <w:r w:rsidR="00203B06">
        <w:rPr>
          <w:lang w:val="en-US"/>
        </w:rPr>
        <w:t xml:space="preserve">, </w:t>
      </w:r>
      <w:proofErr w:type="spellStart"/>
      <w:r w:rsidR="00203B06">
        <w:rPr>
          <w:lang w:val="en-US"/>
        </w:rPr>
        <w:t>quản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lý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sản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phẩm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gồm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xem</w:t>
      </w:r>
      <w:proofErr w:type="spellEnd"/>
      <w:r w:rsidR="00203B06">
        <w:rPr>
          <w:lang w:val="en-US"/>
        </w:rPr>
        <w:t xml:space="preserve">, </w:t>
      </w:r>
      <w:proofErr w:type="spellStart"/>
      <w:r w:rsidR="00203B06">
        <w:rPr>
          <w:lang w:val="en-US"/>
        </w:rPr>
        <w:t>thêm</w:t>
      </w:r>
      <w:proofErr w:type="spellEnd"/>
      <w:r w:rsidR="00203B06">
        <w:rPr>
          <w:lang w:val="en-US"/>
        </w:rPr>
        <w:t xml:space="preserve">, </w:t>
      </w:r>
      <w:proofErr w:type="spellStart"/>
      <w:r w:rsidR="00203B06">
        <w:rPr>
          <w:lang w:val="en-US"/>
        </w:rPr>
        <w:t>sửa</w:t>
      </w:r>
      <w:proofErr w:type="spellEnd"/>
      <w:r w:rsidR="00203B06">
        <w:rPr>
          <w:lang w:val="en-US"/>
        </w:rPr>
        <w:t xml:space="preserve">, </w:t>
      </w:r>
      <w:proofErr w:type="spellStart"/>
      <w:r w:rsidR="00203B06">
        <w:rPr>
          <w:lang w:val="en-US"/>
        </w:rPr>
        <w:t>xóa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và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hiển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thị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hoặc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ẩn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sản</w:t>
      </w:r>
      <w:proofErr w:type="spellEnd"/>
      <w:r w:rsidR="00203B06">
        <w:rPr>
          <w:lang w:val="en-US"/>
        </w:rPr>
        <w:t xml:space="preserve"> </w:t>
      </w:r>
      <w:proofErr w:type="spellStart"/>
      <w:r w:rsidR="00203B06">
        <w:rPr>
          <w:lang w:val="en-US"/>
        </w:rPr>
        <w:t>phẩm</w:t>
      </w:r>
      <w:proofErr w:type="spellEnd"/>
      <w:r w:rsidR="00203B06">
        <w:rPr>
          <w:lang w:val="en-US"/>
        </w:rPr>
        <w:t>.</w:t>
      </w:r>
    </w:p>
    <w:p w14:paraId="26FC1BEB" w14:textId="77777777" w:rsidR="00260CD1" w:rsidRDefault="00260CD1" w:rsidP="00DB43F6">
      <w:pPr>
        <w:pStyle w:val="u3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BAFAB0" w14:textId="77777777" w:rsidR="004651D2" w:rsidRDefault="00260CD1" w:rsidP="00DB43F6">
      <w:pPr>
        <w:keepNext/>
        <w:spacing w:after="0"/>
        <w:jc w:val="center"/>
      </w:pPr>
      <w:r w:rsidRPr="004840FD">
        <w:rPr>
          <w:noProof/>
        </w:rPr>
        <w:drawing>
          <wp:inline distT="0" distB="0" distL="0" distR="0" wp14:anchorId="06D6F539" wp14:editId="7F8A45D9">
            <wp:extent cx="5760085" cy="3413760"/>
            <wp:effectExtent l="0" t="0" r="0" b="0"/>
            <wp:docPr id="139" name="Hình ảnh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272" w14:textId="7A87C803" w:rsidR="004651D2" w:rsidRDefault="004651D2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87709A" w14:textId="632A1D82" w:rsidR="00260CD1" w:rsidRPr="004651D2" w:rsidRDefault="00260CD1" w:rsidP="00DB43F6">
      <w:pPr>
        <w:keepNext/>
        <w:spacing w:after="0"/>
        <w:jc w:val="center"/>
      </w:pPr>
      <w:r>
        <w:br w:type="page"/>
      </w:r>
    </w:p>
    <w:p w14:paraId="15F7B683" w14:textId="77777777" w:rsidR="00260CD1" w:rsidRDefault="00260CD1" w:rsidP="00DB43F6">
      <w:pPr>
        <w:pStyle w:val="u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B218F16" w14:textId="77777777" w:rsidR="00260CD1" w:rsidRDefault="00260CD1" w:rsidP="007A3564">
      <w:pPr>
        <w:pStyle w:val="u4"/>
        <w:spacing w:before="0" w:after="0"/>
      </w:pPr>
      <w:r w:rsidRPr="00D5208B">
        <w:t>Thêm</w:t>
      </w:r>
    </w:p>
    <w:p w14:paraId="317B347B" w14:textId="77777777" w:rsidR="00260CD1" w:rsidRDefault="00260CD1" w:rsidP="00DB43F6">
      <w:pPr>
        <w:keepNext/>
        <w:spacing w:after="0"/>
        <w:jc w:val="center"/>
      </w:pPr>
      <w:r w:rsidRPr="004840FD">
        <w:rPr>
          <w:noProof/>
        </w:rPr>
        <w:drawing>
          <wp:inline distT="0" distB="0" distL="0" distR="0" wp14:anchorId="76A6943C" wp14:editId="5F95FCB1">
            <wp:extent cx="5569390" cy="3548177"/>
            <wp:effectExtent l="0" t="0" r="0" b="0"/>
            <wp:docPr id="140" name="Hình ảnh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527" cy="35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554" w14:textId="6D2A9ACA" w:rsidR="00260CD1" w:rsidRDefault="00D215A0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5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mới</w:t>
      </w:r>
      <w:proofErr w:type="spellEnd"/>
      <w:r w:rsidR="00260CD1">
        <w:t xml:space="preserve"> (1)</w:t>
      </w:r>
    </w:p>
    <w:p w14:paraId="3439EEC5" w14:textId="77777777" w:rsidR="00260CD1" w:rsidRDefault="00260CD1" w:rsidP="007A3564">
      <w:pPr>
        <w:keepNext/>
        <w:spacing w:after="0"/>
        <w:jc w:val="center"/>
      </w:pPr>
      <w:r w:rsidRPr="004840FD">
        <w:rPr>
          <w:noProof/>
        </w:rPr>
        <w:drawing>
          <wp:inline distT="0" distB="0" distL="0" distR="0" wp14:anchorId="4284F183" wp14:editId="7A118CA9">
            <wp:extent cx="5385278" cy="3421380"/>
            <wp:effectExtent l="0" t="0" r="6350" b="7620"/>
            <wp:docPr id="141" name="Hình ảnh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BA95" w14:textId="77075422" w:rsidR="00260CD1" w:rsidRPr="004840FD" w:rsidRDefault="00421F9F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6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mới</w:t>
      </w:r>
      <w:proofErr w:type="spellEnd"/>
      <w:r w:rsidR="00260CD1">
        <w:t xml:space="preserve"> (2)</w:t>
      </w:r>
    </w:p>
    <w:p w14:paraId="17C7B6C1" w14:textId="77777777" w:rsidR="00260CD1" w:rsidRDefault="00260CD1" w:rsidP="00DB43F6">
      <w:pPr>
        <w:keepNext/>
        <w:spacing w:after="0"/>
        <w:jc w:val="center"/>
      </w:pPr>
      <w:r w:rsidRPr="00D61133">
        <w:rPr>
          <w:noProof/>
        </w:rPr>
        <w:lastRenderedPageBreak/>
        <w:drawing>
          <wp:inline distT="0" distB="0" distL="0" distR="0" wp14:anchorId="74D3D427" wp14:editId="7D7EC30B">
            <wp:extent cx="5760085" cy="3616960"/>
            <wp:effectExtent l="0" t="0" r="0" b="0"/>
            <wp:docPr id="142" name="Hình ảnh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B1C" w14:textId="33C69936" w:rsidR="00DC4A3F" w:rsidRDefault="00E457CE" w:rsidP="00DC4A3F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7</w:t>
        </w:r>
      </w:fldSimple>
      <w:r>
        <w:rPr>
          <w:lang w:val="en-US"/>
        </w:rPr>
        <w:t xml:space="preserve">: </w:t>
      </w:r>
      <w:r w:rsidR="00260CD1">
        <w:t xml:space="preserve">Thêm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10977E0B" w14:textId="6C027B77" w:rsidR="00260CD1" w:rsidRPr="00DC4A3F" w:rsidRDefault="00260CD1" w:rsidP="00DC4A3F">
      <w:pPr>
        <w:pStyle w:val="u4"/>
      </w:pPr>
      <w:proofErr w:type="spellStart"/>
      <w:r w:rsidRPr="00D5208B">
        <w:lastRenderedPageBreak/>
        <w:t>Sửa</w:t>
      </w:r>
      <w:proofErr w:type="spellEnd"/>
    </w:p>
    <w:p w14:paraId="1ECB3282" w14:textId="77777777" w:rsidR="00260CD1" w:rsidRDefault="00260CD1" w:rsidP="00DB43F6">
      <w:pPr>
        <w:keepNext/>
        <w:spacing w:after="0"/>
        <w:jc w:val="center"/>
      </w:pPr>
      <w:r w:rsidRPr="00D61133">
        <w:rPr>
          <w:noProof/>
        </w:rPr>
        <w:drawing>
          <wp:inline distT="0" distB="0" distL="0" distR="0" wp14:anchorId="030D7183" wp14:editId="236AE2BA">
            <wp:extent cx="5626270" cy="3550920"/>
            <wp:effectExtent l="0" t="0" r="0" b="0"/>
            <wp:docPr id="143" name="Hình ảnh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7483" cy="35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55C7" w14:textId="4521E530" w:rsidR="00260CD1" w:rsidRDefault="00575748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8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</w:p>
    <w:p w14:paraId="3BB0A81B" w14:textId="77777777" w:rsidR="00260CD1" w:rsidRDefault="00260CD1" w:rsidP="00DB43F6">
      <w:pPr>
        <w:keepNext/>
        <w:spacing w:after="0"/>
        <w:jc w:val="center"/>
      </w:pPr>
      <w:r w:rsidRPr="00D61133">
        <w:rPr>
          <w:noProof/>
        </w:rPr>
        <w:drawing>
          <wp:inline distT="0" distB="0" distL="0" distR="0" wp14:anchorId="6601D9D8" wp14:editId="004AA1A9">
            <wp:extent cx="5497442" cy="3482340"/>
            <wp:effectExtent l="0" t="0" r="8255" b="3810"/>
            <wp:docPr id="144" name="Hình ảnh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301" cy="34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48C" w14:textId="7FCDF0A5" w:rsidR="00260CD1" w:rsidRDefault="007B4FCB" w:rsidP="00DB43F6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29</w:t>
        </w:r>
      </w:fldSimple>
      <w:r>
        <w:rPr>
          <w:lang w:val="en-US"/>
        </w:rPr>
        <w:t xml:space="preserve">: </w:t>
      </w:r>
      <w:proofErr w:type="spellStart"/>
      <w:r w:rsidR="00260CD1">
        <w:t>Sửa</w:t>
      </w:r>
      <w:proofErr w:type="spellEnd"/>
      <w:r w:rsidR="00260CD1">
        <w:t xml:space="preserve">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150B3F15" w14:textId="77777777" w:rsidR="00260CD1" w:rsidRDefault="00260CD1" w:rsidP="00E4347D">
      <w:pPr>
        <w:pStyle w:val="u4"/>
      </w:pPr>
      <w:proofErr w:type="spellStart"/>
      <w:r w:rsidRPr="00D5208B">
        <w:lastRenderedPageBreak/>
        <w:t>Xóa</w:t>
      </w:r>
      <w:proofErr w:type="spellEnd"/>
    </w:p>
    <w:p w14:paraId="6B7FC027" w14:textId="77777777" w:rsidR="00260CD1" w:rsidRDefault="00260CD1" w:rsidP="00AF61C0">
      <w:pPr>
        <w:keepNext/>
        <w:spacing w:after="0"/>
        <w:jc w:val="center"/>
      </w:pPr>
      <w:r w:rsidRPr="00D61133">
        <w:rPr>
          <w:noProof/>
        </w:rPr>
        <w:drawing>
          <wp:inline distT="0" distB="0" distL="0" distR="0" wp14:anchorId="10529546" wp14:editId="68A47113">
            <wp:extent cx="5531485" cy="3494147"/>
            <wp:effectExtent l="0" t="0" r="0" b="0"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3903" cy="3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7981" w14:textId="6C7B9AA8" w:rsidR="00260CD1" w:rsidRDefault="008137EB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0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Xóa</w:t>
      </w:r>
      <w:proofErr w:type="spellEnd"/>
      <w:r w:rsidR="00260CD1">
        <w:t xml:space="preserve">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</w:p>
    <w:p w14:paraId="3070FB8B" w14:textId="0792C73D" w:rsidR="00260CD1" w:rsidRDefault="00260CD1" w:rsidP="00AF61C0">
      <w:pPr>
        <w:keepNext/>
        <w:spacing w:after="0"/>
        <w:jc w:val="center"/>
      </w:pPr>
      <w:r w:rsidRPr="00307C43">
        <w:rPr>
          <w:noProof/>
        </w:rPr>
        <w:drawing>
          <wp:inline distT="0" distB="0" distL="0" distR="0" wp14:anchorId="59A4EB28" wp14:editId="3B476A87">
            <wp:extent cx="5596890" cy="3294827"/>
            <wp:effectExtent l="0" t="0" r="3810" b="1270"/>
            <wp:docPr id="148" name="Hình ảnh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580"/>
                    <a:stretch/>
                  </pic:blipFill>
                  <pic:spPr bwMode="auto">
                    <a:xfrm>
                      <a:off x="0" y="0"/>
                      <a:ext cx="5619098" cy="330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C761" w14:textId="4A8E05F9" w:rsidR="00260CD1" w:rsidRDefault="00BC1C8B" w:rsidP="00DB43F6">
      <w:pPr>
        <w:pStyle w:val="Chuthich"/>
        <w:spacing w:after="0" w:line="360" w:lineRule="auto"/>
        <w:rPr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1</w:t>
        </w:r>
      </w:fldSimple>
      <w:r>
        <w:rPr>
          <w:lang w:val="en-US"/>
        </w:rPr>
        <w:t xml:space="preserve">: </w:t>
      </w:r>
      <w:proofErr w:type="spellStart"/>
      <w:r w:rsidR="00260CD1">
        <w:t>Xóa</w:t>
      </w:r>
      <w:proofErr w:type="spellEnd"/>
      <w:r w:rsidR="00260CD1">
        <w:t xml:space="preserve">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29E3C3CF" w14:textId="77777777" w:rsidR="00260CD1" w:rsidRPr="001C421A" w:rsidRDefault="00260CD1" w:rsidP="00E4347D">
      <w:pPr>
        <w:pStyle w:val="u4"/>
      </w:pPr>
      <w:proofErr w:type="spellStart"/>
      <w:r w:rsidRPr="001C421A">
        <w:lastRenderedPageBreak/>
        <w:t>Hiển</w:t>
      </w:r>
      <w:proofErr w:type="spellEnd"/>
      <w:r w:rsidRPr="001C421A">
        <w:t xml:space="preserve"> </w:t>
      </w:r>
      <w:proofErr w:type="spellStart"/>
      <w:r w:rsidRPr="001C421A">
        <w:t>thị</w:t>
      </w:r>
      <w:proofErr w:type="spellEnd"/>
      <w:r w:rsidRPr="001C421A">
        <w:t>/</w:t>
      </w:r>
      <w:proofErr w:type="spellStart"/>
      <w:r w:rsidRPr="001C421A">
        <w:t>Ẩn</w:t>
      </w:r>
      <w:proofErr w:type="spellEnd"/>
      <w:r w:rsidRPr="001C421A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1C421A">
        <w:t xml:space="preserve"> trên </w:t>
      </w:r>
      <w:proofErr w:type="spellStart"/>
      <w:r w:rsidRPr="001C421A">
        <w:t>website</w:t>
      </w:r>
      <w:proofErr w:type="spellEnd"/>
    </w:p>
    <w:p w14:paraId="21DBA183" w14:textId="5974F683" w:rsidR="00260CD1" w:rsidRDefault="00260CD1" w:rsidP="00AF61C0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299DD7" wp14:editId="015E84E1">
                <wp:simplePos x="0" y="0"/>
                <wp:positionH relativeFrom="column">
                  <wp:posOffset>4825365</wp:posOffset>
                </wp:positionH>
                <wp:positionV relativeFrom="paragraph">
                  <wp:posOffset>1174750</wp:posOffset>
                </wp:positionV>
                <wp:extent cx="426720" cy="2225040"/>
                <wp:effectExtent l="11430" t="12700" r="9525" b="10160"/>
                <wp:wrapNone/>
                <wp:docPr id="3" name="Hình chữ nhậ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225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54BB" id="Hình chữ nhật 3" o:spid="_x0000_s1026" style="position:absolute;margin-left:379.95pt;margin-top:92.5pt;width:33.6pt;height:175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GzLQIAAE8EAAAOAAAAZHJzL2Uyb0RvYy54bWysVNuO2yAQfa/Uf0C8N74oe6kVZ7VKulWl&#10;7UXa9gMmGMeowFAgcbZf3wEn2bR9q+oHBAycOXPm4MXdwWi2lz4otC2vZiVn0grslN22/NvXhze3&#10;nIUItgONVrb8WQZ+t3z9ajG6RtY4oO6kZwRiQzO6lg8xuqYoghikgTBDJy0Fe/QGIi39tug8jIRu&#10;dFGX5XUxou+cRyFDoN31FOTLjN/3UsTPfR9kZLrlxC3m0edxk8ZiuYBm68ENShxpwD+wMKAsJT1D&#10;rSEC23n1F5RRwmPAPs4EmgL7XgmZa6BqqvKPap4GcDLXQuIEd5Yp/D9Y8Wn/5L74RD24RxTfA7O4&#10;GsBu5b33OA4SOkpXJaGK0YXmfCEtAl1lm/EjdtRa2EXMGhx6bxIgVccOWerns9TyEJmgzXl9fVNT&#10;QwSF6rq+Kue5FwU0p9vOh/heomFp0nJPrczosH8MMbGB5nQkJbP4oLTO7dSWjUS5vinLfCOgVl2K&#10;5iqTs+RKe7YH8gQIIW2s8zm9M1TJtF+V6ZvsQftkomn/xDIbNMFkIr9lSKzWEIbpQkezCcaoSFbX&#10;yrT89gI9KfzOdpl5BKWnOVWnbeIrs4mPJZ80T/YOzQa7Z9Lf4+RqeoU0GdD/5GwkR7c8/NiBl5zp&#10;D5Z6+Laak8gs5sX8KsvvLyObywhYQVAtj5xN01Wcns3OebUdKFOVRbN4T33vVW7JC6ujW8i1WaDj&#10;C0vP4nKdT738B5a/AAAA//8DAFBLAwQUAAYACAAAACEAPTKdAuEAAAALAQAADwAAAGRycy9kb3du&#10;cmV2LnhtbEyPQUvDQBCF74L/YRnBm91tbWwasym2IFgUoWm9T7NjEszuhuy2jf/e8aTH4X28+V6+&#10;Gm0nzjSE1jsN04kCQa7ypnW1hsP++S4FESI6g513pOGbAqyK66scM+MvbkfnMtaCS1zIUEMTY59J&#10;GaqGLIaJ78lx9ukHi5HPoZZmwAuX207OlHqQFlvHHxrsadNQ9VWerIYNzl/VofTvdu23bx9b5cd2&#10;/aL17c349Agi0hj/YPjVZ3Uo2OnoT84E0WlYJMsloxykCY9iIp0tpiCOGpL7ZA6yyOX/DcUPAAAA&#10;//8DAFBLAQItABQABgAIAAAAIQC2gziS/gAAAOEBAAATAAAAAAAAAAAAAAAAAAAAAABbQ29udGVu&#10;dF9UeXBlc10ueG1sUEsBAi0AFAAGAAgAAAAhADj9If/WAAAAlAEAAAsAAAAAAAAAAAAAAAAALwEA&#10;AF9yZWxzLy5yZWxzUEsBAi0AFAAGAAgAAAAhAMX3cbMtAgAATwQAAA4AAAAAAAAAAAAAAAAALgIA&#10;AGRycy9lMm9Eb2MueG1sUEsBAi0AFAAGAAgAAAAhAD0ynQLhAAAACwEAAA8AAAAAAAAAAAAAAAAA&#10;hwQAAGRycy9kb3ducmV2LnhtbFBLBQYAAAAABAAEAPMAAACVBQAAAAA=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D61133">
        <w:rPr>
          <w:noProof/>
        </w:rPr>
        <w:drawing>
          <wp:inline distT="0" distB="0" distL="0" distR="0" wp14:anchorId="3746BA71" wp14:editId="394D2A27">
            <wp:extent cx="5450575" cy="3444240"/>
            <wp:effectExtent l="0" t="0" r="0" b="3810"/>
            <wp:docPr id="146" name="Hình ảnh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0318" cy="34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D2BE" w14:textId="63FD5558" w:rsidR="00260CD1" w:rsidRDefault="00574D3E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2</w:t>
        </w:r>
      </w:fldSimple>
      <w:r>
        <w:rPr>
          <w:lang w:val="en-US"/>
        </w:rPr>
        <w:t xml:space="preserve">: </w:t>
      </w:r>
      <w:proofErr w:type="spellStart"/>
      <w:r w:rsidR="00260CD1">
        <w:t>Trạng</w:t>
      </w:r>
      <w:proofErr w:type="spellEnd"/>
      <w:r w:rsidR="00260CD1">
        <w:t xml:space="preserve"> </w:t>
      </w:r>
      <w:proofErr w:type="spellStart"/>
      <w:r w:rsidR="00260CD1">
        <w:t>thái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</w:p>
    <w:p w14:paraId="1CD486B0" w14:textId="651D72B0" w:rsidR="00260CD1" w:rsidRDefault="00260CD1" w:rsidP="00DB43F6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9900F1" wp14:editId="4C57F34B">
                <wp:simplePos x="0" y="0"/>
                <wp:positionH relativeFrom="column">
                  <wp:posOffset>2851785</wp:posOffset>
                </wp:positionH>
                <wp:positionV relativeFrom="paragraph">
                  <wp:posOffset>1640205</wp:posOffset>
                </wp:positionV>
                <wp:extent cx="1584960" cy="2011680"/>
                <wp:effectExtent l="7620" t="7620" r="7620" b="9525"/>
                <wp:wrapNone/>
                <wp:docPr id="2" name="Hình chữ nhậ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2011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91C5" id="Hình chữ nhật 2" o:spid="_x0000_s1026" style="position:absolute;margin-left:224.55pt;margin-top:129.15pt;width:124.8pt;height:158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1AMAIAAFAEAAAOAAAAZHJzL2Uyb0RvYy54bWysVMFu2zAMvQ/YPwi6L7aDNE2NOkXRrMOA&#10;bh3Q7QMYWY6FSaImKXGyrx8lJ2m23Yb5IFCk9PhIPvn2bm8020kfFNqGV5OSM2kFtspuGv7t6+O7&#10;BWchgm1Bo5UNP8jA75Zv39wOrpZT7FG30jMCsaEeXMP7GF1dFEH00kCYoJOWgh16A5G2flO0HgZC&#10;N7qYluW8GNC3zqOQIZB3NQb5MuN3nRTxueuCjEw3nLjFvPq8rtNaLG+h3nhwvRJHGvAPLAwoS0nP&#10;UCuIwLZe/QVllPAYsIsTgabArlNC5hqomqr8o5qXHpzMtVBzgju3Kfw/WPF59+K++EQ9uCcU3wOz&#10;+NCD3ch773HoJbSUrkqNKgYX6vOFtAl0la2HT9jSaGEbMfdg33mTAKk6ts+tPpxbLfeRCXJWV4vZ&#10;zZwmIihGpVfzRR5GAfXpuvMhfpBoWDIa7mmWGR52TyEmOlCfjqRsFh+V1nme2rKBUkyvyzLfCKhV&#10;m6K5zCQt+aA92wGJAoSQNk7zOb01VMror8r0jfogP6lo9J9YZoUmmEzktwyJ1QpCP15oyRphjIqk&#10;da1MwxcX6KnF722bmUdQerSpOm0TX5lVfCz51PSk71CvsT3QADyOsqZnSEaP/idnA0m64eHHFrzk&#10;TH+0NMSbajZLbyBvZlfXU9r4y8j6MgJWEFTDI2ej+RDHd7N1Xm16ylTlplm8p8F3Ko/kldVRLiTb&#10;3KDjE0vv4nKfT73+CJa/AAAA//8DAFBLAwQUAAYACAAAACEAuDxVwuEAAAALAQAADwAAAGRycy9k&#10;b3ducmV2LnhtbEyPQUvDQBCF74L/YRnBm91NTdo0ZlNsQbBUBGO9T5MxCWZnQ3bbxn/vetLj8D7e&#10;+yZfT6YXZxpdZ1lDNFMgiCtbd9xoOLw/3aUgnEeusbdMGr7Jwbq4vsoxq+2F3+hc+kaEEnYZami9&#10;HzIpXdWSQTezA3HIPu1o0IdzbGQ94iWUm17OlVpIgx2HhRYH2rZUfZUno2GL8V4dSvtqNnb38rFT&#10;duo2z1rf3kyPDyA8Tf4Phl/9oA5FcDraE9dO9BrieBUFVMM8Se9BBGKxSpcgjhqSZRKBLHL5/4fi&#10;BwAA//8DAFBLAQItABQABgAIAAAAIQC2gziS/gAAAOEBAAATAAAAAAAAAAAAAAAAAAAAAABbQ29u&#10;dGVudF9UeXBlc10ueG1sUEsBAi0AFAAGAAgAAAAhADj9If/WAAAAlAEAAAsAAAAAAAAAAAAAAAAA&#10;LwEAAF9yZWxzLy5yZWxzUEsBAi0AFAAGAAgAAAAhAD7JXUAwAgAAUAQAAA4AAAAAAAAAAAAAAAAA&#10;LgIAAGRycy9lMm9Eb2MueG1sUEsBAi0AFAAGAAgAAAAhALg8VcLhAAAACwEAAA8AAAAAAAAAAAAA&#10;AAAAigQAAGRycy9kb3ducmV2LnhtbFBLBQYAAAAABAAEAPMAAACYBQAAAAA=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</w:p>
    <w:p w14:paraId="203FC23E" w14:textId="77777777" w:rsidR="00260CD1" w:rsidRDefault="00260CD1" w:rsidP="00AF61C0">
      <w:pPr>
        <w:keepNext/>
        <w:spacing w:after="0"/>
        <w:jc w:val="center"/>
      </w:pPr>
      <w:r w:rsidRPr="00307C43">
        <w:rPr>
          <w:noProof/>
        </w:rPr>
        <w:drawing>
          <wp:inline distT="0" distB="0" distL="0" distR="0" wp14:anchorId="430F3F92" wp14:editId="4FD18D35">
            <wp:extent cx="5495487" cy="3429000"/>
            <wp:effectExtent l="0" t="0" r="0" b="0"/>
            <wp:docPr id="147" name="Hình ảnh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060" cy="34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ACF" w14:textId="1AA7186B" w:rsidR="00567302" w:rsidRDefault="005E2637" w:rsidP="00AF61C0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3</w:t>
        </w:r>
      </w:fldSimple>
      <w:r>
        <w:rPr>
          <w:lang w:val="en-US"/>
        </w:rPr>
        <w:t xml:space="preserve">: </w:t>
      </w:r>
      <w:proofErr w:type="spellStart"/>
      <w:r w:rsidR="00260CD1">
        <w:t>Sản</w:t>
      </w:r>
      <w:proofErr w:type="spellEnd"/>
      <w:r w:rsidR="00260CD1">
        <w:t xml:space="preserve"> </w:t>
      </w:r>
      <w:proofErr w:type="spellStart"/>
      <w:r w:rsidR="00260CD1">
        <w:t>phẩm</w:t>
      </w:r>
      <w:proofErr w:type="spellEnd"/>
      <w:r w:rsidR="00260CD1">
        <w:t xml:space="preserve"> </w:t>
      </w:r>
      <w:proofErr w:type="spellStart"/>
      <w:r w:rsidR="00260CD1">
        <w:t>hiển</w:t>
      </w:r>
      <w:proofErr w:type="spellEnd"/>
      <w:r w:rsidR="00260CD1">
        <w:t xml:space="preserve"> </w:t>
      </w:r>
      <w:proofErr w:type="spellStart"/>
      <w:r w:rsidR="00260CD1">
        <w:t>thị</w:t>
      </w:r>
      <w:proofErr w:type="spellEnd"/>
      <w:r w:rsidR="00260CD1">
        <w:t xml:space="preserve"> trên </w:t>
      </w:r>
      <w:proofErr w:type="spellStart"/>
      <w:r w:rsidR="00260CD1">
        <w:t>website</w:t>
      </w:r>
      <w:proofErr w:type="spellEnd"/>
      <w:r w:rsidR="00567302">
        <w:br w:type="page"/>
      </w:r>
    </w:p>
    <w:p w14:paraId="5A3DB032" w14:textId="50EF410C" w:rsidR="00260CD1" w:rsidRPr="007F201A" w:rsidRDefault="00260CD1" w:rsidP="00DB43F6">
      <w:pPr>
        <w:pStyle w:val="u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FDCB3EB" w14:textId="5954FB51" w:rsidR="00567302" w:rsidRPr="00567302" w:rsidRDefault="00567302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0B9D4157" w14:textId="77777777" w:rsidR="00260CD1" w:rsidRDefault="00260CD1" w:rsidP="00DB43F6">
      <w:pPr>
        <w:pStyle w:val="u3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E04B8C" w14:textId="77777777" w:rsidR="00260CD1" w:rsidRDefault="00260CD1" w:rsidP="00DB43F6">
      <w:pPr>
        <w:keepNext/>
        <w:spacing w:after="0"/>
        <w:jc w:val="center"/>
      </w:pPr>
      <w:r w:rsidRPr="007F201A">
        <w:rPr>
          <w:noProof/>
        </w:rPr>
        <w:drawing>
          <wp:inline distT="0" distB="0" distL="0" distR="0" wp14:anchorId="08DAC74B" wp14:editId="4C1C3221">
            <wp:extent cx="5760085" cy="3484880"/>
            <wp:effectExtent l="0" t="0" r="0" b="0"/>
            <wp:docPr id="149" name="Hình ảnh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0263" w14:textId="66482463" w:rsidR="00260CD1" w:rsidRDefault="00552DD5" w:rsidP="00DB43F6">
      <w:pPr>
        <w:pStyle w:val="Chuthich"/>
        <w:spacing w:after="0" w:line="360" w:lineRule="auto"/>
        <w:rPr>
          <w:rFonts w:eastAsiaTheme="majorEastAsia" w:cstheme="majorBidi"/>
          <w:b/>
          <w:bCs w:val="0"/>
          <w:iCs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4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danh </w:t>
      </w:r>
      <w:proofErr w:type="spellStart"/>
      <w:r w:rsidR="00260CD1">
        <w:t>sách</w:t>
      </w:r>
      <w:proofErr w:type="spellEnd"/>
      <w:r w:rsidR="00260CD1">
        <w:t xml:space="preserve">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</w:t>
      </w:r>
      <w:r w:rsidR="00260CD1">
        <w:br w:type="page"/>
      </w:r>
    </w:p>
    <w:p w14:paraId="2FCB8993" w14:textId="77777777" w:rsidR="00260CD1" w:rsidRDefault="00260CD1" w:rsidP="00DB43F6">
      <w:pPr>
        <w:pStyle w:val="u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E699EC0" w14:textId="77777777" w:rsidR="00260CD1" w:rsidRDefault="00260CD1" w:rsidP="009D23FC">
      <w:pPr>
        <w:pStyle w:val="u4"/>
        <w:spacing w:before="0" w:after="0"/>
      </w:pPr>
      <w:r w:rsidRPr="00D5208B">
        <w:t>Thêm</w:t>
      </w:r>
    </w:p>
    <w:p w14:paraId="24FBF721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drawing>
          <wp:inline distT="0" distB="0" distL="0" distR="0" wp14:anchorId="70BC0A6E" wp14:editId="22DDC29A">
            <wp:extent cx="5515571" cy="3500511"/>
            <wp:effectExtent l="0" t="0" r="0" b="5080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506" cy="35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7C7C" w14:textId="30D69766" w:rsidR="00260CD1" w:rsidRDefault="00E644E4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5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 </w:t>
      </w:r>
      <w:proofErr w:type="spellStart"/>
      <w:r w:rsidR="00260CD1">
        <w:t>mới</w:t>
      </w:r>
      <w:proofErr w:type="spellEnd"/>
      <w:r w:rsidR="00260CD1">
        <w:t xml:space="preserve"> (1)</w:t>
      </w:r>
    </w:p>
    <w:p w14:paraId="6B689688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drawing>
          <wp:inline distT="0" distB="0" distL="0" distR="0" wp14:anchorId="20B5D456" wp14:editId="26B51525">
            <wp:extent cx="5508625" cy="3490031"/>
            <wp:effectExtent l="0" t="0" r="0" b="0"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1083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D86B" w14:textId="45BD2E83" w:rsidR="00260CD1" w:rsidRPr="004840FD" w:rsidRDefault="00B00BDC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6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thêm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 </w:t>
      </w:r>
      <w:proofErr w:type="spellStart"/>
      <w:r w:rsidR="00260CD1">
        <w:t>mới</w:t>
      </w:r>
      <w:proofErr w:type="spellEnd"/>
      <w:r w:rsidR="00260CD1">
        <w:t xml:space="preserve"> (2)</w:t>
      </w:r>
    </w:p>
    <w:p w14:paraId="5F7241D5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lastRenderedPageBreak/>
        <w:drawing>
          <wp:inline distT="0" distB="0" distL="0" distR="0" wp14:anchorId="5B40F102" wp14:editId="656AD3A2">
            <wp:extent cx="5760085" cy="3657600"/>
            <wp:effectExtent l="0" t="0" r="0" b="0"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74BA" w14:textId="61F03B15" w:rsidR="00260CD1" w:rsidRDefault="005751E1" w:rsidP="00DB43F6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7</w:t>
        </w:r>
      </w:fldSimple>
      <w:r>
        <w:rPr>
          <w:lang w:val="en-US"/>
        </w:rPr>
        <w:t xml:space="preserve">: </w:t>
      </w:r>
      <w:r w:rsidR="00260CD1">
        <w:t xml:space="preserve">Thêm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6C0ED012" w14:textId="77777777" w:rsidR="00260CD1" w:rsidRDefault="00260CD1" w:rsidP="009D23FC">
      <w:pPr>
        <w:pStyle w:val="u4"/>
      </w:pPr>
      <w:proofErr w:type="spellStart"/>
      <w:r w:rsidRPr="00D5208B">
        <w:lastRenderedPageBreak/>
        <w:t>Sửa</w:t>
      </w:r>
      <w:proofErr w:type="spellEnd"/>
    </w:p>
    <w:p w14:paraId="0F512DD7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drawing>
          <wp:inline distT="0" distB="0" distL="0" distR="0" wp14:anchorId="4E45DBFF" wp14:editId="1C8A70A4">
            <wp:extent cx="5667827" cy="3589020"/>
            <wp:effectExtent l="0" t="0" r="9525" b="0"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827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8C7" w14:textId="06B2CD48" w:rsidR="00260CD1" w:rsidRDefault="00BF519B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8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sửa</w:t>
      </w:r>
      <w:proofErr w:type="spellEnd"/>
      <w:r w:rsidR="00260CD1">
        <w:t xml:space="preserve">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</w:t>
      </w:r>
    </w:p>
    <w:p w14:paraId="2DECD28F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drawing>
          <wp:inline distT="0" distB="0" distL="0" distR="0" wp14:anchorId="7DA51C36" wp14:editId="65A93AD7">
            <wp:extent cx="5616008" cy="3589020"/>
            <wp:effectExtent l="0" t="0" r="3810" b="0"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5116" cy="35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90BD" w14:textId="0695263B" w:rsidR="00260CD1" w:rsidRDefault="002863F7" w:rsidP="00DB43F6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39</w:t>
        </w:r>
      </w:fldSimple>
      <w:r>
        <w:rPr>
          <w:lang w:val="en-US"/>
        </w:rPr>
        <w:t xml:space="preserve">: </w:t>
      </w:r>
      <w:proofErr w:type="spellStart"/>
      <w:r w:rsidR="00260CD1">
        <w:t>Sửa</w:t>
      </w:r>
      <w:proofErr w:type="spellEnd"/>
      <w:r w:rsidR="00260CD1">
        <w:t xml:space="preserve">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 </w:t>
      </w:r>
      <w:proofErr w:type="spellStart"/>
      <w:r w:rsidR="00260CD1">
        <w:t>thành</w:t>
      </w:r>
      <w:proofErr w:type="spellEnd"/>
      <w:r w:rsidR="00260CD1">
        <w:t xml:space="preserve"> công</w:t>
      </w:r>
    </w:p>
    <w:p w14:paraId="20FB85DE" w14:textId="77777777" w:rsidR="00260CD1" w:rsidRDefault="00260CD1" w:rsidP="009D23FC">
      <w:pPr>
        <w:pStyle w:val="u4"/>
      </w:pPr>
      <w:proofErr w:type="spellStart"/>
      <w:r w:rsidRPr="00D5208B">
        <w:lastRenderedPageBreak/>
        <w:t>Xóa</w:t>
      </w:r>
      <w:proofErr w:type="spellEnd"/>
    </w:p>
    <w:p w14:paraId="6C4B5C01" w14:textId="77777777" w:rsidR="00260CD1" w:rsidRDefault="00260CD1" w:rsidP="00DB43F6">
      <w:pPr>
        <w:keepNext/>
        <w:spacing w:after="0"/>
        <w:jc w:val="center"/>
      </w:pPr>
      <w:r w:rsidRPr="00D04ABC">
        <w:rPr>
          <w:noProof/>
        </w:rPr>
        <w:drawing>
          <wp:inline distT="0" distB="0" distL="0" distR="0" wp14:anchorId="05888A47" wp14:editId="622D8362">
            <wp:extent cx="5760085" cy="3642995"/>
            <wp:effectExtent l="0" t="0" r="0" b="0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81B5" w14:textId="5AE57E5F" w:rsidR="00260CD1" w:rsidRPr="004840FD" w:rsidRDefault="002A1892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40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Xóa</w:t>
      </w:r>
      <w:proofErr w:type="spellEnd"/>
      <w:r w:rsidR="00260CD1">
        <w:t xml:space="preserve"> </w:t>
      </w:r>
      <w:proofErr w:type="spellStart"/>
      <w:r w:rsidR="00260CD1">
        <w:t>quản</w:t>
      </w:r>
      <w:proofErr w:type="spellEnd"/>
      <w:r w:rsidR="00260CD1">
        <w:t xml:space="preserve"> </w:t>
      </w:r>
      <w:proofErr w:type="spellStart"/>
      <w:r w:rsidR="00260CD1">
        <w:t>trị</w:t>
      </w:r>
      <w:proofErr w:type="spellEnd"/>
      <w:r w:rsidR="00260CD1">
        <w:t xml:space="preserve"> viên</w:t>
      </w:r>
    </w:p>
    <w:p w14:paraId="2E1DD399" w14:textId="77777777" w:rsidR="00260CD1" w:rsidRPr="005F32C5" w:rsidRDefault="00260CD1" w:rsidP="00DB43F6">
      <w:pPr>
        <w:spacing w:after="0"/>
      </w:pPr>
    </w:p>
    <w:p w14:paraId="5BC909CD" w14:textId="77777777" w:rsidR="00C817A8" w:rsidRDefault="00C817A8" w:rsidP="00DB43F6">
      <w:pPr>
        <w:spacing w:after="0"/>
        <w:rPr>
          <w:rFonts w:eastAsiaTheme="majorEastAsia" w:cs="Times New Roman"/>
          <w:b/>
          <w:bCs/>
          <w:lang w:val="en-US"/>
        </w:rPr>
      </w:pPr>
      <w:r>
        <w:br w:type="page"/>
      </w:r>
    </w:p>
    <w:p w14:paraId="494B5C10" w14:textId="03CC9DA9" w:rsidR="00260CD1" w:rsidRDefault="00260CD1" w:rsidP="00DB43F6">
      <w:pPr>
        <w:pStyle w:val="u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674232" w14:textId="17402793" w:rsidR="00C817A8" w:rsidRPr="00C817A8" w:rsidRDefault="00C817A8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cho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phép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người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dùng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xem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danh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sách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các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đơn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hàng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và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các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đơn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hàng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đang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chờ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xử</w:t>
      </w:r>
      <w:proofErr w:type="spellEnd"/>
      <w:r w:rsidR="00F442E9">
        <w:rPr>
          <w:lang w:val="en-US"/>
        </w:rPr>
        <w:t xml:space="preserve"> </w:t>
      </w:r>
      <w:proofErr w:type="spellStart"/>
      <w:r w:rsidR="00F442E9">
        <w:rPr>
          <w:lang w:val="en-US"/>
        </w:rPr>
        <w:t>lý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trong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hệ</w:t>
      </w:r>
      <w:proofErr w:type="spellEnd"/>
      <w:r w:rsidR="007F7A05">
        <w:rPr>
          <w:lang w:val="en-US"/>
        </w:rPr>
        <w:t xml:space="preserve"> </w:t>
      </w:r>
      <w:proofErr w:type="spellStart"/>
      <w:r w:rsidR="007F7A05">
        <w:rPr>
          <w:lang w:val="en-US"/>
        </w:rPr>
        <w:t>thống</w:t>
      </w:r>
      <w:proofErr w:type="spellEnd"/>
      <w:r w:rsidR="007F7A05">
        <w:rPr>
          <w:lang w:val="en-US"/>
        </w:rPr>
        <w:t>.</w:t>
      </w:r>
      <w:r w:rsidR="00EE7A38">
        <w:rPr>
          <w:lang w:val="en-US"/>
        </w:rPr>
        <w:t xml:space="preserve"> </w:t>
      </w:r>
    </w:p>
    <w:p w14:paraId="6B17B697" w14:textId="77777777" w:rsidR="00260CD1" w:rsidRPr="00381265" w:rsidRDefault="00260CD1" w:rsidP="00DB43F6">
      <w:pPr>
        <w:pStyle w:val="u3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7C4A476" w14:textId="77777777" w:rsidR="00260CD1" w:rsidRDefault="00260CD1" w:rsidP="00DB43F6">
      <w:pPr>
        <w:keepNext/>
        <w:spacing w:after="0"/>
      </w:pPr>
      <w:r w:rsidRPr="00804C72">
        <w:rPr>
          <w:noProof/>
        </w:rPr>
        <w:drawing>
          <wp:inline distT="0" distB="0" distL="0" distR="0" wp14:anchorId="07162C48" wp14:editId="78AD8C49">
            <wp:extent cx="5760085" cy="3131820"/>
            <wp:effectExtent l="0" t="0" r="0" b="0"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209" w14:textId="7DE6CF9F" w:rsidR="00260CD1" w:rsidRDefault="001E752C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1</w:t>
        </w:r>
      </w:fldSimple>
      <w:r w:rsidR="00551A0E">
        <w:t>.</w:t>
      </w:r>
      <w:fldSimple w:instr=" SEQ Hình \* ARABIC \s 1 ">
        <w:r w:rsidR="00551A0E">
          <w:rPr>
            <w:noProof/>
          </w:rPr>
          <w:t>41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xem danh </w:t>
      </w:r>
      <w:proofErr w:type="spellStart"/>
      <w:r w:rsidR="00260CD1">
        <w:t>sách</w:t>
      </w:r>
      <w:proofErr w:type="spellEnd"/>
      <w:r w:rsidR="00260CD1">
        <w:t xml:space="preserve"> đơn </w:t>
      </w:r>
      <w:proofErr w:type="spellStart"/>
      <w:r w:rsidR="00260CD1">
        <w:t>hàng</w:t>
      </w:r>
      <w:proofErr w:type="spellEnd"/>
    </w:p>
    <w:p w14:paraId="54502CDB" w14:textId="6B5646C3" w:rsidR="009A3B59" w:rsidRDefault="009A3B59" w:rsidP="009A3B59">
      <w:pPr>
        <w:pStyle w:val="u3"/>
        <w:rPr>
          <w:lang w:val="vi-VN"/>
        </w:rPr>
      </w:pPr>
      <w:r>
        <w:rPr>
          <w:lang w:val="vi-VN"/>
        </w:rPr>
        <w:t xml:space="preserve">Xem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chờ</w:t>
      </w:r>
      <w:proofErr w:type="spellEnd"/>
      <w:r>
        <w:rPr>
          <w:lang w:val="vi-VN"/>
        </w:rPr>
        <w:t xml:space="preserve"> </w:t>
      </w:r>
      <w:proofErr w:type="spellStart"/>
      <w:r w:rsidR="00551A0E">
        <w:rPr>
          <w:lang w:val="vi-VN"/>
        </w:rPr>
        <w:t>xử</w:t>
      </w:r>
      <w:proofErr w:type="spellEnd"/>
      <w:r w:rsidR="00551A0E">
        <w:rPr>
          <w:lang w:val="vi-VN"/>
        </w:rPr>
        <w:t xml:space="preserve"> </w:t>
      </w:r>
      <w:proofErr w:type="spellStart"/>
      <w:r w:rsidR="00551A0E">
        <w:rPr>
          <w:lang w:val="vi-VN"/>
        </w:rPr>
        <w:t>lí</w:t>
      </w:r>
      <w:proofErr w:type="spellEnd"/>
    </w:p>
    <w:p w14:paraId="324A7D5E" w14:textId="77777777" w:rsidR="00551A0E" w:rsidRDefault="00551A0E" w:rsidP="00551A0E">
      <w:pPr>
        <w:keepNext/>
      </w:pPr>
      <w:r w:rsidRPr="00551A0E">
        <w:drawing>
          <wp:inline distT="0" distB="0" distL="0" distR="0" wp14:anchorId="0E7F8536" wp14:editId="40BEDDEE">
            <wp:extent cx="5943600" cy="281749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B78" w14:textId="0A99510E" w:rsidR="00260CD1" w:rsidRDefault="00551A0E" w:rsidP="00F31C1B">
      <w:pPr>
        <w:pStyle w:val="Chuthich"/>
        <w:rPr>
          <w:rFonts w:eastAsiaTheme="majorEastAsia" w:cs="Times New Roman"/>
          <w:b/>
          <w:bCs w:val="0"/>
          <w:szCs w:val="26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4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đơ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bookmarkStart w:id="1" w:name="_Toc85129927"/>
      <w:proofErr w:type="spellEnd"/>
      <w:r w:rsidR="00260CD1">
        <w:br w:type="page"/>
      </w:r>
    </w:p>
    <w:p w14:paraId="4CD276E9" w14:textId="77777777" w:rsidR="00260CD1" w:rsidRDefault="00260CD1" w:rsidP="00DB43F6">
      <w:pPr>
        <w:pStyle w:val="u1"/>
        <w:spacing w:after="0"/>
        <w:rPr>
          <w:lang w:val="vi-VN"/>
        </w:r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bookmarkEnd w:id="1"/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</w:p>
    <w:p w14:paraId="40813DCB" w14:textId="2C856CB5" w:rsidR="00B26EF9" w:rsidRPr="00B26EF9" w:rsidRDefault="00B26EF9" w:rsidP="00665D09">
      <w:pPr>
        <w:spacing w:after="0"/>
        <w:ind w:firstLine="426"/>
        <w:rPr>
          <w:lang w:val="en-US"/>
        </w:r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…</w:t>
      </w:r>
    </w:p>
    <w:p w14:paraId="5033121B" w14:textId="77777777" w:rsidR="00260CD1" w:rsidRDefault="00260CD1" w:rsidP="00E301FB">
      <w:pPr>
        <w:keepNext/>
        <w:spacing w:after="0"/>
        <w:jc w:val="center"/>
      </w:pPr>
      <w:r w:rsidRPr="00FC2637">
        <w:rPr>
          <w:noProof/>
          <w:lang w:val="en-US"/>
        </w:rPr>
        <w:drawing>
          <wp:inline distT="0" distB="0" distL="0" distR="0" wp14:anchorId="34EBCD53" wp14:editId="62CDAD0E">
            <wp:extent cx="3866944" cy="2488565"/>
            <wp:effectExtent l="0" t="0" r="635" b="6985"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395" t="-811" r="12907" b="21140"/>
                    <a:stretch/>
                  </pic:blipFill>
                  <pic:spPr bwMode="auto">
                    <a:xfrm>
                      <a:off x="0" y="0"/>
                      <a:ext cx="3872327" cy="249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2F42" w14:textId="7C036F4D" w:rsidR="00AC4D74" w:rsidRDefault="008037B4" w:rsidP="00E301FB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</w:t>
        </w:r>
      </w:fldSimple>
      <w:r>
        <w:rPr>
          <w:lang w:val="en-US"/>
        </w:rPr>
        <w:t xml:space="preserve">: </w:t>
      </w:r>
      <w:r w:rsidR="00260CD1">
        <w:t xml:space="preserve">Trang </w:t>
      </w:r>
      <w:proofErr w:type="spellStart"/>
      <w:r w:rsidR="00260CD1">
        <w:t>chủ</w:t>
      </w:r>
      <w:proofErr w:type="spellEnd"/>
      <w:r w:rsidR="00260CD1">
        <w:t xml:space="preserve"> </w:t>
      </w:r>
      <w:proofErr w:type="spellStart"/>
      <w:r w:rsidR="00260CD1">
        <w:t>website</w:t>
      </w:r>
      <w:proofErr w:type="spellEnd"/>
    </w:p>
    <w:p w14:paraId="0BCCAEF0" w14:textId="4CA5ADE4" w:rsidR="00260CD1" w:rsidRDefault="00260CD1" w:rsidP="00DB43F6">
      <w:pPr>
        <w:pStyle w:val="u2"/>
        <w:numPr>
          <w:ilvl w:val="1"/>
          <w:numId w:val="11"/>
        </w:numPr>
        <w:spacing w:before="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7FDB305" w14:textId="77777777" w:rsidR="00FF5CBE" w:rsidRPr="00FF5CBE" w:rsidRDefault="00FF5CBE" w:rsidP="00DB43F6">
      <w:pPr>
        <w:pStyle w:val="oancuaDanhsach"/>
        <w:keepNext/>
        <w:keepLines/>
        <w:numPr>
          <w:ilvl w:val="0"/>
          <w:numId w:val="1"/>
        </w:numPr>
        <w:spacing w:after="0"/>
        <w:contextualSpacing w:val="0"/>
        <w:outlineLvl w:val="1"/>
        <w:rPr>
          <w:rFonts w:eastAsiaTheme="majorEastAsia" w:cs="Times New Roman"/>
          <w:b/>
          <w:bCs/>
          <w:vanish/>
          <w:szCs w:val="26"/>
          <w:lang w:val="en-US"/>
        </w:rPr>
      </w:pPr>
    </w:p>
    <w:p w14:paraId="19894791" w14:textId="77777777" w:rsidR="00FF5CBE" w:rsidRPr="00FF5CBE" w:rsidRDefault="00FF5CBE" w:rsidP="00DB43F6">
      <w:pPr>
        <w:pStyle w:val="oancuaDanhsach"/>
        <w:keepNext/>
        <w:keepLines/>
        <w:numPr>
          <w:ilvl w:val="1"/>
          <w:numId w:val="1"/>
        </w:numPr>
        <w:spacing w:after="0"/>
        <w:ind w:left="360"/>
        <w:contextualSpacing w:val="0"/>
        <w:outlineLvl w:val="1"/>
        <w:rPr>
          <w:rFonts w:eastAsiaTheme="majorEastAsia" w:cs="Times New Roman"/>
          <w:b/>
          <w:bCs/>
          <w:vanish/>
          <w:szCs w:val="26"/>
          <w:lang w:val="en-US"/>
        </w:rPr>
      </w:pPr>
    </w:p>
    <w:p w14:paraId="465FEAA1" w14:textId="06A59672" w:rsidR="00260CD1" w:rsidRDefault="00260CD1" w:rsidP="00DB43F6">
      <w:pPr>
        <w:pStyle w:val="u3"/>
      </w:pPr>
      <w:proofErr w:type="spellStart"/>
      <w:r w:rsidRPr="00021910">
        <w:t>Đăng</w:t>
      </w:r>
      <w:proofErr w:type="spellEnd"/>
      <w:r w:rsidRPr="00021910">
        <w:t xml:space="preserve"> </w:t>
      </w:r>
      <w:proofErr w:type="spellStart"/>
      <w:r w:rsidRPr="00021910">
        <w:t>nhập</w:t>
      </w:r>
      <w:proofErr w:type="spellEnd"/>
    </w:p>
    <w:p w14:paraId="4C9755D6" w14:textId="5383FB5D" w:rsidR="00566AB9" w:rsidRPr="00566AB9" w:rsidRDefault="00566AB9" w:rsidP="00665D09">
      <w:pPr>
        <w:spacing w:after="0"/>
        <w:ind w:firstLine="414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.</w:t>
      </w:r>
    </w:p>
    <w:p w14:paraId="68B8FA3A" w14:textId="77777777" w:rsidR="00260CD1" w:rsidRDefault="00260CD1" w:rsidP="00E301FB">
      <w:pPr>
        <w:keepNext/>
        <w:spacing w:after="0"/>
        <w:jc w:val="center"/>
      </w:pPr>
      <w:r w:rsidRPr="00052E67">
        <w:rPr>
          <w:noProof/>
        </w:rPr>
        <w:drawing>
          <wp:inline distT="0" distB="0" distL="0" distR="0" wp14:anchorId="465A0E20" wp14:editId="5F0F1CD5">
            <wp:extent cx="5241843" cy="2988734"/>
            <wp:effectExtent l="0" t="0" r="0" b="2540"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403" cy="3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9E3" w14:textId="537F3B40" w:rsidR="00260CD1" w:rsidRDefault="00F7127F" w:rsidP="00665D09">
      <w:pPr>
        <w:pStyle w:val="Chuthich"/>
        <w:spacing w:after="0" w:line="360" w:lineRule="auto"/>
        <w:rPr>
          <w:b/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2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khách</w:t>
      </w:r>
      <w:proofErr w:type="spellEnd"/>
      <w:r w:rsidR="00260CD1">
        <w:t xml:space="preserve"> </w:t>
      </w:r>
      <w:proofErr w:type="spellStart"/>
      <w:r w:rsidR="00260CD1">
        <w:t>hàng</w:t>
      </w:r>
      <w:proofErr w:type="spellEnd"/>
      <w:r w:rsidR="00260CD1">
        <w:t xml:space="preserve"> đăng </w:t>
      </w:r>
      <w:proofErr w:type="spellStart"/>
      <w:r w:rsidR="00260CD1">
        <w:t>nhập</w:t>
      </w:r>
      <w:proofErr w:type="spellEnd"/>
      <w:r w:rsidR="00260CD1">
        <w:rPr>
          <w:b/>
        </w:rPr>
        <w:br w:type="page"/>
      </w:r>
    </w:p>
    <w:p w14:paraId="73CF038F" w14:textId="77777777" w:rsidR="00260CD1" w:rsidRDefault="00260CD1" w:rsidP="00DB43F6">
      <w:pPr>
        <w:pStyle w:val="u3"/>
        <w:numPr>
          <w:ilvl w:val="2"/>
          <w:numId w:val="12"/>
        </w:numPr>
      </w:pPr>
      <w:proofErr w:type="spellStart"/>
      <w:r w:rsidRPr="00052E67">
        <w:lastRenderedPageBreak/>
        <w:t>Đăng</w:t>
      </w:r>
      <w:proofErr w:type="spellEnd"/>
      <w:r w:rsidRPr="00052E67">
        <w:t xml:space="preserve"> </w:t>
      </w:r>
      <w:proofErr w:type="spellStart"/>
      <w:r w:rsidRPr="00052E67">
        <w:t>kí</w:t>
      </w:r>
      <w:proofErr w:type="spellEnd"/>
    </w:p>
    <w:p w14:paraId="1871C43E" w14:textId="62020C13" w:rsidR="00DB282C" w:rsidRPr="00DB282C" w:rsidRDefault="00DB282C" w:rsidP="00665D09">
      <w:pPr>
        <w:spacing w:after="0"/>
        <w:ind w:firstLine="360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, v.v. </w:t>
      </w:r>
      <w:r w:rsidR="00E77720">
        <w:rPr>
          <w:lang w:val="en-US"/>
        </w:rPr>
        <w:t xml:space="preserve">Sau </w:t>
      </w:r>
      <w:proofErr w:type="spellStart"/>
      <w:r w:rsidR="00E77720">
        <w:rPr>
          <w:lang w:val="en-US"/>
        </w:rPr>
        <w:t>đó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nhấn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nút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đăng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kí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để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đăng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ký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tài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khoản</w:t>
      </w:r>
      <w:proofErr w:type="spellEnd"/>
      <w:r w:rsidR="00E77720">
        <w:rPr>
          <w:lang w:val="en-US"/>
        </w:rPr>
        <w:t xml:space="preserve"> </w:t>
      </w:r>
      <w:proofErr w:type="spellStart"/>
      <w:r w:rsidR="00E77720">
        <w:rPr>
          <w:lang w:val="en-US"/>
        </w:rPr>
        <w:t>mới</w:t>
      </w:r>
      <w:proofErr w:type="spellEnd"/>
      <w:r w:rsidR="00E77720">
        <w:rPr>
          <w:lang w:val="en-US"/>
        </w:rPr>
        <w:t>.</w:t>
      </w:r>
    </w:p>
    <w:p w14:paraId="67C88CF1" w14:textId="77777777" w:rsidR="00260CD1" w:rsidRDefault="00260CD1" w:rsidP="00B13BCC">
      <w:pPr>
        <w:keepNext/>
        <w:spacing w:after="0" w:line="276" w:lineRule="auto"/>
        <w:jc w:val="center"/>
      </w:pPr>
      <w:r w:rsidRPr="00A674B6">
        <w:rPr>
          <w:noProof/>
        </w:rPr>
        <w:drawing>
          <wp:inline distT="0" distB="0" distL="0" distR="0" wp14:anchorId="3827EBE3" wp14:editId="416616CC">
            <wp:extent cx="5759347" cy="2700443"/>
            <wp:effectExtent l="0" t="0" r="0" b="5080"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818" b="12193"/>
                    <a:stretch/>
                  </pic:blipFill>
                  <pic:spPr bwMode="auto">
                    <a:xfrm>
                      <a:off x="0" y="0"/>
                      <a:ext cx="5759730" cy="27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D380" w14:textId="3641C3FA" w:rsidR="00D37C14" w:rsidRPr="00665D09" w:rsidRDefault="00785E0D" w:rsidP="00665D09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3</w:t>
        </w:r>
      </w:fldSimple>
      <w:r>
        <w:rPr>
          <w:lang w:val="en-US"/>
        </w:rPr>
        <w:t xml:space="preserve">: </w:t>
      </w:r>
      <w:r w:rsidR="00260CD1">
        <w:t xml:space="preserve">Giao </w:t>
      </w:r>
      <w:proofErr w:type="spellStart"/>
      <w:r w:rsidR="00260CD1">
        <w:t>diện</w:t>
      </w:r>
      <w:proofErr w:type="spellEnd"/>
      <w:r w:rsidR="00260CD1">
        <w:t xml:space="preserve"> </w:t>
      </w:r>
      <w:proofErr w:type="spellStart"/>
      <w:r w:rsidR="00260CD1">
        <w:t>khách</w:t>
      </w:r>
      <w:proofErr w:type="spellEnd"/>
      <w:r w:rsidR="00260CD1">
        <w:t xml:space="preserve"> </w:t>
      </w:r>
      <w:proofErr w:type="spellStart"/>
      <w:r w:rsidR="00260CD1">
        <w:t>hàng</w:t>
      </w:r>
      <w:proofErr w:type="spellEnd"/>
      <w:r w:rsidR="00260CD1">
        <w:t xml:space="preserve"> đăng </w:t>
      </w:r>
      <w:proofErr w:type="spellStart"/>
      <w:r w:rsidR="00260CD1">
        <w:t>kí</w:t>
      </w:r>
      <w:proofErr w:type="spellEnd"/>
    </w:p>
    <w:p w14:paraId="4449C7FF" w14:textId="6CFB9909" w:rsidR="00260CD1" w:rsidRDefault="00260CD1" w:rsidP="00DB43F6">
      <w:pPr>
        <w:pStyle w:val="u3"/>
      </w:pPr>
      <w:proofErr w:type="spellStart"/>
      <w:r w:rsidRPr="00052E67">
        <w:t>Đăng</w:t>
      </w:r>
      <w:proofErr w:type="spellEnd"/>
      <w:r w:rsidRPr="00052E67">
        <w:t xml:space="preserve"> </w:t>
      </w:r>
      <w:proofErr w:type="spellStart"/>
      <w:r w:rsidRPr="00052E67">
        <w:t>xuất</w:t>
      </w:r>
      <w:proofErr w:type="spellEnd"/>
    </w:p>
    <w:p w14:paraId="4A868535" w14:textId="30DE42CE" w:rsidR="00DB65BC" w:rsidRPr="00DB65BC" w:rsidRDefault="00DB65BC" w:rsidP="00665D09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menu</w:t>
      </w:r>
      <w:r w:rsidR="004C4C9E">
        <w:rPr>
          <w:lang w:val="en-US"/>
        </w:rPr>
        <w:t xml:space="preserve">. Sau </w:t>
      </w:r>
      <w:proofErr w:type="spellStart"/>
      <w:r w:rsidR="004C4C9E">
        <w:rPr>
          <w:lang w:val="en-US"/>
        </w:rPr>
        <w:t>khi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nhấn</w:t>
      </w:r>
      <w:proofErr w:type="spellEnd"/>
      <w:r w:rsidR="004C4C9E">
        <w:rPr>
          <w:lang w:val="en-US"/>
        </w:rPr>
        <w:t xml:space="preserve">, </w:t>
      </w:r>
      <w:proofErr w:type="spellStart"/>
      <w:r w:rsidR="004C4C9E">
        <w:rPr>
          <w:lang w:val="en-US"/>
        </w:rPr>
        <w:t>người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dùng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sẽ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được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đưa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đến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trang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chủ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với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trạng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thái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là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chưa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đăng</w:t>
      </w:r>
      <w:proofErr w:type="spellEnd"/>
      <w:r w:rsidR="004C4C9E">
        <w:rPr>
          <w:lang w:val="en-US"/>
        </w:rPr>
        <w:t xml:space="preserve"> </w:t>
      </w:r>
      <w:proofErr w:type="spellStart"/>
      <w:r w:rsidR="004C4C9E">
        <w:rPr>
          <w:lang w:val="en-US"/>
        </w:rPr>
        <w:t>nhập</w:t>
      </w:r>
      <w:proofErr w:type="spellEnd"/>
      <w:r w:rsidR="004C4C9E">
        <w:rPr>
          <w:lang w:val="en-US"/>
        </w:rPr>
        <w:t>.</w:t>
      </w:r>
    </w:p>
    <w:p w14:paraId="5D8A4C57" w14:textId="1077940B" w:rsidR="00260CD1" w:rsidRDefault="00260CD1" w:rsidP="00DB43F6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C61476" wp14:editId="57AC8502">
                <wp:simplePos x="0" y="0"/>
                <wp:positionH relativeFrom="column">
                  <wp:posOffset>2752725</wp:posOffset>
                </wp:positionH>
                <wp:positionV relativeFrom="paragraph">
                  <wp:posOffset>195580</wp:posOffset>
                </wp:positionV>
                <wp:extent cx="2918460" cy="403860"/>
                <wp:effectExtent l="13335" t="7620" r="11430" b="7620"/>
                <wp:wrapNone/>
                <wp:docPr id="1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4908" id="Hình chữ nhật 1" o:spid="_x0000_s1026" style="position:absolute;margin-left:216.75pt;margin-top:15.4pt;width:229.8pt;height:3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PvLgIAAE8EAAAOAAAAZHJzL2Uyb0RvYy54bWysVMGO0zAQvSPxD5bvNEkpu92o6WrVsghp&#10;WZAWPmDqOI2F7TG223T5esZO2y1wQ/QQjT32mzdvnru4PRjN9tIHhbbh1aTkTFqBrbLbhn/7ev9m&#10;zlmIYFvQaGXDn2Xgt8vXrxaDq+UUe9St9IxAbKgH1/A+RlcXRRC9NBAm6KSlZIfeQKSl3xath4HQ&#10;jS6mZXlVDOhb51HIEGh3PSb5MuN3nRTxc9cFGZluOHGL+evzd5O+xXIB9daD65U40oB/YGFAWSp6&#10;hlpDBLbz6i8oo4THgF2cCDQFdp0SMvdA3VTlH9089eBk7oXECe4sU/h/sOJx/+S++EQ9uAcU3wOz&#10;uOrBbuWd9zj0EloqVyWhisGF+nwhLQJdZZvhE7Y0WthFzBocOm8SIHXHDlnq57PU8hCZoM3pTTWf&#10;XdFEBOVm5ds5xakE1Kfbzof4QaJhKWi4p1FmdNg/hDgePR1JxSzeK63zOLVlA1GeXpdlvhFQqzZl&#10;c5fJWXKlPdsDeQKEkDZO8zm9M9TJuF+V6Tfag/bJROP+iWU2aILJnH+rkFitIfTjhZaiEcaoSFbX&#10;yjR8foGeFH5v28w8gtJjTEJom/jKbOJjyyfNk71DvcH2mfT3OLqaXiEFPfqfnA3k6IaHHzvwkjP9&#10;0dIMb6rZLD2BvJi9u57Swl9mNpcZsIKgGh45G8NVHJ/Nznm17alSlUWzeEdz71QeyQuro1vItVmg&#10;4wtLz+JynU+9/A8sfwEAAP//AwBQSwMEFAAGAAgAAAAhAPX7EYPeAAAACQEAAA8AAABkcnMvZG93&#10;bnJldi54bWxMj0FLw0AQhe+C/2EZwZvdrYnSxmyKLQgWi2Cs92kyJsHsTshu2/jvHU96HObjve/l&#10;q8n16kRj6NhbmM8MKPIV151vLOzfn24WoEJEX2PPnix8U4BVcXmRY1bz2b/RqYyNkhAfMrTQxjhk&#10;WoeqJYdhxgN5+X3y6DDKOTa6HvEs4a7Xt8bca4edl4YWB9q0VH2VR2dhg+mL2Zf86ta83X1sDU/d&#10;+tna66vp8QFUpCn+wfCrL+pQiNOBj74OqreQJsmdoBYSIxMEWCyTOaiDhWWagi5y/X9B8QMAAP//&#10;AwBQSwECLQAUAAYACAAAACEAtoM4kv4AAADhAQAAEwAAAAAAAAAAAAAAAAAAAAAAW0NvbnRlbnRf&#10;VHlwZXNdLnhtbFBLAQItABQABgAIAAAAIQA4/SH/1gAAAJQBAAALAAAAAAAAAAAAAAAAAC8BAABf&#10;cmVscy8ucmVsc1BLAQItABQABgAIAAAAIQAWWyPvLgIAAE8EAAAOAAAAAAAAAAAAAAAAAC4CAABk&#10;cnMvZTJvRG9jLnhtbFBLAQItABQABgAIAAAAIQD1+xGD3gAAAAkBAAAPAAAAAAAAAAAAAAAAAIgE&#10;AABkcnMvZG93bnJldi54bWxQSwUGAAAAAAQABADzAAAAkwUAAAAA&#10;" filled="f" fillcolor="white [3201]" strokecolor="#ed7d31 [3205]" strokeweight="1pt">
                <v:stroke dashstyle="dash"/>
                <v:shadow color="#868686"/>
              </v:rect>
            </w:pict>
          </mc:Fallback>
        </mc:AlternateContent>
      </w:r>
      <w:r w:rsidRPr="007465D8">
        <w:rPr>
          <w:noProof/>
        </w:rPr>
        <w:drawing>
          <wp:inline distT="0" distB="0" distL="0" distR="0" wp14:anchorId="56599A74" wp14:editId="23E4446D">
            <wp:extent cx="5233667" cy="2887133"/>
            <wp:effectExtent l="0" t="0" r="5715" b="8890"/>
            <wp:docPr id="169" name="Hình ảnh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2959"/>
                    <a:stretch/>
                  </pic:blipFill>
                  <pic:spPr bwMode="auto">
                    <a:xfrm>
                      <a:off x="0" y="0"/>
                      <a:ext cx="5234508" cy="288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F68A" w14:textId="6AAF6843" w:rsidR="00195A69" w:rsidRDefault="00260CD1" w:rsidP="00B13BCC">
      <w:pPr>
        <w:pStyle w:val="Chuthich"/>
        <w:spacing w:after="0" w:line="360" w:lineRule="auto"/>
        <w:rPr>
          <w:rFonts w:eastAsiaTheme="majorEastAsia" w:cs="Times New Roman"/>
          <w:b/>
          <w:bCs w:val="0"/>
          <w:lang w:val="en-US"/>
        </w:rPr>
      </w:pPr>
      <w:r>
        <w:t xml:space="preserve">Hình </w:t>
      </w:r>
      <w:r w:rsidR="001E6EA5">
        <w:fldChar w:fldCharType="begin"/>
      </w:r>
      <w:r w:rsidR="001E6EA5">
        <w:instrText xml:space="preserve"> STYLEREF 1 \s </w:instrText>
      </w:r>
      <w:r w:rsidR="001E6EA5">
        <w:fldChar w:fldCharType="separate"/>
      </w:r>
      <w:r>
        <w:rPr>
          <w:noProof/>
        </w:rPr>
        <w:t>4</w:t>
      </w:r>
      <w:r w:rsidR="001E6EA5">
        <w:rPr>
          <w:noProof/>
        </w:rPr>
        <w:fldChar w:fldCharType="end"/>
      </w:r>
      <w:r>
        <w:t>.</w:t>
      </w:r>
      <w:r w:rsidR="001E6EA5">
        <w:fldChar w:fldCharType="begin"/>
      </w:r>
      <w:r w:rsidR="001E6EA5">
        <w:instrText xml:space="preserve"> SEQ Hình \* ARABIC \s 1 </w:instrText>
      </w:r>
      <w:r w:rsidR="001E6EA5">
        <w:fldChar w:fldCharType="separate"/>
      </w:r>
      <w:r>
        <w:rPr>
          <w:noProof/>
        </w:rPr>
        <w:t>45</w:t>
      </w:r>
      <w:r w:rsidR="001E6EA5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đăng </w:t>
      </w:r>
      <w:proofErr w:type="spellStart"/>
      <w:r>
        <w:t>xuất</w:t>
      </w:r>
      <w:proofErr w:type="spellEnd"/>
      <w:r w:rsidR="00195A69">
        <w:br w:type="page"/>
      </w:r>
    </w:p>
    <w:p w14:paraId="0B75E3C1" w14:textId="3CDB83B1" w:rsidR="00260CD1" w:rsidRDefault="00260CD1" w:rsidP="00DB43F6">
      <w:pPr>
        <w:pStyle w:val="u2"/>
        <w:spacing w:before="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98FCDEC" w14:textId="5CEFFA92" w:rsidR="00195A69" w:rsidRPr="00195A69" w:rsidRDefault="00195A69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hào</w:t>
      </w:r>
      <w:proofErr w:type="spellEnd"/>
      <w:r>
        <w:rPr>
          <w:lang w:val="en-US"/>
        </w:rPr>
        <w:t>, &lt;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&gt;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menu.</w:t>
      </w:r>
    </w:p>
    <w:p w14:paraId="3C0D78E0" w14:textId="77777777" w:rsidR="00B32F21" w:rsidRDefault="00260CD1" w:rsidP="004705F3">
      <w:pPr>
        <w:keepNext/>
        <w:spacing w:after="0"/>
        <w:jc w:val="center"/>
      </w:pPr>
      <w:r w:rsidRPr="0006675D">
        <w:rPr>
          <w:noProof/>
        </w:rPr>
        <w:drawing>
          <wp:inline distT="0" distB="0" distL="0" distR="0" wp14:anchorId="4C6037D2" wp14:editId="2A3E7E6C">
            <wp:extent cx="5097780" cy="2941012"/>
            <wp:effectExtent l="0" t="0" r="7620" b="0"/>
            <wp:docPr id="185" name="Hình ảnh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163" b="2939"/>
                    <a:stretch/>
                  </pic:blipFill>
                  <pic:spPr bwMode="auto">
                    <a:xfrm>
                      <a:off x="0" y="0"/>
                      <a:ext cx="5103997" cy="29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06020" w14:textId="65538B43" w:rsidR="00205D7E" w:rsidRDefault="00B32F21" w:rsidP="004705F3">
      <w:pPr>
        <w:pStyle w:val="Chuthich"/>
        <w:spacing w:after="0"/>
        <w:rPr>
          <w:rFonts w:eastAsiaTheme="majorEastAsia" w:cs="Times New Roman"/>
          <w:b/>
          <w:bCs w:val="0"/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DB71DA" w14:textId="43722F60" w:rsidR="00260CD1" w:rsidRDefault="00260CD1" w:rsidP="00DB43F6">
      <w:pPr>
        <w:pStyle w:val="u2"/>
        <w:spacing w:before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9F7D34E" w14:textId="2FEB5639" w:rsidR="00205D7E" w:rsidRPr="00205D7E" w:rsidRDefault="00623A2F" w:rsidP="00DB43F6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1A24030A" w14:textId="77777777" w:rsidR="00B969F8" w:rsidRDefault="00260CD1" w:rsidP="004705F3">
      <w:pPr>
        <w:keepNext/>
        <w:spacing w:after="0"/>
        <w:jc w:val="center"/>
      </w:pPr>
      <w:r w:rsidRPr="00FC2637">
        <w:rPr>
          <w:noProof/>
          <w:lang w:val="en-US"/>
        </w:rPr>
        <w:drawing>
          <wp:inline distT="0" distB="0" distL="0" distR="0" wp14:anchorId="159512A6" wp14:editId="185E7A91">
            <wp:extent cx="4834920" cy="3009900"/>
            <wp:effectExtent l="0" t="0" r="3810" b="0"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4323" cy="30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7F5" w14:textId="4C0C543E" w:rsidR="00260CD1" w:rsidRDefault="00B969F8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5</w:t>
        </w:r>
      </w:fldSimple>
      <w:r>
        <w:t>:</w:t>
      </w:r>
      <w:r w:rsidRPr="00B969F8">
        <w:t xml:space="preserve"> </w:t>
      </w:r>
      <w:r>
        <w:t xml:space="preserve">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heo danh </w:t>
      </w:r>
      <w:proofErr w:type="spellStart"/>
      <w:r>
        <w:t>mục</w:t>
      </w:r>
      <w:proofErr w:type="spellEnd"/>
    </w:p>
    <w:p w14:paraId="282D054F" w14:textId="6B02341F" w:rsidR="00B969F8" w:rsidRDefault="008C6817" w:rsidP="002065CF">
      <w:pPr>
        <w:ind w:firstLine="426"/>
      </w:pPr>
      <w:r>
        <w:lastRenderedPageBreak/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 w:rsidR="002065CF">
        <w:t>sản</w:t>
      </w:r>
      <w:proofErr w:type="spellEnd"/>
      <w:r w:rsidR="002065CF">
        <w:t xml:space="preserve"> </w:t>
      </w:r>
      <w:proofErr w:type="spellStart"/>
      <w:r w:rsidR="002065CF">
        <w:t>phẩm</w:t>
      </w:r>
      <w:proofErr w:type="spellEnd"/>
      <w:r w:rsidR="002065CF">
        <w:t xml:space="preserve"> theo thương </w:t>
      </w:r>
      <w:proofErr w:type="spellStart"/>
      <w:r w:rsidR="002065CF">
        <w:t>hiệu</w:t>
      </w:r>
      <w:proofErr w:type="spellEnd"/>
    </w:p>
    <w:p w14:paraId="735662AB" w14:textId="77777777" w:rsidR="00717333" w:rsidRDefault="00260CD1" w:rsidP="00DB43F6">
      <w:pPr>
        <w:keepNext/>
        <w:spacing w:after="0"/>
        <w:jc w:val="center"/>
      </w:pPr>
      <w:r w:rsidRPr="00247851">
        <w:rPr>
          <w:noProof/>
          <w:lang w:val="en-US"/>
        </w:rPr>
        <w:drawing>
          <wp:inline distT="0" distB="0" distL="0" distR="0" wp14:anchorId="7B6842C5" wp14:editId="6F5EC3E9">
            <wp:extent cx="5547392" cy="3246120"/>
            <wp:effectExtent l="0" t="0" r="0" b="0"/>
            <wp:docPr id="172" name="Hình ảnh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6602" cy="32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E8FD" w14:textId="61E73715" w:rsidR="00260CD1" w:rsidRDefault="00717333" w:rsidP="00DB43F6">
      <w:pPr>
        <w:pStyle w:val="Chuthich"/>
        <w:spacing w:after="0" w:line="360" w:lineRule="auto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6</w:t>
        </w:r>
      </w:fldSimple>
      <w:r>
        <w:t xml:space="preserve">: 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heo thương </w:t>
      </w:r>
      <w:proofErr w:type="spellStart"/>
      <w:r>
        <w:t>hiệu</w:t>
      </w:r>
      <w:proofErr w:type="spellEnd"/>
    </w:p>
    <w:p w14:paraId="5CA58F22" w14:textId="77777777" w:rsidR="002065CF" w:rsidRPr="002065CF" w:rsidRDefault="002065CF" w:rsidP="002065CF">
      <w:pPr>
        <w:ind w:firstLine="426"/>
      </w:pPr>
      <w:proofErr w:type="spellStart"/>
      <w:r>
        <w:t>Cũng</w:t>
      </w:r>
      <w:proofErr w:type="spellEnd"/>
      <w:r>
        <w:t xml:space="preserve"> như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8F3854" w14:textId="5670F752" w:rsidR="00717333" w:rsidRDefault="00260CD1" w:rsidP="00DB43F6">
      <w:pPr>
        <w:keepNext/>
        <w:spacing w:after="0"/>
        <w:jc w:val="center"/>
      </w:pPr>
      <w:r w:rsidRPr="0065240B">
        <w:rPr>
          <w:noProof/>
          <w:lang w:val="en-US"/>
        </w:rPr>
        <w:drawing>
          <wp:inline distT="0" distB="0" distL="0" distR="0" wp14:anchorId="664F2A89" wp14:editId="17798306">
            <wp:extent cx="5565745" cy="3528060"/>
            <wp:effectExtent l="0" t="0" r="0" b="0"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462" cy="35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62A3" w14:textId="1AC763B5" w:rsidR="00260CD1" w:rsidRDefault="00717333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7</w:t>
        </w:r>
      </w:fldSimple>
      <w:r>
        <w:t xml:space="preserve">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BE15E7E" w14:textId="670AADD8" w:rsidR="007C1620" w:rsidRPr="007C1620" w:rsidRDefault="007C1620" w:rsidP="007C1620">
      <w:pPr>
        <w:ind w:firstLine="426"/>
      </w:pPr>
      <w:proofErr w:type="spellStart"/>
      <w:r>
        <w:lastRenderedPageBreak/>
        <w:t>Websit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0E1D88A" w14:textId="77777777" w:rsidR="00717333" w:rsidRDefault="00260CD1" w:rsidP="00DB43F6">
      <w:pPr>
        <w:keepNext/>
        <w:spacing w:after="0"/>
        <w:jc w:val="center"/>
      </w:pPr>
      <w:r w:rsidRPr="0065240B">
        <w:rPr>
          <w:noProof/>
          <w:lang w:val="en-US"/>
        </w:rPr>
        <w:drawing>
          <wp:inline distT="0" distB="0" distL="0" distR="0" wp14:anchorId="07334514" wp14:editId="4095BACB">
            <wp:extent cx="5760085" cy="2137410"/>
            <wp:effectExtent l="0" t="0" r="0" b="0"/>
            <wp:docPr id="174" name="Hình ảnh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2930"/>
                    <a:stretch/>
                  </pic:blipFill>
                  <pic:spPr bwMode="auto">
                    <a:xfrm>
                      <a:off x="0" y="0"/>
                      <a:ext cx="576008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3783" w14:textId="218EC778" w:rsidR="00AD3699" w:rsidRPr="00717333" w:rsidRDefault="00717333" w:rsidP="00DB43F6">
      <w:pPr>
        <w:pStyle w:val="Chuthich"/>
        <w:spacing w:after="0"/>
        <w:rPr>
          <w:b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8</w:t>
        </w:r>
      </w:fldSimple>
      <w:r>
        <w:t xml:space="preserve">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3301D271" w14:textId="16DB3D23" w:rsidR="00260CD1" w:rsidRDefault="00260CD1" w:rsidP="00DB43F6">
      <w:pPr>
        <w:pStyle w:val="u2"/>
        <w:spacing w:before="0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C72B76" w14:textId="5490C348" w:rsidR="00AD3699" w:rsidRPr="00AD3699" w:rsidRDefault="00565250" w:rsidP="007C1620">
      <w:pPr>
        <w:spacing w:after="0"/>
        <w:ind w:firstLine="426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  <w:r w:rsidR="00AA001B">
        <w:rPr>
          <w:lang w:val="en-US"/>
        </w:rPr>
        <w:t xml:space="preserve"> </w:t>
      </w:r>
      <w:proofErr w:type="spellStart"/>
      <w:r w:rsidR="00AA001B">
        <w:rPr>
          <w:lang w:val="en-US"/>
        </w:rPr>
        <w:t>Người</w:t>
      </w:r>
      <w:proofErr w:type="spellEnd"/>
      <w:r w:rsidR="00AA001B">
        <w:rPr>
          <w:lang w:val="en-US"/>
        </w:rPr>
        <w:t xml:space="preserve"> </w:t>
      </w:r>
      <w:proofErr w:type="spellStart"/>
      <w:r w:rsidR="00AA001B">
        <w:rPr>
          <w:lang w:val="en-US"/>
        </w:rPr>
        <w:t>dùng</w:t>
      </w:r>
      <w:proofErr w:type="spellEnd"/>
      <w:r w:rsidR="00AA001B">
        <w:rPr>
          <w:lang w:val="en-US"/>
        </w:rPr>
        <w:t xml:space="preserve"> </w:t>
      </w:r>
      <w:proofErr w:type="spellStart"/>
      <w:r w:rsidR="00AA001B">
        <w:rPr>
          <w:lang w:val="en-US"/>
        </w:rPr>
        <w:t>có</w:t>
      </w:r>
      <w:proofErr w:type="spellEnd"/>
      <w:r w:rsidR="00AA001B">
        <w:rPr>
          <w:lang w:val="en-US"/>
        </w:rPr>
        <w:t xml:space="preserve"> </w:t>
      </w:r>
      <w:proofErr w:type="spellStart"/>
      <w:r w:rsidR="00AA001B">
        <w:rPr>
          <w:lang w:val="en-US"/>
        </w:rPr>
        <w:t>thể</w:t>
      </w:r>
      <w:proofErr w:type="spellEnd"/>
      <w:r w:rsidR="00AA001B">
        <w:rPr>
          <w:lang w:val="en-US"/>
        </w:rPr>
        <w:t xml:space="preserve"> </w:t>
      </w:r>
      <w:proofErr w:type="spellStart"/>
      <w:r w:rsidR="00AA001B">
        <w:rPr>
          <w:lang w:val="en-US"/>
        </w:rPr>
        <w:t>xóa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một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sản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phẩm</w:t>
      </w:r>
      <w:proofErr w:type="spellEnd"/>
      <w:r w:rsidR="00AE2B22">
        <w:rPr>
          <w:lang w:val="en-US"/>
        </w:rPr>
        <w:t xml:space="preserve"> ra </w:t>
      </w:r>
      <w:proofErr w:type="spellStart"/>
      <w:r w:rsidR="00AE2B22">
        <w:rPr>
          <w:lang w:val="en-US"/>
        </w:rPr>
        <w:t>khỏi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giỏ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hàng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khi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nhấn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vào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dấu</w:t>
      </w:r>
      <w:proofErr w:type="spellEnd"/>
      <w:r w:rsidR="00AE2B22">
        <w:rPr>
          <w:lang w:val="en-US"/>
        </w:rPr>
        <w:t xml:space="preserve"> “X” ở </w:t>
      </w:r>
      <w:proofErr w:type="spellStart"/>
      <w:r w:rsidR="00AE2B22">
        <w:rPr>
          <w:lang w:val="en-US"/>
        </w:rPr>
        <w:t>cuối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dòng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thông</w:t>
      </w:r>
      <w:proofErr w:type="spellEnd"/>
      <w:r w:rsidR="00AE2B22">
        <w:rPr>
          <w:lang w:val="en-US"/>
        </w:rPr>
        <w:t xml:space="preserve"> tin </w:t>
      </w:r>
      <w:proofErr w:type="spellStart"/>
      <w:r w:rsidR="00AE2B22">
        <w:rPr>
          <w:lang w:val="en-US"/>
        </w:rPr>
        <w:t>sản</w:t>
      </w:r>
      <w:proofErr w:type="spellEnd"/>
      <w:r w:rsidR="00AE2B22">
        <w:rPr>
          <w:lang w:val="en-US"/>
        </w:rPr>
        <w:t xml:space="preserve"> </w:t>
      </w:r>
      <w:proofErr w:type="spellStart"/>
      <w:r w:rsidR="00AE2B22">
        <w:rPr>
          <w:lang w:val="en-US"/>
        </w:rPr>
        <w:t>phẩm</w:t>
      </w:r>
      <w:proofErr w:type="spellEnd"/>
      <w:r w:rsidR="00AE2B22">
        <w:rPr>
          <w:lang w:val="en-US"/>
        </w:rPr>
        <w:t>.</w:t>
      </w:r>
    </w:p>
    <w:p w14:paraId="62A9844A" w14:textId="77777777" w:rsidR="00717333" w:rsidRDefault="00260CD1" w:rsidP="00DB43F6">
      <w:pPr>
        <w:keepNext/>
        <w:spacing w:after="0"/>
      </w:pPr>
      <w:r w:rsidRPr="000D1852">
        <w:rPr>
          <w:noProof/>
          <w:lang w:val="en-US"/>
        </w:rPr>
        <w:drawing>
          <wp:inline distT="0" distB="0" distL="0" distR="0" wp14:anchorId="4307A457" wp14:editId="1738683D">
            <wp:extent cx="5760085" cy="3680460"/>
            <wp:effectExtent l="0" t="0" r="0" b="0"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58AD" w14:textId="07935766" w:rsidR="007C1620" w:rsidRDefault="00717333" w:rsidP="007C1620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9</w:t>
        </w:r>
      </w:fldSimple>
      <w:r w:rsidR="00DB5ADE">
        <w:t>:</w:t>
      </w:r>
      <w:r w:rsidR="00DB5ADE" w:rsidRPr="00DB5ADE">
        <w:t xml:space="preserve"> </w:t>
      </w:r>
      <w:proofErr w:type="spellStart"/>
      <w:r w:rsidR="00DB5ADE">
        <w:t>Giỏ</w:t>
      </w:r>
      <w:proofErr w:type="spellEnd"/>
      <w:r w:rsidR="00DB5ADE">
        <w:t xml:space="preserve"> </w:t>
      </w:r>
      <w:proofErr w:type="spellStart"/>
      <w:r w:rsidR="00DB5ADE">
        <w:t>hàng</w:t>
      </w:r>
      <w:proofErr w:type="spellEnd"/>
      <w:r w:rsidR="00DB5ADE">
        <w:t xml:space="preserve"> </w:t>
      </w:r>
      <w:proofErr w:type="spellStart"/>
      <w:r w:rsidR="00DB5ADE">
        <w:t>có</w:t>
      </w:r>
      <w:proofErr w:type="spellEnd"/>
      <w:r w:rsidR="00DB5ADE">
        <w:t xml:space="preserve"> </w:t>
      </w:r>
      <w:proofErr w:type="spellStart"/>
      <w:r w:rsidR="00DB5ADE">
        <w:t>sản</w:t>
      </w:r>
      <w:proofErr w:type="spellEnd"/>
      <w:r w:rsidR="00DB5ADE">
        <w:t xml:space="preserve"> </w:t>
      </w:r>
      <w:proofErr w:type="spellStart"/>
      <w:r w:rsidR="00DB5ADE">
        <w:t>phẩm</w:t>
      </w:r>
      <w:proofErr w:type="spellEnd"/>
    </w:p>
    <w:p w14:paraId="66B883C1" w14:textId="2492803E" w:rsidR="007C1620" w:rsidRPr="007C1620" w:rsidRDefault="007C1620" w:rsidP="007C1620">
      <w:pPr>
        <w:ind w:firstLine="426"/>
      </w:pPr>
      <w:r>
        <w:lastRenderedPageBreak/>
        <w:t xml:space="preserve">Bên </w:t>
      </w:r>
      <w:proofErr w:type="spellStart"/>
      <w:r>
        <w:t>cạnh</w:t>
      </w:r>
      <w:proofErr w:type="spellEnd"/>
      <w:r>
        <w:t xml:space="preserve"> thê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F0A94">
        <w:t xml:space="preserve"> </w:t>
      </w:r>
      <w:proofErr w:type="spellStart"/>
      <w:r w:rsidR="00CF0A94"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B4D0540" w14:textId="77777777" w:rsidR="00DB5ADE" w:rsidRDefault="00260CD1" w:rsidP="007C1620">
      <w:pPr>
        <w:keepNext/>
        <w:spacing w:after="0"/>
        <w:jc w:val="center"/>
      </w:pPr>
      <w:r w:rsidRPr="00D57ABC">
        <w:rPr>
          <w:noProof/>
        </w:rPr>
        <w:drawing>
          <wp:inline distT="0" distB="0" distL="0" distR="0" wp14:anchorId="6A039C56" wp14:editId="27918794">
            <wp:extent cx="5760085" cy="3444240"/>
            <wp:effectExtent l="0" t="0" r="0" b="0"/>
            <wp:docPr id="176" name="Hình ảnh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922" w14:textId="1831307E" w:rsidR="00260CD1" w:rsidRDefault="00DB5ADE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0</w:t>
        </w:r>
      </w:fldSimple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ro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0031159" w14:textId="77777777" w:rsidR="00CB0265" w:rsidRDefault="00260CD1" w:rsidP="007C1620">
      <w:pPr>
        <w:keepNext/>
        <w:spacing w:after="0"/>
        <w:jc w:val="center"/>
      </w:pPr>
      <w:r w:rsidRPr="00D57ABC">
        <w:rPr>
          <w:noProof/>
          <w:lang w:val="en-US"/>
        </w:rPr>
        <w:drawing>
          <wp:inline distT="0" distB="0" distL="0" distR="0" wp14:anchorId="150B07AB" wp14:editId="6331E8DC">
            <wp:extent cx="5760085" cy="3477260"/>
            <wp:effectExtent l="0" t="0" r="0" b="0"/>
            <wp:docPr id="177" name="Hình ảnh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5C3" w14:textId="33723516" w:rsidR="00260CD1" w:rsidRDefault="00CB0265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1</w:t>
        </w:r>
      </w:fldSimple>
      <w:r w:rsidR="00142B54">
        <w:t xml:space="preserve">: </w:t>
      </w:r>
      <w:proofErr w:type="spellStart"/>
      <w:r w:rsidR="00142B54">
        <w:t>Giỏ</w:t>
      </w:r>
      <w:proofErr w:type="spellEnd"/>
      <w:r w:rsidR="00142B54">
        <w:t xml:space="preserve"> </w:t>
      </w:r>
      <w:proofErr w:type="spellStart"/>
      <w:r w:rsidR="00142B54">
        <w:t>hàng</w:t>
      </w:r>
      <w:proofErr w:type="spellEnd"/>
      <w:r w:rsidR="00142B54">
        <w:t xml:space="preserve"> chưa </w:t>
      </w:r>
      <w:proofErr w:type="spellStart"/>
      <w:r w:rsidR="00142B54">
        <w:t>có</w:t>
      </w:r>
      <w:proofErr w:type="spellEnd"/>
      <w:r w:rsidR="00142B54">
        <w:t xml:space="preserve"> </w:t>
      </w:r>
      <w:proofErr w:type="spellStart"/>
      <w:r w:rsidR="00142B54">
        <w:t>sản</w:t>
      </w:r>
      <w:proofErr w:type="spellEnd"/>
      <w:r w:rsidR="00142B54">
        <w:t xml:space="preserve"> </w:t>
      </w:r>
      <w:proofErr w:type="spellStart"/>
      <w:r w:rsidR="00142B54">
        <w:t>phẩm</w:t>
      </w:r>
      <w:proofErr w:type="spellEnd"/>
    </w:p>
    <w:p w14:paraId="37655588" w14:textId="77777777" w:rsidR="00260CD1" w:rsidRDefault="00260CD1" w:rsidP="00DB43F6">
      <w:pPr>
        <w:pStyle w:val="u2"/>
        <w:spacing w:before="0"/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54B062" w14:textId="5FE0BDD2" w:rsidR="00621980" w:rsidRPr="00621980" w:rsidRDefault="00656F30" w:rsidP="00780AE7">
      <w:pPr>
        <w:spacing w:after="0"/>
        <w:ind w:firstLine="426"/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 w:rsidR="006446CE">
        <w:rPr>
          <w:lang w:val="en-US"/>
        </w:rPr>
        <w:t>Ngoài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việc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họn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địa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hỉ</w:t>
      </w:r>
      <w:proofErr w:type="spellEnd"/>
      <w:r w:rsidR="006446CE">
        <w:rPr>
          <w:lang w:val="en-US"/>
        </w:rPr>
        <w:t xml:space="preserve">, </w:t>
      </w:r>
      <w:proofErr w:type="spellStart"/>
      <w:r w:rsidR="006446CE">
        <w:rPr>
          <w:lang w:val="en-US"/>
        </w:rPr>
        <w:t>người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dùng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ó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thể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thêm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địa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hỉ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vào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danh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sách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bằng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ác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nhấn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vào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nút</w:t>
      </w:r>
      <w:proofErr w:type="spellEnd"/>
      <w:r w:rsidR="006446CE">
        <w:rPr>
          <w:lang w:val="en-US"/>
        </w:rPr>
        <w:t xml:space="preserve"> “</w:t>
      </w:r>
      <w:proofErr w:type="spellStart"/>
      <w:r w:rsidR="006446CE">
        <w:rPr>
          <w:lang w:val="en-US"/>
        </w:rPr>
        <w:t>Thêm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thông</w:t>
      </w:r>
      <w:proofErr w:type="spellEnd"/>
      <w:r w:rsidR="006446CE">
        <w:rPr>
          <w:lang w:val="en-US"/>
        </w:rPr>
        <w:t xml:space="preserve"> tin </w:t>
      </w:r>
      <w:proofErr w:type="spellStart"/>
      <w:r w:rsidR="006446CE">
        <w:rPr>
          <w:lang w:val="en-US"/>
        </w:rPr>
        <w:t>giao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hàng</w:t>
      </w:r>
      <w:proofErr w:type="spellEnd"/>
      <w:r w:rsidR="006446CE">
        <w:rPr>
          <w:lang w:val="en-US"/>
        </w:rPr>
        <w:t xml:space="preserve">”, </w:t>
      </w:r>
      <w:proofErr w:type="spellStart"/>
      <w:r w:rsidR="006446CE">
        <w:rPr>
          <w:lang w:val="en-US"/>
        </w:rPr>
        <w:t>người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dùng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sẽ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phải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ung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ấp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thông</w:t>
      </w:r>
      <w:proofErr w:type="spellEnd"/>
      <w:r w:rsidR="006446CE">
        <w:rPr>
          <w:lang w:val="en-US"/>
        </w:rPr>
        <w:t xml:space="preserve"> tin </w:t>
      </w:r>
      <w:proofErr w:type="spellStart"/>
      <w:r w:rsidR="006446CE">
        <w:rPr>
          <w:lang w:val="en-US"/>
        </w:rPr>
        <w:t>về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địa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chỉ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xong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nhấn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nút</w:t>
      </w:r>
      <w:proofErr w:type="spellEnd"/>
      <w:r w:rsidR="006446CE">
        <w:rPr>
          <w:lang w:val="en-US"/>
        </w:rPr>
        <w:t xml:space="preserve"> “</w:t>
      </w:r>
      <w:proofErr w:type="spellStart"/>
      <w:r w:rsidR="006446CE">
        <w:rPr>
          <w:lang w:val="en-US"/>
        </w:rPr>
        <w:t>Lưu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thông</w:t>
      </w:r>
      <w:proofErr w:type="spellEnd"/>
      <w:r w:rsidR="006446CE">
        <w:rPr>
          <w:lang w:val="en-US"/>
        </w:rPr>
        <w:t xml:space="preserve"> tin </w:t>
      </w:r>
      <w:proofErr w:type="spellStart"/>
      <w:r w:rsidR="006446CE">
        <w:rPr>
          <w:lang w:val="en-US"/>
        </w:rPr>
        <w:t>giao</w:t>
      </w:r>
      <w:proofErr w:type="spellEnd"/>
      <w:r w:rsidR="006446CE">
        <w:rPr>
          <w:lang w:val="en-US"/>
        </w:rPr>
        <w:t xml:space="preserve"> </w:t>
      </w:r>
      <w:proofErr w:type="spellStart"/>
      <w:r w:rsidR="006446CE">
        <w:rPr>
          <w:lang w:val="en-US"/>
        </w:rPr>
        <w:t>hàng</w:t>
      </w:r>
      <w:proofErr w:type="spellEnd"/>
      <w:r w:rsidR="006446CE">
        <w:rPr>
          <w:lang w:val="en-US"/>
        </w:rPr>
        <w:t xml:space="preserve">” </w:t>
      </w:r>
      <w:proofErr w:type="spellStart"/>
      <w:r w:rsidR="00630816">
        <w:rPr>
          <w:lang w:val="en-US"/>
        </w:rPr>
        <w:t>để</w:t>
      </w:r>
      <w:proofErr w:type="spellEnd"/>
      <w:r w:rsidR="00630816">
        <w:rPr>
          <w:lang w:val="en-US"/>
        </w:rPr>
        <w:t xml:space="preserve"> </w:t>
      </w:r>
      <w:proofErr w:type="spellStart"/>
      <w:r w:rsidR="00630816">
        <w:rPr>
          <w:lang w:val="en-US"/>
        </w:rPr>
        <w:t>thêm</w:t>
      </w:r>
      <w:proofErr w:type="spellEnd"/>
      <w:r w:rsidR="00630816">
        <w:rPr>
          <w:lang w:val="en-US"/>
        </w:rPr>
        <w:t xml:space="preserve"> </w:t>
      </w:r>
      <w:proofErr w:type="spellStart"/>
      <w:r w:rsidR="00630816">
        <w:rPr>
          <w:lang w:val="en-US"/>
        </w:rPr>
        <w:t>một</w:t>
      </w:r>
      <w:proofErr w:type="spellEnd"/>
      <w:r w:rsidR="00630816">
        <w:rPr>
          <w:lang w:val="en-US"/>
        </w:rPr>
        <w:t xml:space="preserve"> </w:t>
      </w:r>
      <w:proofErr w:type="spellStart"/>
      <w:r w:rsidR="00630816">
        <w:rPr>
          <w:lang w:val="en-US"/>
        </w:rPr>
        <w:t>địa</w:t>
      </w:r>
      <w:proofErr w:type="spellEnd"/>
      <w:r w:rsidR="00630816">
        <w:rPr>
          <w:lang w:val="en-US"/>
        </w:rPr>
        <w:t xml:space="preserve"> </w:t>
      </w:r>
      <w:proofErr w:type="spellStart"/>
      <w:r w:rsidR="00630816">
        <w:rPr>
          <w:lang w:val="en-US"/>
        </w:rPr>
        <w:t>chỉ</w:t>
      </w:r>
      <w:proofErr w:type="spellEnd"/>
      <w:r w:rsidR="00630816">
        <w:rPr>
          <w:lang w:val="en-US"/>
        </w:rPr>
        <w:t xml:space="preserve"> </w:t>
      </w:r>
      <w:proofErr w:type="spellStart"/>
      <w:r w:rsidR="00630816">
        <w:rPr>
          <w:lang w:val="en-US"/>
        </w:rPr>
        <w:t>mới</w:t>
      </w:r>
      <w:proofErr w:type="spellEnd"/>
      <w:r w:rsidR="00630816">
        <w:rPr>
          <w:lang w:val="en-US"/>
        </w:rPr>
        <w:t>.</w:t>
      </w:r>
    </w:p>
    <w:p w14:paraId="458F0B29" w14:textId="65B45EAD" w:rsidR="00260CD1" w:rsidRPr="00621980" w:rsidRDefault="00260CD1" w:rsidP="00DB43F6">
      <w:pPr>
        <w:pStyle w:val="u3"/>
      </w:pPr>
      <w:proofErr w:type="spellStart"/>
      <w:r w:rsidRPr="00621980">
        <w:t>Danh</w:t>
      </w:r>
      <w:proofErr w:type="spellEnd"/>
      <w:r w:rsidRPr="00621980">
        <w:t xml:space="preserve"> </w:t>
      </w:r>
      <w:proofErr w:type="spellStart"/>
      <w:r w:rsidRPr="00621980">
        <w:t>sách</w:t>
      </w:r>
      <w:proofErr w:type="spellEnd"/>
      <w:r w:rsidRPr="00621980">
        <w:t xml:space="preserve"> </w:t>
      </w:r>
      <w:proofErr w:type="spellStart"/>
      <w:r w:rsidRPr="00621980">
        <w:t>địa</w:t>
      </w:r>
      <w:proofErr w:type="spellEnd"/>
      <w:r w:rsidRPr="00621980">
        <w:t xml:space="preserve"> </w:t>
      </w:r>
      <w:proofErr w:type="spellStart"/>
      <w:r w:rsidRPr="00621980">
        <w:t>chỉ</w:t>
      </w:r>
      <w:proofErr w:type="spellEnd"/>
      <w:r w:rsidRPr="00621980">
        <w:t xml:space="preserve"> </w:t>
      </w:r>
      <w:proofErr w:type="spellStart"/>
      <w:r w:rsidRPr="00621980">
        <w:t>giao</w:t>
      </w:r>
      <w:proofErr w:type="spellEnd"/>
      <w:r w:rsidRPr="00621980">
        <w:t xml:space="preserve"> </w:t>
      </w:r>
      <w:proofErr w:type="spellStart"/>
      <w:r w:rsidRPr="00621980">
        <w:t>hàng</w:t>
      </w:r>
      <w:proofErr w:type="spellEnd"/>
    </w:p>
    <w:p w14:paraId="4C84473C" w14:textId="77777777" w:rsidR="00CB0265" w:rsidRDefault="00260CD1" w:rsidP="00DB43F6">
      <w:pPr>
        <w:keepNext/>
        <w:spacing w:after="0"/>
      </w:pPr>
      <w:r w:rsidRPr="00F13B13">
        <w:rPr>
          <w:noProof/>
          <w:lang w:val="en-US"/>
        </w:rPr>
        <w:drawing>
          <wp:inline distT="0" distB="0" distL="0" distR="0" wp14:anchorId="0CBF338A" wp14:editId="7EFB2BB7">
            <wp:extent cx="5760085" cy="3155950"/>
            <wp:effectExtent l="0" t="0" r="0" b="6350"/>
            <wp:docPr id="178" name="Hình ản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79"/>
                    <a:stretch/>
                  </pic:blipFill>
                  <pic:spPr bwMode="auto">
                    <a:xfrm>
                      <a:off x="0" y="0"/>
                      <a:ext cx="576008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0C0C" w14:textId="1BFCFF57" w:rsidR="00E1382B" w:rsidRDefault="00CB0265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2</w:t>
        </w:r>
      </w:fldSimple>
      <w:r>
        <w:t xml:space="preserve">: 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</w:p>
    <w:p w14:paraId="305084A2" w14:textId="72D5A609" w:rsidR="00260CD1" w:rsidRPr="00E1382B" w:rsidRDefault="00E1382B" w:rsidP="00E1382B">
      <w:pPr>
        <w:spacing w:after="160" w:line="259" w:lineRule="auto"/>
        <w:rPr>
          <w:bCs/>
          <w:szCs w:val="18"/>
        </w:rPr>
      </w:pPr>
      <w:r>
        <w:br w:type="page"/>
      </w:r>
    </w:p>
    <w:p w14:paraId="4BFF9299" w14:textId="70093F8B" w:rsidR="00260CD1" w:rsidRDefault="00260CD1" w:rsidP="00DB43F6">
      <w:pPr>
        <w:pStyle w:val="u3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A7E701" w14:textId="53DDF93F" w:rsidR="00260CD1" w:rsidRPr="00DC34BA" w:rsidRDefault="00E1382B" w:rsidP="00E1382B">
      <w:pPr>
        <w:spacing w:after="0"/>
        <w:ind w:firstLine="426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  <w:r>
        <w:t xml:space="preserve">, tuy nhiê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ADC81E2" w14:textId="77777777" w:rsidR="00CB0265" w:rsidRDefault="00260CD1" w:rsidP="006F449D">
      <w:pPr>
        <w:keepNext/>
        <w:spacing w:after="0"/>
        <w:jc w:val="center"/>
      </w:pPr>
      <w:r w:rsidRPr="00847A1F">
        <w:rPr>
          <w:noProof/>
        </w:rPr>
        <w:drawing>
          <wp:inline distT="0" distB="0" distL="0" distR="0" wp14:anchorId="2400085F" wp14:editId="304DDA29">
            <wp:extent cx="5760085" cy="3028315"/>
            <wp:effectExtent l="0" t="0" r="0" b="0"/>
            <wp:docPr id="179" name="Hình ảnh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ED1C" w14:textId="676CB438" w:rsidR="00260CD1" w:rsidRDefault="00CB0265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3</w:t>
        </w:r>
      </w:fldSimple>
      <w:r>
        <w:t xml:space="preserve">: Thêm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</w:p>
    <w:p w14:paraId="60C8CE38" w14:textId="77777777" w:rsidR="006F449D" w:rsidRPr="006F449D" w:rsidRDefault="006F449D" w:rsidP="006F449D"/>
    <w:p w14:paraId="15747271" w14:textId="77777777" w:rsidR="007B7FA9" w:rsidRDefault="00260CD1" w:rsidP="006F449D">
      <w:pPr>
        <w:keepNext/>
        <w:spacing w:after="0"/>
        <w:jc w:val="center"/>
      </w:pPr>
      <w:r w:rsidRPr="00847A1F">
        <w:rPr>
          <w:noProof/>
        </w:rPr>
        <w:drawing>
          <wp:inline distT="0" distB="0" distL="0" distR="0" wp14:anchorId="35B732D5" wp14:editId="5025EA59">
            <wp:extent cx="5760085" cy="3562350"/>
            <wp:effectExtent l="0" t="0" r="0" b="0"/>
            <wp:docPr id="180" name="Hình ảnh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6847" w14:textId="47C6131E" w:rsidR="00260CD1" w:rsidRPr="007B7FA9" w:rsidRDefault="007B7FA9" w:rsidP="00643F29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4</w:t>
        </w:r>
      </w:fldSimple>
      <w:r>
        <w:t>:</w:t>
      </w:r>
      <w:r w:rsidRPr="007B7FA9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êm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  <w:r w:rsidR="00260CD1">
        <w:br w:type="page"/>
      </w:r>
    </w:p>
    <w:p w14:paraId="0585885B" w14:textId="671D9A15" w:rsidR="00A41B97" w:rsidRPr="00A41B97" w:rsidRDefault="00260CD1" w:rsidP="00DB43F6">
      <w:pPr>
        <w:pStyle w:val="u2"/>
        <w:spacing w:before="0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1571F1F" w14:textId="77777777" w:rsidR="00260CD1" w:rsidRPr="00DC34BA" w:rsidRDefault="00260CD1" w:rsidP="00DB43F6">
      <w:pPr>
        <w:spacing w:after="0"/>
        <w:rPr>
          <w:b/>
          <w:bCs/>
        </w:rPr>
      </w:pPr>
      <w:proofErr w:type="spellStart"/>
      <w:r w:rsidRPr="00DC34BA">
        <w:rPr>
          <w:b/>
          <w:bCs/>
        </w:rPr>
        <w:t>Bước</w:t>
      </w:r>
      <w:proofErr w:type="spellEnd"/>
      <w:r w:rsidRPr="00DC34BA">
        <w:rPr>
          <w:b/>
          <w:bCs/>
        </w:rPr>
        <w:t xml:space="preserve"> 1: </w:t>
      </w:r>
      <w:proofErr w:type="spellStart"/>
      <w:r w:rsidRPr="00DC34BA">
        <w:rPr>
          <w:b/>
          <w:bCs/>
        </w:rPr>
        <w:t>Vào</w:t>
      </w:r>
      <w:proofErr w:type="spellEnd"/>
      <w:r w:rsidRPr="00DC34BA">
        <w:rPr>
          <w:b/>
          <w:bCs/>
        </w:rPr>
        <w:t xml:space="preserve"> </w:t>
      </w:r>
      <w:proofErr w:type="spellStart"/>
      <w:r w:rsidRPr="00DC34BA">
        <w:rPr>
          <w:b/>
          <w:bCs/>
        </w:rPr>
        <w:t>giỏ</w:t>
      </w:r>
      <w:proofErr w:type="spellEnd"/>
      <w:r w:rsidRPr="00DC34BA">
        <w:rPr>
          <w:b/>
          <w:bCs/>
        </w:rPr>
        <w:t xml:space="preserve"> </w:t>
      </w:r>
      <w:proofErr w:type="spellStart"/>
      <w:r w:rsidRPr="00DC34BA">
        <w:rPr>
          <w:b/>
          <w:bCs/>
        </w:rPr>
        <w:t>hàng</w:t>
      </w:r>
      <w:proofErr w:type="spellEnd"/>
    </w:p>
    <w:p w14:paraId="46AFD125" w14:textId="77777777" w:rsidR="0030578B" w:rsidRDefault="00260CD1" w:rsidP="00643F29">
      <w:pPr>
        <w:keepNext/>
        <w:spacing w:after="0"/>
        <w:jc w:val="center"/>
      </w:pPr>
      <w:r w:rsidRPr="001D665C">
        <w:rPr>
          <w:noProof/>
        </w:rPr>
        <w:drawing>
          <wp:inline distT="0" distB="0" distL="0" distR="0" wp14:anchorId="599C316C" wp14:editId="73D6F2D1">
            <wp:extent cx="5592357" cy="3345180"/>
            <wp:effectExtent l="0" t="0" r="8890" b="7620"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040"/>
                    <a:stretch/>
                  </pic:blipFill>
                  <pic:spPr bwMode="auto">
                    <a:xfrm>
                      <a:off x="0" y="0"/>
                      <a:ext cx="5596486" cy="33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92E6" w14:textId="1A5152E2" w:rsidR="006A1088" w:rsidRPr="0030578B" w:rsidRDefault="0030578B" w:rsidP="00643F29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B8BD756" w14:textId="63822ED5" w:rsidR="00260CD1" w:rsidRDefault="00260CD1" w:rsidP="00DB43F6">
      <w:pPr>
        <w:spacing w:after="0"/>
        <w:rPr>
          <w:b/>
          <w:bCs/>
        </w:rPr>
      </w:pPr>
      <w:proofErr w:type="spellStart"/>
      <w:r w:rsidRPr="001D665C">
        <w:rPr>
          <w:b/>
          <w:bCs/>
        </w:rPr>
        <w:t>Bước</w:t>
      </w:r>
      <w:proofErr w:type="spellEnd"/>
      <w:r w:rsidRPr="001D665C">
        <w:rPr>
          <w:b/>
          <w:bCs/>
        </w:rPr>
        <w:t xml:space="preserve"> 2: </w:t>
      </w:r>
      <w:proofErr w:type="spellStart"/>
      <w:r w:rsidRPr="001D665C">
        <w:rPr>
          <w:b/>
          <w:bCs/>
        </w:rPr>
        <w:t>Chọn</w:t>
      </w:r>
      <w:proofErr w:type="spellEnd"/>
      <w:r w:rsidRPr="001D665C">
        <w:rPr>
          <w:b/>
          <w:bCs/>
        </w:rPr>
        <w:t xml:space="preserve"> </w:t>
      </w: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giao </w:t>
      </w:r>
      <w:proofErr w:type="spellStart"/>
      <w:r>
        <w:rPr>
          <w:b/>
          <w:bCs/>
        </w:rPr>
        <w:t>hàng</w:t>
      </w:r>
      <w:proofErr w:type="spellEnd"/>
    </w:p>
    <w:p w14:paraId="73FDF81A" w14:textId="77777777" w:rsidR="00305BE4" w:rsidRDefault="00260CD1" w:rsidP="00DB43F6">
      <w:pPr>
        <w:keepNext/>
        <w:spacing w:after="0"/>
        <w:jc w:val="center"/>
      </w:pPr>
      <w:r w:rsidRPr="00847A1F">
        <w:rPr>
          <w:noProof/>
        </w:rPr>
        <w:drawing>
          <wp:inline distT="0" distB="0" distL="0" distR="0" wp14:anchorId="7E964A83" wp14:editId="2E3946E6">
            <wp:extent cx="5287645" cy="3270167"/>
            <wp:effectExtent l="0" t="0" r="8255" b="6985"/>
            <wp:docPr id="184" name="Hình ảnh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0158" cy="32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389" w14:textId="670C25E0" w:rsidR="00260CD1" w:rsidRPr="00305BE4" w:rsidRDefault="00305BE4" w:rsidP="00A00E8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6</w:t>
        </w:r>
      </w:fldSimple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ao </w:t>
      </w:r>
      <w:proofErr w:type="spellStart"/>
      <w:r>
        <w:t>hàng</w:t>
      </w:r>
      <w:proofErr w:type="spellEnd"/>
      <w:r w:rsidR="00260CD1">
        <w:rPr>
          <w:b/>
        </w:rPr>
        <w:br w:type="page"/>
      </w:r>
    </w:p>
    <w:p w14:paraId="1D065712" w14:textId="77777777" w:rsidR="00260CD1" w:rsidRPr="00B1170D" w:rsidRDefault="00260CD1" w:rsidP="00DB43F6">
      <w:pPr>
        <w:spacing w:after="0"/>
        <w:rPr>
          <w:b/>
          <w:bCs/>
        </w:rPr>
      </w:pPr>
      <w:proofErr w:type="spellStart"/>
      <w:r w:rsidRPr="001D665C">
        <w:rPr>
          <w:b/>
          <w:bCs/>
        </w:rPr>
        <w:lastRenderedPageBreak/>
        <w:t>Bước</w:t>
      </w:r>
      <w:proofErr w:type="spellEnd"/>
      <w:r w:rsidRPr="001D665C">
        <w:rPr>
          <w:b/>
          <w:bCs/>
        </w:rPr>
        <w:t xml:space="preserve"> </w:t>
      </w:r>
      <w:r>
        <w:rPr>
          <w:b/>
          <w:bCs/>
        </w:rPr>
        <w:t xml:space="preserve">3: Xem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thanh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</w:p>
    <w:p w14:paraId="1DA0880F" w14:textId="77777777" w:rsidR="00305BE4" w:rsidRDefault="00260CD1" w:rsidP="00DB43F6">
      <w:pPr>
        <w:keepNext/>
        <w:spacing w:after="0"/>
      </w:pPr>
      <w:r w:rsidRPr="001D665C">
        <w:rPr>
          <w:noProof/>
          <w:lang w:val="en-US"/>
        </w:rPr>
        <w:drawing>
          <wp:inline distT="0" distB="0" distL="0" distR="0" wp14:anchorId="5A408F14" wp14:editId="79BDDA6A">
            <wp:extent cx="5760085" cy="3670300"/>
            <wp:effectExtent l="0" t="0" r="0" b="0"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9042" w14:textId="29387650" w:rsidR="00260CD1" w:rsidRDefault="00305BE4" w:rsidP="00DB43F6">
      <w:pPr>
        <w:pStyle w:val="Chuthich"/>
        <w:spacing w:after="0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7</w:t>
        </w:r>
      </w:fldSimple>
      <w:r>
        <w:t xml:space="preserve">: Xem </w:t>
      </w:r>
      <w:proofErr w:type="spellStart"/>
      <w:r>
        <w:t>lại</w:t>
      </w:r>
      <w:proofErr w:type="spellEnd"/>
      <w:r>
        <w:t xml:space="preserve"> thông tin đơn </w:t>
      </w:r>
      <w:proofErr w:type="spellStart"/>
      <w:r>
        <w:t>hàng</w:t>
      </w:r>
      <w:proofErr w:type="spellEnd"/>
    </w:p>
    <w:p w14:paraId="7522FDC7" w14:textId="77777777" w:rsidR="00260CD1" w:rsidRDefault="00260CD1" w:rsidP="00A00E86">
      <w:pPr>
        <w:pStyle w:val="u2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9B0EC23" w14:textId="70E36852" w:rsidR="00B702BA" w:rsidRDefault="00D554AB" w:rsidP="00DB43F6">
      <w:pPr>
        <w:spacing w:after="0"/>
        <w:ind w:firstLine="360"/>
        <w:rPr>
          <w:lang w:val="en-US"/>
        </w:rPr>
      </w:pPr>
      <w:proofErr w:type="spellStart"/>
      <w:r>
        <w:rPr>
          <w:lang w:val="en-US"/>
        </w:rPr>
        <w:t>C</w:t>
      </w:r>
      <w:r w:rsidR="00B702BA">
        <w:rPr>
          <w:lang w:val="en-US"/>
        </w:rPr>
        <w:t>ác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sản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phẩm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đã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yêu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thích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và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chưa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yêu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thích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sẽ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được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hiện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thị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lên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trong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danh</w:t>
      </w:r>
      <w:proofErr w:type="spellEnd"/>
      <w:r w:rsidR="00B702BA">
        <w:rPr>
          <w:lang w:val="en-US"/>
        </w:rPr>
        <w:t xml:space="preserve"> </w:t>
      </w:r>
      <w:proofErr w:type="spellStart"/>
      <w:r w:rsidR="00B702BA">
        <w:rPr>
          <w:lang w:val="en-US"/>
        </w:rPr>
        <w:t>sách</w:t>
      </w:r>
      <w:proofErr w:type="spellEnd"/>
      <w:r w:rsidR="00B702BA"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ẫ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 w:rsidR="00554C28">
        <w:rPr>
          <w:lang w:val="en-US"/>
        </w:rPr>
        <w:t>là</w:t>
      </w:r>
      <w:proofErr w:type="spellEnd"/>
      <w:r w:rsidR="00554C28">
        <w:rPr>
          <w:lang w:val="en-US"/>
        </w:rPr>
        <w:t xml:space="preserve"> “</w:t>
      </w:r>
      <w:proofErr w:type="spellStart"/>
      <w:r w:rsidR="00554C28">
        <w:rPr>
          <w:lang w:val="en-US"/>
        </w:rPr>
        <w:t>Đã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yêu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thích</w:t>
      </w:r>
      <w:proofErr w:type="spellEnd"/>
      <w:r w:rsidR="00554C28">
        <w:rPr>
          <w:lang w:val="en-US"/>
        </w:rPr>
        <w:t xml:space="preserve">”, </w:t>
      </w:r>
      <w:proofErr w:type="spellStart"/>
      <w:r w:rsidR="00554C28">
        <w:rPr>
          <w:lang w:val="en-US"/>
        </w:rPr>
        <w:t>ngược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lại</w:t>
      </w:r>
      <w:proofErr w:type="spellEnd"/>
      <w:r w:rsidR="00554C28">
        <w:rPr>
          <w:lang w:val="en-US"/>
        </w:rPr>
        <w:t xml:space="preserve">, </w:t>
      </w:r>
      <w:proofErr w:type="spellStart"/>
      <w:r w:rsidR="00554C28">
        <w:rPr>
          <w:lang w:val="en-US"/>
        </w:rPr>
        <w:t>khi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sản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phẩm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chưa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được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yêu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thích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sẽ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hiển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thị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lên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yêu</w:t>
      </w:r>
      <w:proofErr w:type="spellEnd"/>
      <w:r w:rsidR="00554C28">
        <w:rPr>
          <w:lang w:val="en-US"/>
        </w:rPr>
        <w:t xml:space="preserve"> </w:t>
      </w:r>
      <w:proofErr w:type="spellStart"/>
      <w:r w:rsidR="00554C28">
        <w:rPr>
          <w:lang w:val="en-US"/>
        </w:rPr>
        <w:t>thích</w:t>
      </w:r>
      <w:proofErr w:type="spellEnd"/>
      <w:r w:rsidR="00554C28">
        <w:rPr>
          <w:lang w:val="en-US"/>
        </w:rPr>
        <w:t>.</w:t>
      </w:r>
    </w:p>
    <w:p w14:paraId="77548E31" w14:textId="7B69DDFC" w:rsidR="00F70C28" w:rsidRPr="00B702BA" w:rsidRDefault="00F70C28" w:rsidP="00DB43F6">
      <w:pPr>
        <w:spacing w:after="0"/>
        <w:ind w:firstLine="360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 w:rsidR="009510BC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 w:rsidR="009510BC">
        <w:rPr>
          <w:lang w:val="en-US"/>
        </w:rPr>
        <w:t>ô “</w:t>
      </w:r>
      <w:proofErr w:type="spellStart"/>
      <w:r w:rsidR="009510BC">
        <w:rPr>
          <w:lang w:val="en-US"/>
        </w:rPr>
        <w:t>Yêu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thích</w:t>
      </w:r>
      <w:proofErr w:type="spellEnd"/>
      <w:r w:rsidR="009510BC">
        <w:rPr>
          <w:lang w:val="en-US"/>
        </w:rPr>
        <w:t xml:space="preserve">” </w:t>
      </w:r>
      <w:proofErr w:type="spellStart"/>
      <w:r w:rsidR="009510BC">
        <w:rPr>
          <w:lang w:val="en-US"/>
        </w:rPr>
        <w:t>để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tiến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hành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yêu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thích</w:t>
      </w:r>
      <w:proofErr w:type="spellEnd"/>
      <w:r w:rsidR="009510BC">
        <w:rPr>
          <w:lang w:val="en-US"/>
        </w:rPr>
        <w:t xml:space="preserve"> </w:t>
      </w:r>
      <w:proofErr w:type="spellStart"/>
      <w:r w:rsidR="009510BC">
        <w:rPr>
          <w:lang w:val="en-US"/>
        </w:rPr>
        <w:t>sản</w:t>
      </w:r>
      <w:proofErr w:type="spellEnd"/>
      <w:r w:rsidR="009510BC">
        <w:rPr>
          <w:lang w:val="en-US"/>
        </w:rPr>
        <w:t xml:space="preserve"> </w:t>
      </w:r>
      <w:proofErr w:type="spellStart"/>
      <w:r w:rsidR="00EB5863">
        <w:rPr>
          <w:lang w:val="en-US"/>
        </w:rPr>
        <w:t>phẩm</w:t>
      </w:r>
      <w:proofErr w:type="spellEnd"/>
      <w:r w:rsidR="00EB5863">
        <w:t>.</w:t>
      </w:r>
    </w:p>
    <w:p w14:paraId="22A9F8EC" w14:textId="77777777" w:rsidR="00305BE4" w:rsidRDefault="004304AC" w:rsidP="00DB43F6">
      <w:pPr>
        <w:keepNext/>
        <w:spacing w:after="0"/>
      </w:pPr>
      <w:r w:rsidRPr="004304AC">
        <w:rPr>
          <w:noProof/>
          <w:lang w:val="en-US"/>
        </w:rPr>
        <w:lastRenderedPageBreak/>
        <w:drawing>
          <wp:inline distT="0" distB="0" distL="0" distR="0" wp14:anchorId="5327C0FE" wp14:editId="024CD8FE">
            <wp:extent cx="5943600" cy="314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CD94" w14:textId="1753EA6A" w:rsidR="00095174" w:rsidRDefault="00305BE4" w:rsidP="00DB43F6">
      <w:pPr>
        <w:pStyle w:val="Chuthich"/>
        <w:spacing w:after="0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8</w:t>
        </w:r>
      </w:fldSimple>
      <w: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</w:p>
    <w:p w14:paraId="65D0722F" w14:textId="3BBF4C89" w:rsidR="00A00E86" w:rsidRPr="00A00E86" w:rsidRDefault="00EB5863" w:rsidP="00EB5863">
      <w:pPr>
        <w:spacing w:before="240" w:after="0"/>
        <w:ind w:firstLine="360"/>
        <w:rPr>
          <w:lang w:val="en-US"/>
        </w:rPr>
      </w:pPr>
      <w:r>
        <w:t>T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78F4F7B0" w14:textId="77777777" w:rsidR="00305BE4" w:rsidRDefault="00754231" w:rsidP="00DB43F6">
      <w:pPr>
        <w:keepNext/>
        <w:spacing w:after="0"/>
      </w:pPr>
      <w:r w:rsidRPr="00754231">
        <w:rPr>
          <w:noProof/>
          <w:lang w:val="en-US"/>
        </w:rPr>
        <w:drawing>
          <wp:inline distT="0" distB="0" distL="0" distR="0" wp14:anchorId="6149B121" wp14:editId="1681B9D4">
            <wp:extent cx="5943600" cy="3413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D94B" w14:textId="781CF1DF" w:rsidR="00DF4991" w:rsidRPr="005777A9" w:rsidRDefault="00305BE4" w:rsidP="00DB43F6">
      <w:pPr>
        <w:pStyle w:val="Chuthich"/>
        <w:spacing w:after="0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551A0E">
          <w:rPr>
            <w:noProof/>
          </w:rPr>
          <w:t>2</w:t>
        </w:r>
      </w:fldSimple>
      <w:r w:rsidR="00551A0E">
        <w:t>.</w:t>
      </w:r>
      <w:fldSimple w:instr=" SEQ Hình \* ARABIC \s 1 ">
        <w:r w:rsidR="00551A0E">
          <w:rPr>
            <w:noProof/>
          </w:rPr>
          <w:t>19</w:t>
        </w:r>
      </w:fldSimple>
      <w:r>
        <w:t xml:space="preserve">: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sectPr w:rsidR="00DF4991" w:rsidRPr="005777A9" w:rsidSect="00254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8EE"/>
    <w:multiLevelType w:val="hybridMultilevel"/>
    <w:tmpl w:val="0E3EB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86D5F"/>
    <w:multiLevelType w:val="multilevel"/>
    <w:tmpl w:val="471439EE"/>
    <w:lvl w:ilvl="0">
      <w:start w:val="1"/>
      <w:numFmt w:val="decimal"/>
      <w:pStyle w:val="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4D565D"/>
    <w:multiLevelType w:val="multilevel"/>
    <w:tmpl w:val="31D62590"/>
    <w:lvl w:ilvl="0">
      <w:start w:val="1"/>
      <w:numFmt w:val="decimal"/>
      <w:lvlText w:val="Chương %1."/>
      <w:lvlJc w:val="left"/>
      <w:pPr>
        <w:ind w:left="207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</w:lvl>
    <w:lvl w:ilvl="3">
      <w:start w:val="1"/>
      <w:numFmt w:val="upperLetter"/>
      <w:pStyle w:val="u4"/>
      <w:lvlText w:val="%4.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D1"/>
    <w:rsid w:val="00003136"/>
    <w:rsid w:val="00021910"/>
    <w:rsid w:val="00030D07"/>
    <w:rsid w:val="00064DE3"/>
    <w:rsid w:val="00083E3C"/>
    <w:rsid w:val="00095174"/>
    <w:rsid w:val="00103D25"/>
    <w:rsid w:val="001114BD"/>
    <w:rsid w:val="00142B54"/>
    <w:rsid w:val="001524C2"/>
    <w:rsid w:val="0016223E"/>
    <w:rsid w:val="00195A69"/>
    <w:rsid w:val="001E752C"/>
    <w:rsid w:val="001F4566"/>
    <w:rsid w:val="00203B06"/>
    <w:rsid w:val="00205D7E"/>
    <w:rsid w:val="002065CF"/>
    <w:rsid w:val="002547FF"/>
    <w:rsid w:val="00256765"/>
    <w:rsid w:val="00260CD1"/>
    <w:rsid w:val="0027555E"/>
    <w:rsid w:val="00276D47"/>
    <w:rsid w:val="002863F7"/>
    <w:rsid w:val="002A1892"/>
    <w:rsid w:val="002A2531"/>
    <w:rsid w:val="002C24F2"/>
    <w:rsid w:val="00302AB5"/>
    <w:rsid w:val="0030578B"/>
    <w:rsid w:val="00305BE4"/>
    <w:rsid w:val="0030645A"/>
    <w:rsid w:val="003443A9"/>
    <w:rsid w:val="00355CA9"/>
    <w:rsid w:val="00376995"/>
    <w:rsid w:val="003B46F5"/>
    <w:rsid w:val="003C1CF4"/>
    <w:rsid w:val="00421F9F"/>
    <w:rsid w:val="004304AC"/>
    <w:rsid w:val="00440211"/>
    <w:rsid w:val="00451ACB"/>
    <w:rsid w:val="004651D2"/>
    <w:rsid w:val="004705F3"/>
    <w:rsid w:val="004961B3"/>
    <w:rsid w:val="004C4C9E"/>
    <w:rsid w:val="005058E4"/>
    <w:rsid w:val="00540106"/>
    <w:rsid w:val="00551A0E"/>
    <w:rsid w:val="00552DD5"/>
    <w:rsid w:val="00554C28"/>
    <w:rsid w:val="00560921"/>
    <w:rsid w:val="00565250"/>
    <w:rsid w:val="00566AB9"/>
    <w:rsid w:val="00567302"/>
    <w:rsid w:val="00574D3E"/>
    <w:rsid w:val="005751E1"/>
    <w:rsid w:val="00575748"/>
    <w:rsid w:val="005777A9"/>
    <w:rsid w:val="005915D3"/>
    <w:rsid w:val="005B2595"/>
    <w:rsid w:val="005B6D93"/>
    <w:rsid w:val="005C448C"/>
    <w:rsid w:val="005D24A6"/>
    <w:rsid w:val="005D276F"/>
    <w:rsid w:val="005E2637"/>
    <w:rsid w:val="005F168D"/>
    <w:rsid w:val="00621980"/>
    <w:rsid w:val="00623A2F"/>
    <w:rsid w:val="0062546A"/>
    <w:rsid w:val="00630816"/>
    <w:rsid w:val="00643F29"/>
    <w:rsid w:val="006446CE"/>
    <w:rsid w:val="00656F30"/>
    <w:rsid w:val="00665D09"/>
    <w:rsid w:val="006737B8"/>
    <w:rsid w:val="00687A02"/>
    <w:rsid w:val="006A1088"/>
    <w:rsid w:val="006B553F"/>
    <w:rsid w:val="006F3D7D"/>
    <w:rsid w:val="006F449D"/>
    <w:rsid w:val="00717333"/>
    <w:rsid w:val="007226D8"/>
    <w:rsid w:val="00735100"/>
    <w:rsid w:val="007429D7"/>
    <w:rsid w:val="00754231"/>
    <w:rsid w:val="007759C4"/>
    <w:rsid w:val="00780AE7"/>
    <w:rsid w:val="00785E0D"/>
    <w:rsid w:val="007A3564"/>
    <w:rsid w:val="007B1907"/>
    <w:rsid w:val="007B4FCB"/>
    <w:rsid w:val="007B7FA9"/>
    <w:rsid w:val="007C1620"/>
    <w:rsid w:val="007F7A05"/>
    <w:rsid w:val="008037B4"/>
    <w:rsid w:val="008137EB"/>
    <w:rsid w:val="00844558"/>
    <w:rsid w:val="0088098A"/>
    <w:rsid w:val="0089114D"/>
    <w:rsid w:val="00894B78"/>
    <w:rsid w:val="008A1099"/>
    <w:rsid w:val="008C52C7"/>
    <w:rsid w:val="008C6817"/>
    <w:rsid w:val="008E56D8"/>
    <w:rsid w:val="008F5144"/>
    <w:rsid w:val="00906F7D"/>
    <w:rsid w:val="009510BC"/>
    <w:rsid w:val="009A3B59"/>
    <w:rsid w:val="009A461A"/>
    <w:rsid w:val="009C2D33"/>
    <w:rsid w:val="009D129F"/>
    <w:rsid w:val="009D23FC"/>
    <w:rsid w:val="00A00E86"/>
    <w:rsid w:val="00A211E2"/>
    <w:rsid w:val="00A41B97"/>
    <w:rsid w:val="00AA001B"/>
    <w:rsid w:val="00AC4D74"/>
    <w:rsid w:val="00AD3699"/>
    <w:rsid w:val="00AD619D"/>
    <w:rsid w:val="00AE2B22"/>
    <w:rsid w:val="00AF2913"/>
    <w:rsid w:val="00AF61C0"/>
    <w:rsid w:val="00B00BDC"/>
    <w:rsid w:val="00B05842"/>
    <w:rsid w:val="00B06D8C"/>
    <w:rsid w:val="00B13BCC"/>
    <w:rsid w:val="00B26EF9"/>
    <w:rsid w:val="00B30A76"/>
    <w:rsid w:val="00B32F21"/>
    <w:rsid w:val="00B36E99"/>
    <w:rsid w:val="00B4075E"/>
    <w:rsid w:val="00B511C3"/>
    <w:rsid w:val="00B60F00"/>
    <w:rsid w:val="00B61280"/>
    <w:rsid w:val="00B702BA"/>
    <w:rsid w:val="00B72B64"/>
    <w:rsid w:val="00B850BB"/>
    <w:rsid w:val="00B90DDF"/>
    <w:rsid w:val="00B91287"/>
    <w:rsid w:val="00B943C1"/>
    <w:rsid w:val="00B969F8"/>
    <w:rsid w:val="00BB588B"/>
    <w:rsid w:val="00BC1C8B"/>
    <w:rsid w:val="00BF519B"/>
    <w:rsid w:val="00C12185"/>
    <w:rsid w:val="00C22CF2"/>
    <w:rsid w:val="00C4119B"/>
    <w:rsid w:val="00C5015B"/>
    <w:rsid w:val="00C817A8"/>
    <w:rsid w:val="00CB0265"/>
    <w:rsid w:val="00CB3D61"/>
    <w:rsid w:val="00CF0A94"/>
    <w:rsid w:val="00D0434C"/>
    <w:rsid w:val="00D215A0"/>
    <w:rsid w:val="00D37C14"/>
    <w:rsid w:val="00D53BC7"/>
    <w:rsid w:val="00D554AB"/>
    <w:rsid w:val="00D66723"/>
    <w:rsid w:val="00D73D27"/>
    <w:rsid w:val="00D814BE"/>
    <w:rsid w:val="00DA69F8"/>
    <w:rsid w:val="00DB1E6D"/>
    <w:rsid w:val="00DB282C"/>
    <w:rsid w:val="00DB43F6"/>
    <w:rsid w:val="00DB5ADE"/>
    <w:rsid w:val="00DB65BC"/>
    <w:rsid w:val="00DC4A3F"/>
    <w:rsid w:val="00DF4991"/>
    <w:rsid w:val="00E060B4"/>
    <w:rsid w:val="00E1382B"/>
    <w:rsid w:val="00E23B0B"/>
    <w:rsid w:val="00E301FB"/>
    <w:rsid w:val="00E4347D"/>
    <w:rsid w:val="00E457CE"/>
    <w:rsid w:val="00E5685D"/>
    <w:rsid w:val="00E644E4"/>
    <w:rsid w:val="00E77720"/>
    <w:rsid w:val="00EA14A3"/>
    <w:rsid w:val="00EB5863"/>
    <w:rsid w:val="00EC0D40"/>
    <w:rsid w:val="00EE7A38"/>
    <w:rsid w:val="00F02B04"/>
    <w:rsid w:val="00F16C56"/>
    <w:rsid w:val="00F31C1B"/>
    <w:rsid w:val="00F41D17"/>
    <w:rsid w:val="00F442E9"/>
    <w:rsid w:val="00F70C28"/>
    <w:rsid w:val="00F7127F"/>
    <w:rsid w:val="00FC21B3"/>
    <w:rsid w:val="00FD4DA8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6BFBE"/>
  <w15:chartTrackingRefBased/>
  <w15:docId w15:val="{8EFE5C88-D5EB-4C1B-994B-7463B9AB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60CD1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DB43F6"/>
    <w:pPr>
      <w:keepNext/>
      <w:numPr>
        <w:numId w:val="11"/>
      </w:numPr>
      <w:ind w:left="284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260CD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21980"/>
    <w:pPr>
      <w:keepNext/>
      <w:keepLines/>
      <w:numPr>
        <w:ilvl w:val="2"/>
        <w:numId w:val="1"/>
      </w:numPr>
      <w:spacing w:after="0"/>
      <w:ind w:left="851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60CD1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B43F6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260CD1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621980"/>
    <w:rPr>
      <w:rFonts w:ascii="Times New Roman" w:eastAsiaTheme="majorEastAsia" w:hAnsi="Times New Roman" w:cs="Times New Roman"/>
      <w:b/>
      <w:bCs/>
      <w:sz w:val="26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260CD1"/>
    <w:rPr>
      <w:rFonts w:ascii="Times New Roman" w:eastAsiaTheme="majorEastAsia" w:hAnsi="Times New Roman" w:cstheme="majorBidi"/>
      <w:b/>
      <w:bCs/>
      <w:iCs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260CD1"/>
    <w:pPr>
      <w:spacing w:line="240" w:lineRule="auto"/>
      <w:jc w:val="center"/>
    </w:pPr>
    <w:rPr>
      <w:bCs/>
      <w:szCs w:val="18"/>
    </w:rPr>
  </w:style>
  <w:style w:type="paragraph" w:styleId="oancuaDanhsach">
    <w:name w:val="List Paragraph"/>
    <w:basedOn w:val="Binhthng"/>
    <w:uiPriority w:val="34"/>
    <w:qFormat/>
    <w:rsid w:val="00021910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8C5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C52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7BEC-0162-4154-938A-99732C7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 Trinh</dc:creator>
  <cp:keywords/>
  <dc:description/>
  <cp:lastModifiedBy>Vui Trinh</cp:lastModifiedBy>
  <cp:revision>2</cp:revision>
  <dcterms:created xsi:type="dcterms:W3CDTF">2022-01-14T11:29:00Z</dcterms:created>
  <dcterms:modified xsi:type="dcterms:W3CDTF">2022-01-14T11:29:00Z</dcterms:modified>
</cp:coreProperties>
</file>